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EAC3A" w14:textId="2F34395A" w:rsidR="0038618E" w:rsidRDefault="004912AD" w:rsidP="004912AD">
      <w:proofErr w:type="spellStart"/>
      <w:r>
        <w:t>f_par_pro_WiSe</w:t>
      </w:r>
      <w:proofErr w:type="spellEnd"/>
      <w:r>
        <w:t xml:space="preserve"> 2024/25</w:t>
      </w:r>
      <w:r w:rsidR="007677B0">
        <w:t xml:space="preserve">; </w:t>
      </w:r>
    </w:p>
    <w:p w14:paraId="7E2E98B2" w14:textId="1B1CA9BF" w:rsidR="0038618E" w:rsidRDefault="004912AD" w:rsidP="004912AD">
      <w:r>
        <w:t xml:space="preserve">2. </w:t>
      </w:r>
      <w:r w:rsidR="0038618E">
        <w:t>Aufgabe</w:t>
      </w:r>
      <w:r>
        <w:t>: Matrix-Matrix Multiplikation</w:t>
      </w:r>
      <w:r w:rsidR="007677B0">
        <w:t xml:space="preserve">; </w:t>
      </w:r>
    </w:p>
    <w:p w14:paraId="27C94158" w14:textId="18FF98DD" w:rsidR="004912AD" w:rsidRDefault="00A14A96" w:rsidP="004912AD">
      <w:r>
        <w:t xml:space="preserve">Ersteller: </w:t>
      </w:r>
      <w:r w:rsidR="004912AD">
        <w:t>Norbert Baumstark</w:t>
      </w:r>
      <w:r w:rsidR="00FF2C15">
        <w:tab/>
      </w:r>
    </w:p>
    <w:p w14:paraId="1128CDA8" w14:textId="77777777" w:rsidR="004912AD" w:rsidRDefault="004912AD" w:rsidP="004912AD">
      <w:r>
        <w:t>Verwendete Hardware:</w:t>
      </w:r>
    </w:p>
    <w:p w14:paraId="6E6052DA" w14:textId="2BA26C7D" w:rsidR="004912AD" w:rsidRDefault="004912AD" w:rsidP="00A14A96">
      <w:pPr>
        <w:pStyle w:val="Listenabsatz"/>
        <w:numPr>
          <w:ilvl w:val="0"/>
          <w:numId w:val="3"/>
        </w:numPr>
      </w:pPr>
      <w:r>
        <w:t xml:space="preserve">HP </w:t>
      </w:r>
      <w:proofErr w:type="spellStart"/>
      <w:r>
        <w:t>Victus</w:t>
      </w:r>
      <w:proofErr w:type="spellEnd"/>
      <w:r>
        <w:t xml:space="preserve"> TG02-2301ng </w:t>
      </w:r>
    </w:p>
    <w:p w14:paraId="0C00810C" w14:textId="1CBF34FB" w:rsidR="004912AD" w:rsidRDefault="004912AD" w:rsidP="00A14A96">
      <w:pPr>
        <w:pStyle w:val="Listenabsatz"/>
        <w:numPr>
          <w:ilvl w:val="0"/>
          <w:numId w:val="3"/>
        </w:numPr>
      </w:pPr>
      <w:r w:rsidRPr="004912AD">
        <w:t xml:space="preserve">NVIDIA® </w:t>
      </w:r>
      <w:proofErr w:type="spellStart"/>
      <w:r w:rsidRPr="004912AD">
        <w:t>GeForce</w:t>
      </w:r>
      <w:proofErr w:type="spellEnd"/>
      <w:r w:rsidRPr="004912AD">
        <w:t xml:space="preserve"> RTX™ 4060 (8 GB GDDR6 dediziert)</w:t>
      </w:r>
    </w:p>
    <w:p w14:paraId="22E93D60" w14:textId="325FB1A3" w:rsidR="004912AD" w:rsidRDefault="004912AD" w:rsidP="004912AD">
      <w:r>
        <w:t>Verwendete Programmierung</w:t>
      </w:r>
      <w:r w:rsidR="009A7A4F">
        <w:t>-U</w:t>
      </w:r>
      <w:r>
        <w:t xml:space="preserve">mgebung: </w:t>
      </w:r>
      <w:r w:rsidR="009A7A4F">
        <w:t xml:space="preserve">Microsoft </w:t>
      </w:r>
      <w:r>
        <w:t>Visual Studio</w:t>
      </w:r>
      <w:r w:rsidR="009A7A4F">
        <w:t xml:space="preserve"> auf Windows 11 Hom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71346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1573D" w14:textId="4D2EBE32" w:rsidR="0038618E" w:rsidRDefault="0038618E">
          <w:pPr>
            <w:pStyle w:val="Inhaltsverzeichnisberschrift"/>
          </w:pPr>
          <w:r>
            <w:t>Inhalt</w:t>
          </w:r>
        </w:p>
        <w:p w14:paraId="18C72CD5" w14:textId="6AAB7130" w:rsidR="00BB7147" w:rsidRDefault="0038618E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40833" w:history="1">
            <w:r w:rsidR="00BB7147" w:rsidRPr="003B4E68">
              <w:rPr>
                <w:rStyle w:val="Hyperlink"/>
                <w:noProof/>
              </w:rPr>
              <w:t>1. Problemlösungsansatz</w:t>
            </w:r>
            <w:r w:rsidR="00BB7147">
              <w:rPr>
                <w:noProof/>
                <w:webHidden/>
              </w:rPr>
              <w:tab/>
            </w:r>
            <w:r w:rsidR="00BB7147">
              <w:rPr>
                <w:noProof/>
                <w:webHidden/>
              </w:rPr>
              <w:fldChar w:fldCharType="begin"/>
            </w:r>
            <w:r w:rsidR="00BB7147">
              <w:rPr>
                <w:noProof/>
                <w:webHidden/>
              </w:rPr>
              <w:instrText xml:space="preserve"> PAGEREF _Toc184740833 \h </w:instrText>
            </w:r>
            <w:r w:rsidR="00BB7147">
              <w:rPr>
                <w:noProof/>
                <w:webHidden/>
              </w:rPr>
            </w:r>
            <w:r w:rsidR="00BB7147">
              <w:rPr>
                <w:noProof/>
                <w:webHidden/>
              </w:rPr>
              <w:fldChar w:fldCharType="separate"/>
            </w:r>
            <w:r w:rsidR="00BB7147">
              <w:rPr>
                <w:noProof/>
                <w:webHidden/>
              </w:rPr>
              <w:t>2</w:t>
            </w:r>
            <w:r w:rsidR="00BB7147">
              <w:rPr>
                <w:noProof/>
                <w:webHidden/>
              </w:rPr>
              <w:fldChar w:fldCharType="end"/>
            </w:r>
          </w:hyperlink>
        </w:p>
        <w:p w14:paraId="2C0FB89A" w14:textId="342A3CFE" w:rsidR="00BB7147" w:rsidRDefault="00BB7147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740834" w:history="1">
            <w:r w:rsidRPr="003B4E68">
              <w:rPr>
                <w:rStyle w:val="Hyperlink"/>
                <w:noProof/>
              </w:rPr>
              <w:t>2. Mess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C1E3" w14:textId="7300855C" w:rsidR="00BB7147" w:rsidRDefault="00BB7147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740835" w:history="1">
            <w:r w:rsidRPr="003B4E68">
              <w:rPr>
                <w:rStyle w:val="Hyperlink"/>
                <w:noProof/>
              </w:rPr>
              <w:t>3. Vergleiche und Schlussfolg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0086B" w14:textId="542756B4" w:rsidR="00BB7147" w:rsidRDefault="00BB7147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740836" w:history="1">
            <w:r w:rsidRPr="003B4E68">
              <w:rPr>
                <w:rStyle w:val="Hyperlink"/>
                <w:noProof/>
              </w:rPr>
              <w:t>3.1. cudaMallocHost statt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BA86" w14:textId="2814E38F" w:rsidR="00BB7147" w:rsidRDefault="00BB7147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740837" w:history="1">
            <w:r w:rsidRPr="003B4E68">
              <w:rPr>
                <w:rStyle w:val="Hyperlink"/>
                <w:noProof/>
                <w:lang w:val="en-GB"/>
              </w:rPr>
              <w:t>3.1.1. Performance-Vergleich cudaMallocHost vs. malloc ohne Shared-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95B8" w14:textId="495214AA" w:rsidR="00BB7147" w:rsidRDefault="00BB7147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740838" w:history="1">
            <w:r w:rsidRPr="003B4E68">
              <w:rPr>
                <w:rStyle w:val="Hyperlink"/>
                <w:noProof/>
                <w:lang w:val="en-GB"/>
              </w:rPr>
              <w:t>3.1.2. Performance-Vergleich cudaMallocHost vs. malloc mit Shared-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BB64" w14:textId="3FA00E5B" w:rsidR="00BB7147" w:rsidRDefault="00BB7147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740839" w:history="1">
            <w:r w:rsidRPr="003B4E68">
              <w:rPr>
                <w:rStyle w:val="Hyperlink"/>
                <w:noProof/>
                <w:lang w:val="en-GB"/>
              </w:rPr>
              <w:t>3.2. Verwendung von 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8B570" w14:textId="73D84BFB" w:rsidR="00BB7147" w:rsidRDefault="00BB7147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740840" w:history="1">
            <w:r w:rsidRPr="003B4E68">
              <w:rPr>
                <w:rStyle w:val="Hyperlink"/>
                <w:noProof/>
                <w:lang w:val="en-GB"/>
              </w:rPr>
              <w:t>3.2.1. Performance-Vergleich Shared-Memory mit mal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2F74" w14:textId="18DC1544" w:rsidR="00BB7147" w:rsidRDefault="00BB7147">
          <w:pPr>
            <w:pStyle w:val="Verzeichnis3"/>
            <w:tabs>
              <w:tab w:val="right" w:leader="dot" w:pos="14277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84740841" w:history="1">
            <w:r w:rsidRPr="003B4E68">
              <w:rPr>
                <w:rStyle w:val="Hyperlink"/>
                <w:noProof/>
                <w:lang w:val="en-GB"/>
              </w:rPr>
              <w:t>3.2.2. Performance-Vergleich Shared-Memory mit cudaMalloc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4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BDC9" w14:textId="70CA3D98" w:rsidR="0038618E" w:rsidRDefault="0038618E">
          <w:r>
            <w:rPr>
              <w:b/>
              <w:bCs/>
            </w:rPr>
            <w:fldChar w:fldCharType="end"/>
          </w:r>
        </w:p>
      </w:sdtContent>
    </w:sdt>
    <w:p w14:paraId="535DB6DE" w14:textId="77777777" w:rsidR="0038618E" w:rsidRDefault="0038618E" w:rsidP="004912AD"/>
    <w:p w14:paraId="002C5D0A" w14:textId="77777777" w:rsidR="00BC5D46" w:rsidRDefault="00BC5D46" w:rsidP="004912AD"/>
    <w:p w14:paraId="20C54487" w14:textId="77777777" w:rsidR="00BC5D46" w:rsidRDefault="00BC5D46">
      <w:r>
        <w:br w:type="page"/>
      </w:r>
    </w:p>
    <w:p w14:paraId="597B09B0" w14:textId="0CB4F618" w:rsidR="00440599" w:rsidRPr="002D6ADC" w:rsidRDefault="002D6ADC" w:rsidP="00440599">
      <w:pPr>
        <w:pStyle w:val="berschrift1"/>
      </w:pPr>
      <w:bookmarkStart w:id="0" w:name="_Toc184740833"/>
      <w:r w:rsidRPr="002D6ADC">
        <w:lastRenderedPageBreak/>
        <w:t xml:space="preserve">1. </w:t>
      </w:r>
      <w:r w:rsidR="00440599" w:rsidRPr="002D6ADC">
        <w:t>Pr</w:t>
      </w:r>
      <w:r w:rsidR="00CF113D" w:rsidRPr="002D6ADC">
        <w:t>oblem</w:t>
      </w:r>
      <w:r w:rsidR="00440599" w:rsidRPr="002D6ADC">
        <w:t>lösung</w:t>
      </w:r>
      <w:r w:rsidR="00CF113D" w:rsidRPr="002D6ADC">
        <w:t>sansatz</w:t>
      </w:r>
      <w:bookmarkEnd w:id="0"/>
    </w:p>
    <w:p w14:paraId="6639DC3E" w14:textId="65EF4CD3" w:rsidR="00441D05" w:rsidRDefault="00440599">
      <w:r w:rsidRPr="00440599">
        <w:t>Es sind insgesamt vier P</w:t>
      </w:r>
      <w:r>
        <w:t>rog</w:t>
      </w:r>
      <w:r w:rsidR="001D7D10">
        <w:t xml:space="preserve">rammvarianten zu erstellen, eine einfache Version ohne und eine mit </w:t>
      </w:r>
      <w:proofErr w:type="spellStart"/>
      <w:r w:rsidR="00C44B8B">
        <w:t>S</w:t>
      </w:r>
      <w:r w:rsidR="001D7D10">
        <w:t>hared</w:t>
      </w:r>
      <w:proofErr w:type="spellEnd"/>
      <w:r w:rsidR="001D7D10">
        <w:t xml:space="preserve"> </w:t>
      </w:r>
      <w:r w:rsidR="00C44B8B">
        <w:t>M</w:t>
      </w:r>
      <w:r w:rsidR="001D7D10">
        <w:t xml:space="preserve">emory und jeweils </w:t>
      </w:r>
      <w:r w:rsidR="00441D05">
        <w:t xml:space="preserve">eine Version für die Ergebnismatrix mit </w:t>
      </w:r>
      <w:proofErr w:type="spellStart"/>
      <w:r w:rsidR="00441D05">
        <w:t>malloc</w:t>
      </w:r>
      <w:proofErr w:type="spellEnd"/>
      <w:r w:rsidR="00441D05">
        <w:t xml:space="preserve"> und </w:t>
      </w:r>
      <w:r w:rsidR="001D7D10">
        <w:t xml:space="preserve">mit </w:t>
      </w:r>
      <w:proofErr w:type="spellStart"/>
      <w:r w:rsidR="001D7D10">
        <w:t>cudaMallocHos</w:t>
      </w:r>
      <w:r w:rsidR="00441D05">
        <w:t>t</w:t>
      </w:r>
      <w:proofErr w:type="spellEnd"/>
      <w:r w:rsidR="00441D05">
        <w:t xml:space="preserve">. Der einfache Kernel ohne </w:t>
      </w:r>
      <w:proofErr w:type="spellStart"/>
      <w:r w:rsidR="00C44B8B">
        <w:t>S</w:t>
      </w:r>
      <w:r w:rsidR="00441D05">
        <w:t>hared</w:t>
      </w:r>
      <w:proofErr w:type="spellEnd"/>
      <w:r w:rsidR="00441D05">
        <w:t xml:space="preserve"> </w:t>
      </w:r>
      <w:r w:rsidR="00C44B8B">
        <w:t>M</w:t>
      </w:r>
      <w:r w:rsidR="00441D05">
        <w:t>emory stellt sich wie folgt dar</w:t>
      </w:r>
    </w:p>
    <w:p w14:paraId="3D1D3B59" w14:textId="6DF660CF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 xml:space="preserve">__global__ void </w:t>
      </w:r>
      <w:proofErr w:type="spellStart"/>
      <w:r w:rsidRPr="00441D05">
        <w:rPr>
          <w:lang w:val="en-GB"/>
        </w:rPr>
        <w:t>dgemm_gpu_</w:t>
      </w:r>
      <w:proofErr w:type="gramStart"/>
      <w:r w:rsidRPr="00441D05">
        <w:rPr>
          <w:lang w:val="en-GB"/>
        </w:rPr>
        <w:t>simple</w:t>
      </w:r>
      <w:proofErr w:type="spellEnd"/>
      <w:r w:rsidRPr="00441D05">
        <w:rPr>
          <w:lang w:val="en-GB"/>
        </w:rPr>
        <w:t>(</w:t>
      </w:r>
      <w:proofErr w:type="spellStart"/>
      <w:proofErr w:type="gramEnd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a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b, float* c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int n) {</w:t>
      </w:r>
    </w:p>
    <w:p w14:paraId="16A7A41D" w14:textId="7AAAE872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x = 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blockIdx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y = 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blockIdx.y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Dim.y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id = x + y *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gridDim.</w:t>
      </w:r>
      <w:proofErr w:type="gramStart"/>
      <w:r w:rsidRPr="00441D05">
        <w:rPr>
          <w:lang w:val="en-GB"/>
        </w:rPr>
        <w:t>x</w:t>
      </w:r>
      <w:proofErr w:type="spellEnd"/>
      <w:r w:rsidRPr="00441D05">
        <w:rPr>
          <w:lang w:val="en-GB"/>
        </w:rPr>
        <w:t>;</w:t>
      </w:r>
      <w:proofErr w:type="gramEnd"/>
    </w:p>
    <w:p w14:paraId="640A8A1E" w14:textId="7E750D13" w:rsidR="00441D05" w:rsidRDefault="00441D05" w:rsidP="00441D05">
      <w:r w:rsidRPr="00441D05">
        <w:rPr>
          <w:lang w:val="en-GB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x</w:t>
      </w:r>
      <w:proofErr w:type="spellEnd"/>
      <w:r>
        <w:t xml:space="preserve"> = </w:t>
      </w:r>
      <w:proofErr w:type="spellStart"/>
      <w:r>
        <w:t>id</w:t>
      </w:r>
      <w:proofErr w:type="spellEnd"/>
      <w:r>
        <w:t xml:space="preserve"> % n; // Spalte</w:t>
      </w:r>
      <w:r>
        <w:br/>
      </w: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vy</w:t>
      </w:r>
      <w:proofErr w:type="spellEnd"/>
      <w:r>
        <w:t xml:space="preserve"> = </w:t>
      </w:r>
      <w:proofErr w:type="spellStart"/>
      <w:r>
        <w:t>id</w:t>
      </w:r>
      <w:proofErr w:type="spellEnd"/>
      <w:r>
        <w:t xml:space="preserve"> - </w:t>
      </w:r>
      <w:proofErr w:type="spellStart"/>
      <w:r>
        <w:t>vx</w:t>
      </w:r>
      <w:proofErr w:type="spellEnd"/>
      <w:r>
        <w:t>; // Zeile</w:t>
      </w:r>
    </w:p>
    <w:p w14:paraId="529F3D6E" w14:textId="5C4687E4" w:rsidR="00441D05" w:rsidRPr="00441D05" w:rsidRDefault="00441D05" w:rsidP="00441D05">
      <w:pPr>
        <w:rPr>
          <w:lang w:val="en-GB"/>
        </w:rPr>
      </w:pPr>
      <w:r>
        <w:tab/>
      </w:r>
      <w:r w:rsidRPr="00441D05">
        <w:rPr>
          <w:lang w:val="en-GB"/>
        </w:rPr>
        <w:t xml:space="preserve">int </w:t>
      </w:r>
      <w:proofErr w:type="spellStart"/>
      <w:proofErr w:type="gramStart"/>
      <w:r w:rsidRPr="00441D05">
        <w:rPr>
          <w:lang w:val="en-GB"/>
        </w:rPr>
        <w:t>i</w:t>
      </w:r>
      <w:proofErr w:type="spellEnd"/>
      <w:r w:rsidRPr="00441D05">
        <w:rPr>
          <w:lang w:val="en-GB"/>
        </w:rPr>
        <w:t>;</w:t>
      </w:r>
      <w:proofErr w:type="gramEnd"/>
      <w:r w:rsidRPr="00441D05">
        <w:rPr>
          <w:lang w:val="en-GB"/>
        </w:rPr>
        <w:tab/>
      </w:r>
    </w:p>
    <w:p w14:paraId="33FE3DD5" w14:textId="273DD787" w:rsidR="00FF2C15" w:rsidRDefault="00FF2C15" w:rsidP="00FF2C15">
      <w:pPr>
        <w:ind w:left="708"/>
        <w:rPr>
          <w:lang w:val="en-GB"/>
        </w:rPr>
      </w:pPr>
      <w:r>
        <w:rPr>
          <w:lang w:val="en-GB"/>
        </w:rPr>
        <w:t>float s = 0.0;</w:t>
      </w:r>
      <w:r w:rsidR="00441D05" w:rsidRPr="00441D05">
        <w:rPr>
          <w:lang w:val="en-GB"/>
        </w:rPr>
        <w:tab/>
      </w:r>
      <w:r>
        <w:rPr>
          <w:lang w:val="en-GB"/>
        </w:rPr>
        <w:br/>
      </w:r>
      <w:r w:rsidR="00441D05" w:rsidRPr="00441D05">
        <w:rPr>
          <w:lang w:val="en-GB"/>
        </w:rPr>
        <w:t>for(</w:t>
      </w:r>
      <w:proofErr w:type="spellStart"/>
      <w:r w:rsidR="00441D05" w:rsidRPr="00441D05">
        <w:rPr>
          <w:lang w:val="en-GB"/>
        </w:rPr>
        <w:t>i</w:t>
      </w:r>
      <w:proofErr w:type="spellEnd"/>
      <w:r w:rsidR="00441D05" w:rsidRPr="00441D05">
        <w:rPr>
          <w:lang w:val="en-GB"/>
        </w:rPr>
        <w:t>=</w:t>
      </w:r>
      <w:proofErr w:type="gramStart"/>
      <w:r w:rsidR="00441D05" w:rsidRPr="00441D05">
        <w:rPr>
          <w:lang w:val="en-GB"/>
        </w:rPr>
        <w:t>0;i</w:t>
      </w:r>
      <w:proofErr w:type="gramEnd"/>
      <w:r w:rsidR="00441D05" w:rsidRPr="00441D05">
        <w:rPr>
          <w:lang w:val="en-GB"/>
        </w:rPr>
        <w:t>&lt;n;++</w:t>
      </w:r>
      <w:proofErr w:type="spellStart"/>
      <w:r w:rsidR="00441D05" w:rsidRPr="00441D05">
        <w:rPr>
          <w:lang w:val="en-GB"/>
        </w:rPr>
        <w:t>i</w:t>
      </w:r>
      <w:proofErr w:type="spellEnd"/>
      <w:r w:rsidR="00441D05" w:rsidRPr="00441D05">
        <w:rPr>
          <w:lang w:val="en-GB"/>
        </w:rPr>
        <w:t>)</w:t>
      </w:r>
      <w:r w:rsidR="00441D05">
        <w:rPr>
          <w:lang w:val="en-GB"/>
        </w:rPr>
        <w:br/>
      </w:r>
      <w:r w:rsidR="00441D05" w:rsidRPr="00441D05">
        <w:rPr>
          <w:lang w:val="en-GB"/>
        </w:rPr>
        <w:tab/>
      </w:r>
      <w:r w:rsidR="00441D05" w:rsidRPr="00441D05">
        <w:rPr>
          <w:lang w:val="en-GB"/>
        </w:rPr>
        <w:tab/>
      </w:r>
      <w:r>
        <w:rPr>
          <w:lang w:val="en-GB"/>
        </w:rPr>
        <w:t>s +</w:t>
      </w:r>
      <w:r w:rsidR="00441D05" w:rsidRPr="00441D05">
        <w:rPr>
          <w:lang w:val="en-GB"/>
        </w:rPr>
        <w:t>= a[</w:t>
      </w:r>
      <w:proofErr w:type="spellStart"/>
      <w:r w:rsidR="00441D05" w:rsidRPr="00441D05">
        <w:rPr>
          <w:lang w:val="en-GB"/>
        </w:rPr>
        <w:t>vy+i</w:t>
      </w:r>
      <w:proofErr w:type="spellEnd"/>
      <w:r w:rsidR="00441D05" w:rsidRPr="00441D05">
        <w:rPr>
          <w:lang w:val="en-GB"/>
        </w:rPr>
        <w:t>] * b[</w:t>
      </w:r>
      <w:proofErr w:type="spellStart"/>
      <w:r w:rsidR="00441D05" w:rsidRPr="00441D05">
        <w:rPr>
          <w:lang w:val="en-GB"/>
        </w:rPr>
        <w:t>vx+i</w:t>
      </w:r>
      <w:proofErr w:type="spellEnd"/>
      <w:r w:rsidR="00441D05" w:rsidRPr="00441D05">
        <w:rPr>
          <w:lang w:val="en-GB"/>
        </w:rPr>
        <w:t>*n];</w:t>
      </w:r>
    </w:p>
    <w:p w14:paraId="5C5FDA0C" w14:textId="6221F1A2" w:rsidR="00441D05" w:rsidRPr="00300DA2" w:rsidRDefault="00FF2C15" w:rsidP="00FF2C15">
      <w:pPr>
        <w:ind w:left="708"/>
      </w:pPr>
      <w:r w:rsidRPr="00300DA2">
        <w:t>c[</w:t>
      </w:r>
      <w:proofErr w:type="spellStart"/>
      <w:r w:rsidRPr="00300DA2">
        <w:t>id</w:t>
      </w:r>
      <w:proofErr w:type="spellEnd"/>
      <w:r w:rsidRPr="00300DA2">
        <w:t>] = s;</w:t>
      </w:r>
      <w:r w:rsidR="00441D05" w:rsidRPr="00300DA2">
        <w:br/>
        <w:t>}</w:t>
      </w:r>
    </w:p>
    <w:p w14:paraId="65D51358" w14:textId="62C03B9D" w:rsidR="00441D05" w:rsidRDefault="00441D05">
      <w:r>
        <w:t>Jeder Thread berechnet ein Element der Matrix. Die Matrixspalt</w:t>
      </w:r>
      <w:r w:rsidR="00B11F7D">
        <w:t>e</w:t>
      </w:r>
      <w:r>
        <w:t xml:space="preserve"> ergibt sich aus der </w:t>
      </w:r>
      <w:proofErr w:type="spellStart"/>
      <w:r>
        <w:t>Modulooperation</w:t>
      </w:r>
      <w:proofErr w:type="spellEnd"/>
      <w:r>
        <w:t>, die Zeile durch Abzug der Spaltennummer von dem jeweiligen gewählten Matrixelement.</w:t>
      </w:r>
    </w:p>
    <w:p w14:paraId="79AE6A2B" w14:textId="1A61A0CB" w:rsidR="00441D05" w:rsidRDefault="00441D05">
      <w:r w:rsidRPr="00441D05">
        <w:t xml:space="preserve">Der Kernel mit </w:t>
      </w:r>
      <w:proofErr w:type="spellStart"/>
      <w:r w:rsidR="00C44B8B">
        <w:t>S</w:t>
      </w:r>
      <w:r w:rsidRPr="00441D05">
        <w:t>hared</w:t>
      </w:r>
      <w:proofErr w:type="spellEnd"/>
      <w:r w:rsidRPr="00441D05">
        <w:t xml:space="preserve"> </w:t>
      </w:r>
      <w:r w:rsidR="00C44B8B">
        <w:t>M</w:t>
      </w:r>
      <w:r w:rsidRPr="00441D05">
        <w:t>emory baut au</w:t>
      </w:r>
      <w:r>
        <w:t>f der zweidimensionalen Threadnutzung auf</w:t>
      </w:r>
      <w:r w:rsidR="002F76CA">
        <w:t xml:space="preserve">, indem zweidimensionale Arrays für das </w:t>
      </w:r>
      <w:proofErr w:type="spellStart"/>
      <w:r w:rsidR="00C44B8B">
        <w:t>S</w:t>
      </w:r>
      <w:r w:rsidR="002F76CA">
        <w:t>hared</w:t>
      </w:r>
      <w:proofErr w:type="spellEnd"/>
      <w:r w:rsidR="002F76CA">
        <w:t xml:space="preserve"> </w:t>
      </w:r>
      <w:r w:rsidR="00C44B8B">
        <w:t>M</w:t>
      </w:r>
      <w:r w:rsidR="002F76CA">
        <w:t>emory verwendet werden</w:t>
      </w:r>
      <w:r w:rsidR="00FF57F3">
        <w:t>, für die Zeilen die Y-Dimension und für die Spalten die X-Dimension</w:t>
      </w:r>
      <w:r>
        <w:t>:</w:t>
      </w:r>
    </w:p>
    <w:p w14:paraId="687F5A68" w14:textId="509CF72B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 xml:space="preserve">_global__ void </w:t>
      </w:r>
      <w:proofErr w:type="spellStart"/>
      <w:r w:rsidRPr="00441D05">
        <w:rPr>
          <w:lang w:val="en-GB"/>
        </w:rPr>
        <w:t>dgemm_gpu_</w:t>
      </w:r>
      <w:proofErr w:type="gramStart"/>
      <w:r w:rsidRPr="00441D05">
        <w:rPr>
          <w:lang w:val="en-GB"/>
        </w:rPr>
        <w:t>shared</w:t>
      </w:r>
      <w:proofErr w:type="spellEnd"/>
      <w:r w:rsidRPr="00441D05">
        <w:rPr>
          <w:lang w:val="en-GB"/>
        </w:rPr>
        <w:t>(</w:t>
      </w:r>
      <w:proofErr w:type="spellStart"/>
      <w:proofErr w:type="gramEnd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a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float* b, float* c, </w:t>
      </w:r>
      <w:proofErr w:type="spellStart"/>
      <w:r w:rsidRPr="00441D05">
        <w:rPr>
          <w:lang w:val="en-GB"/>
        </w:rPr>
        <w:t>const</w:t>
      </w:r>
      <w:proofErr w:type="spellEnd"/>
      <w:r w:rsidRPr="00441D05">
        <w:rPr>
          <w:lang w:val="en-GB"/>
        </w:rPr>
        <w:t xml:space="preserve"> int n) {</w:t>
      </w:r>
    </w:p>
    <w:p w14:paraId="6A1400DD" w14:textId="47BB8D6E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__shared__ float </w:t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gramEnd"/>
      <w:r w:rsidRPr="00441D05">
        <w:rPr>
          <w:lang w:val="en-GB"/>
        </w:rPr>
        <w:t>BLOCK_SIZE][BLOCK_SIZE];   // Tile size of 32x32</w:t>
      </w:r>
      <w:r>
        <w:rPr>
          <w:lang w:val="en-GB"/>
        </w:rPr>
        <w:br/>
      </w:r>
      <w:r w:rsidRPr="00441D05">
        <w:rPr>
          <w:lang w:val="en-GB"/>
        </w:rPr>
        <w:tab/>
        <w:t xml:space="preserve">__shared__ float </w:t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BLOCK_SIZE][BLOCK_SIZE];</w:t>
      </w:r>
    </w:p>
    <w:p w14:paraId="5DA3AC7A" w14:textId="4E9ABFD0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Row = </w:t>
      </w:r>
      <w:proofErr w:type="spellStart"/>
      <w:r w:rsidRPr="00441D05">
        <w:rPr>
          <w:lang w:val="en-GB"/>
        </w:rPr>
        <w:t>blockDim.y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Idx.y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Col = </w:t>
      </w:r>
      <w:proofErr w:type="spellStart"/>
      <w:r w:rsidRPr="00441D05">
        <w:rPr>
          <w:lang w:val="en-GB"/>
        </w:rPr>
        <w:t>blockDim.x</w:t>
      </w:r>
      <w:proofErr w:type="spellEnd"/>
      <w:r w:rsidRPr="00441D05">
        <w:rPr>
          <w:lang w:val="en-GB"/>
        </w:rPr>
        <w:t xml:space="preserve"> * </w:t>
      </w:r>
      <w:proofErr w:type="spellStart"/>
      <w:r w:rsidRPr="00441D05">
        <w:rPr>
          <w:lang w:val="en-GB"/>
        </w:rPr>
        <w:t>blockIdx.x</w:t>
      </w:r>
      <w:proofErr w:type="spellEnd"/>
      <w:r w:rsidRPr="00441D05">
        <w:rPr>
          <w:lang w:val="en-GB"/>
        </w:rPr>
        <w:t xml:space="preserve"> + </w:t>
      </w:r>
      <w:proofErr w:type="spellStart"/>
      <w:r w:rsidRPr="00441D05">
        <w:rPr>
          <w:lang w:val="en-GB"/>
        </w:rPr>
        <w:t>threadIdx.</w:t>
      </w:r>
      <w:proofErr w:type="gramStart"/>
      <w:r w:rsidRPr="00441D05">
        <w:rPr>
          <w:lang w:val="en-GB"/>
        </w:rPr>
        <w:t>x</w:t>
      </w:r>
      <w:proofErr w:type="spellEnd"/>
      <w:r w:rsidRPr="00441D05">
        <w:rPr>
          <w:lang w:val="en-GB"/>
        </w:rPr>
        <w:t>;</w:t>
      </w:r>
      <w:proofErr w:type="gramEnd"/>
    </w:p>
    <w:p w14:paraId="06B0BB73" w14:textId="21B054D3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lastRenderedPageBreak/>
        <w:tab/>
        <w:t xml:space="preserve">float </w:t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 xml:space="preserve"> = 0.0;</w:t>
      </w:r>
      <w:r>
        <w:rPr>
          <w:lang w:val="en-GB"/>
        </w:rPr>
        <w:br/>
      </w:r>
      <w:r w:rsidRPr="00441D05">
        <w:rPr>
          <w:lang w:val="en-GB"/>
        </w:rPr>
        <w:tab/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spellStart"/>
      <w:proofErr w:type="gramEnd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 = 0.0;</w:t>
      </w:r>
      <w:r>
        <w:rPr>
          <w:lang w:val="en-GB"/>
        </w:rPr>
        <w:br/>
      </w:r>
      <w:r w:rsidRPr="00441D05">
        <w:rPr>
          <w:lang w:val="en-GB"/>
        </w:rPr>
        <w:tab/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</w:t>
      </w:r>
      <w:proofErr w:type="spellStart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>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 = 0.0;</w:t>
      </w:r>
    </w:p>
    <w:p w14:paraId="009EAC69" w14:textId="77777777" w:rsidR="002F76CA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Row_n</w:t>
      </w:r>
      <w:proofErr w:type="spellEnd"/>
      <w:r w:rsidRPr="00441D05">
        <w:rPr>
          <w:lang w:val="en-GB"/>
        </w:rPr>
        <w:t xml:space="preserve"> = Row * n;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anz_BL</w:t>
      </w:r>
      <w:proofErr w:type="spellEnd"/>
      <w:r w:rsidRPr="00441D05">
        <w:rPr>
          <w:lang w:val="en-GB"/>
        </w:rPr>
        <w:t xml:space="preserve"> = (n + BLOCK_SIZE - 1) / BLOCK_SIZE; // Number of Blocks in Matrix</w:t>
      </w:r>
      <w:r>
        <w:rPr>
          <w:lang w:val="en-GB"/>
        </w:rPr>
        <w:br/>
      </w:r>
      <w:r w:rsidRPr="00441D05">
        <w:rPr>
          <w:lang w:val="en-GB"/>
        </w:rPr>
        <w:tab/>
        <w:t xml:space="preserve">int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, </w:t>
      </w:r>
      <w:proofErr w:type="gramStart"/>
      <w:r w:rsidRPr="00441D05">
        <w:rPr>
          <w:lang w:val="en-GB"/>
        </w:rPr>
        <w:t>j;</w:t>
      </w:r>
      <w:proofErr w:type="gramEnd"/>
      <w:r w:rsidRPr="00441D05">
        <w:rPr>
          <w:lang w:val="en-GB"/>
        </w:rPr>
        <w:tab/>
      </w:r>
    </w:p>
    <w:p w14:paraId="1C176669" w14:textId="735E3831" w:rsidR="00441D05" w:rsidRDefault="00441D05" w:rsidP="00441D05">
      <w:pPr>
        <w:rPr>
          <w:lang w:val="en-GB"/>
        </w:rPr>
      </w:pPr>
      <w:r w:rsidRPr="00441D05">
        <w:rPr>
          <w:lang w:val="en-GB"/>
        </w:rPr>
        <w:tab/>
        <w:t>for (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 = 0;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 xml:space="preserve"> &lt; </w:t>
      </w:r>
      <w:proofErr w:type="spellStart"/>
      <w:r w:rsidRPr="00441D05">
        <w:rPr>
          <w:lang w:val="en-GB"/>
        </w:rPr>
        <w:t>anz_BL</w:t>
      </w:r>
      <w:proofErr w:type="spellEnd"/>
      <w:r w:rsidRPr="00441D05">
        <w:rPr>
          <w:lang w:val="en-GB"/>
        </w:rPr>
        <w:t xml:space="preserve">; </w:t>
      </w:r>
      <w:proofErr w:type="spellStart"/>
      <w:r w:rsidRPr="00441D05">
        <w:rPr>
          <w:lang w:val="en-GB"/>
        </w:rPr>
        <w:t>ph</w:t>
      </w:r>
      <w:proofErr w:type="spellEnd"/>
      <w:r w:rsidRPr="00441D05">
        <w:rPr>
          <w:lang w:val="en-GB"/>
        </w:rPr>
        <w:t>++) {</w:t>
      </w:r>
    </w:p>
    <w:p w14:paraId="3DEA067B" w14:textId="23ACEC8E" w:rsidR="00441D05" w:rsidRPr="00441D05" w:rsidRDefault="002F76CA" w:rsidP="002F76CA">
      <w:pPr>
        <w:ind w:left="1416"/>
        <w:rPr>
          <w:lang w:val="en-GB"/>
        </w:rPr>
      </w:pPr>
      <w:r w:rsidRPr="00441D05">
        <w:rPr>
          <w:lang w:val="en-GB"/>
        </w:rPr>
        <w:t>// Load</w:t>
      </w:r>
      <w:r>
        <w:rPr>
          <w:lang w:val="en-GB"/>
        </w:rPr>
        <w:br/>
      </w:r>
      <w:r w:rsidR="00441D05" w:rsidRPr="00441D05">
        <w:rPr>
          <w:lang w:val="en-GB"/>
        </w:rPr>
        <w:t xml:space="preserve">int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 xml:space="preserve"> = </w:t>
      </w:r>
      <w:proofErr w:type="spellStart"/>
      <w:r w:rsidR="00441D05" w:rsidRPr="00441D05">
        <w:rPr>
          <w:lang w:val="en-GB"/>
        </w:rPr>
        <w:t>ph</w:t>
      </w:r>
      <w:proofErr w:type="spellEnd"/>
      <w:r w:rsidR="00441D05" w:rsidRPr="00441D05">
        <w:rPr>
          <w:lang w:val="en-GB"/>
        </w:rPr>
        <w:t xml:space="preserve"> * BLOCK_SIZE;</w:t>
      </w:r>
      <w:r w:rsidR="00441D05">
        <w:rPr>
          <w:lang w:val="en-GB"/>
        </w:rPr>
        <w:br/>
      </w:r>
      <w:proofErr w:type="spellStart"/>
      <w:proofErr w:type="gramStart"/>
      <w:r w:rsidR="00441D05" w:rsidRPr="00441D05">
        <w:rPr>
          <w:lang w:val="en-GB"/>
        </w:rPr>
        <w:t>sA</w:t>
      </w:r>
      <w:proofErr w:type="spellEnd"/>
      <w:r w:rsidR="00441D05" w:rsidRPr="00441D05">
        <w:rPr>
          <w:lang w:val="en-GB"/>
        </w:rPr>
        <w:t>[</w:t>
      </w:r>
      <w:proofErr w:type="spellStart"/>
      <w:proofErr w:type="gramEnd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>][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>] = a[</w:t>
      </w:r>
      <w:proofErr w:type="spellStart"/>
      <w:r w:rsidR="00441D05" w:rsidRPr="00441D05">
        <w:rPr>
          <w:lang w:val="en-GB"/>
        </w:rPr>
        <w:t>Row_n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>];</w:t>
      </w:r>
      <w:r w:rsidR="00441D05">
        <w:rPr>
          <w:lang w:val="en-GB"/>
        </w:rPr>
        <w:br/>
      </w:r>
      <w:proofErr w:type="spellStart"/>
      <w:r w:rsidR="00441D05" w:rsidRPr="00441D05">
        <w:rPr>
          <w:lang w:val="en-GB"/>
        </w:rPr>
        <w:t>sB</w:t>
      </w:r>
      <w:proofErr w:type="spellEnd"/>
      <w:r w:rsidR="00441D05" w:rsidRPr="00441D05">
        <w:rPr>
          <w:lang w:val="en-GB"/>
        </w:rPr>
        <w:t>[</w:t>
      </w:r>
      <w:proofErr w:type="spellStart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>][</w:t>
      </w:r>
      <w:proofErr w:type="spellStart"/>
      <w:r w:rsidR="00441D05" w:rsidRPr="00441D05">
        <w:rPr>
          <w:lang w:val="en-GB"/>
        </w:rPr>
        <w:t>threadIdx.x</w:t>
      </w:r>
      <w:proofErr w:type="spellEnd"/>
      <w:r w:rsidR="00441D05" w:rsidRPr="00441D05">
        <w:rPr>
          <w:lang w:val="en-GB"/>
        </w:rPr>
        <w:t>] = b[(</w:t>
      </w:r>
      <w:proofErr w:type="spellStart"/>
      <w:r w:rsidR="00441D05" w:rsidRPr="00441D05">
        <w:rPr>
          <w:lang w:val="en-GB"/>
        </w:rPr>
        <w:t>threadIdx.y</w:t>
      </w:r>
      <w:proofErr w:type="spellEnd"/>
      <w:r w:rsidR="00441D05" w:rsidRPr="00441D05">
        <w:rPr>
          <w:lang w:val="en-GB"/>
        </w:rPr>
        <w:t xml:space="preserve"> + </w:t>
      </w:r>
      <w:proofErr w:type="spellStart"/>
      <w:r w:rsidR="00441D05" w:rsidRPr="00441D05">
        <w:rPr>
          <w:lang w:val="en-GB"/>
        </w:rPr>
        <w:t>ph_BLOCK_SIZE</w:t>
      </w:r>
      <w:proofErr w:type="spellEnd"/>
      <w:r w:rsidR="00441D05" w:rsidRPr="00441D05">
        <w:rPr>
          <w:lang w:val="en-GB"/>
        </w:rPr>
        <w:t>) * n + Col];</w:t>
      </w:r>
      <w:r w:rsidR="00441D05">
        <w:rPr>
          <w:lang w:val="en-GB"/>
        </w:rPr>
        <w:br/>
      </w:r>
      <w:r w:rsidR="00441D05" w:rsidRPr="00441D05">
        <w:rPr>
          <w:lang w:val="en-GB"/>
        </w:rPr>
        <w:t>__</w:t>
      </w:r>
      <w:proofErr w:type="spellStart"/>
      <w:r w:rsidR="00441D05" w:rsidRPr="00441D05">
        <w:rPr>
          <w:lang w:val="en-GB"/>
        </w:rPr>
        <w:t>syncthreads</w:t>
      </w:r>
      <w:proofErr w:type="spellEnd"/>
      <w:r w:rsidR="00441D05" w:rsidRPr="00441D05">
        <w:rPr>
          <w:lang w:val="en-GB"/>
        </w:rPr>
        <w:t>();</w:t>
      </w:r>
    </w:p>
    <w:p w14:paraId="2087D4DB" w14:textId="5BD81E97" w:rsidR="00441D05" w:rsidRPr="00441D05" w:rsidRDefault="00441D05" w:rsidP="00441D05">
      <w:pPr>
        <w:rPr>
          <w:lang w:val="en-GB"/>
        </w:rPr>
      </w:pPr>
      <w:r w:rsidRPr="00441D05">
        <w:rPr>
          <w:lang w:val="en-GB"/>
        </w:rPr>
        <w:tab/>
      </w:r>
      <w:r w:rsidRPr="00441D05">
        <w:rPr>
          <w:lang w:val="en-GB"/>
        </w:rPr>
        <w:tab/>
        <w:t>// Calc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for (j = 0; j &lt; BLOCK_SIZE; ++j) {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</w:r>
      <w:r w:rsidRPr="00441D05">
        <w:rPr>
          <w:lang w:val="en-GB"/>
        </w:rPr>
        <w:tab/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 xml:space="preserve"> += </w:t>
      </w:r>
      <w:proofErr w:type="spellStart"/>
      <w:proofErr w:type="gramStart"/>
      <w:r w:rsidRPr="00441D05">
        <w:rPr>
          <w:lang w:val="en-GB"/>
        </w:rPr>
        <w:t>sA</w:t>
      </w:r>
      <w:proofErr w:type="spellEnd"/>
      <w:r w:rsidRPr="00441D05">
        <w:rPr>
          <w:lang w:val="en-GB"/>
        </w:rPr>
        <w:t>[</w:t>
      </w:r>
      <w:proofErr w:type="spellStart"/>
      <w:proofErr w:type="gramEnd"/>
      <w:r w:rsidRPr="00441D05">
        <w:rPr>
          <w:lang w:val="en-GB"/>
        </w:rPr>
        <w:t>threadIdx.y</w:t>
      </w:r>
      <w:proofErr w:type="spellEnd"/>
      <w:r w:rsidRPr="00441D05">
        <w:rPr>
          <w:lang w:val="en-GB"/>
        </w:rPr>
        <w:t xml:space="preserve">][j] * </w:t>
      </w:r>
      <w:proofErr w:type="spellStart"/>
      <w:r w:rsidRPr="00441D05">
        <w:rPr>
          <w:lang w:val="en-GB"/>
        </w:rPr>
        <w:t>sB</w:t>
      </w:r>
      <w:proofErr w:type="spellEnd"/>
      <w:r w:rsidRPr="00441D05">
        <w:rPr>
          <w:lang w:val="en-GB"/>
        </w:rPr>
        <w:t>[j][</w:t>
      </w:r>
      <w:proofErr w:type="spellStart"/>
      <w:r w:rsidRPr="00441D05">
        <w:rPr>
          <w:lang w:val="en-GB"/>
        </w:rPr>
        <w:t>threadIdx.x</w:t>
      </w:r>
      <w:proofErr w:type="spellEnd"/>
      <w:r w:rsidRPr="00441D05">
        <w:rPr>
          <w:lang w:val="en-GB"/>
        </w:rPr>
        <w:t>];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r w:rsidRPr="00441D05">
        <w:rPr>
          <w:lang w:val="en-GB"/>
        </w:rPr>
        <w:tab/>
        <w:t>}</w:t>
      </w:r>
      <w:r w:rsidR="002F76CA">
        <w:rPr>
          <w:lang w:val="en-GB"/>
        </w:rPr>
        <w:br/>
      </w:r>
      <w:r w:rsidRPr="00441D05">
        <w:rPr>
          <w:lang w:val="en-GB"/>
        </w:rPr>
        <w:tab/>
        <w:t>}</w:t>
      </w:r>
    </w:p>
    <w:p w14:paraId="4C0BCA9B" w14:textId="77777777" w:rsidR="00FF57F3" w:rsidRDefault="00441D05" w:rsidP="00441D05">
      <w:pPr>
        <w:rPr>
          <w:lang w:val="en-GB"/>
        </w:rPr>
      </w:pPr>
      <w:r w:rsidRPr="00441D05">
        <w:rPr>
          <w:lang w:val="en-GB"/>
        </w:rPr>
        <w:tab/>
        <w:t xml:space="preserve">//Store </w:t>
      </w:r>
      <w:r w:rsidR="002F76CA">
        <w:rPr>
          <w:lang w:val="en-GB"/>
        </w:rPr>
        <w:br/>
      </w:r>
      <w:r w:rsidRPr="00441D05">
        <w:rPr>
          <w:lang w:val="en-GB"/>
        </w:rPr>
        <w:tab/>
      </w:r>
      <w:proofErr w:type="gramStart"/>
      <w:r w:rsidRPr="00441D05">
        <w:rPr>
          <w:lang w:val="en-GB"/>
        </w:rPr>
        <w:t>c[</w:t>
      </w:r>
      <w:proofErr w:type="spellStart"/>
      <w:proofErr w:type="gramEnd"/>
      <w:r w:rsidRPr="00441D05">
        <w:rPr>
          <w:lang w:val="en-GB"/>
        </w:rPr>
        <w:t>Row_n</w:t>
      </w:r>
      <w:proofErr w:type="spellEnd"/>
      <w:r w:rsidRPr="00441D05">
        <w:rPr>
          <w:lang w:val="en-GB"/>
        </w:rPr>
        <w:t xml:space="preserve"> + Col] = </w:t>
      </w:r>
      <w:proofErr w:type="spellStart"/>
      <w:r w:rsidRPr="00441D05">
        <w:rPr>
          <w:lang w:val="en-GB"/>
        </w:rPr>
        <w:t>Cvalue</w:t>
      </w:r>
      <w:proofErr w:type="spellEnd"/>
      <w:r w:rsidRPr="00441D05">
        <w:rPr>
          <w:lang w:val="en-GB"/>
        </w:rPr>
        <w:t>;</w:t>
      </w:r>
      <w:r w:rsidR="002F76CA">
        <w:rPr>
          <w:lang w:val="en-GB"/>
        </w:rPr>
        <w:br/>
      </w:r>
      <w:r w:rsidRPr="002F76CA">
        <w:rPr>
          <w:lang w:val="en-GB"/>
        </w:rPr>
        <w:t xml:space="preserve">} </w:t>
      </w:r>
    </w:p>
    <w:p w14:paraId="6CB95C27" w14:textId="442BAF83" w:rsidR="00440599" w:rsidRDefault="00FF57F3" w:rsidP="00441D05">
      <w:r w:rsidRPr="00FF57F3">
        <w:t>Es folgen dann die L</w:t>
      </w:r>
      <w:r>
        <w:t xml:space="preserve">ade- sowie die Rechenphase innerhalb </w:t>
      </w:r>
      <w:r w:rsidR="00375C89">
        <w:t xml:space="preserve">der äußeren </w:t>
      </w:r>
      <w:r>
        <w:t>Schleife. Die Schleifendurchlaufanzahl ergibt sich aufgerundet aus der Anzahl der Elemente durch die Blockgröße</w:t>
      </w:r>
      <w:r w:rsidR="00CF113D">
        <w:t>. Im ersten Teil der Schleife lädt jeder Thread jeweils eine Stelle in d</w:t>
      </w:r>
      <w:r w:rsidR="00375C89">
        <w:t>ie</w:t>
      </w:r>
      <w:r w:rsidR="00CF113D">
        <w:t xml:space="preserve"> Summanden-Matrizen A und B. Da dies im </w:t>
      </w:r>
      <w:proofErr w:type="spellStart"/>
      <w:r w:rsidR="00C44B8B">
        <w:t>S</w:t>
      </w:r>
      <w:r w:rsidR="00CF113D">
        <w:t>hared</w:t>
      </w:r>
      <w:proofErr w:type="spellEnd"/>
      <w:r w:rsidR="00CF113D">
        <w:t xml:space="preserve"> </w:t>
      </w:r>
      <w:r w:rsidR="00C44B8B">
        <w:t>M</w:t>
      </w:r>
      <w:r w:rsidR="00CF113D">
        <w:t>emory erfolgt, sind an der __</w:t>
      </w:r>
      <w:proofErr w:type="spellStart"/>
      <w:r w:rsidR="00CF113D">
        <w:t>syncthreads</w:t>
      </w:r>
      <w:proofErr w:type="spellEnd"/>
      <w:r w:rsidR="00CF113D">
        <w:t xml:space="preserve">-Stelle beide Summanden-Matrizen kollektiv </w:t>
      </w:r>
      <w:r w:rsidR="00375C89">
        <w:t xml:space="preserve">blockweise </w:t>
      </w:r>
      <w:r w:rsidR="00CF113D">
        <w:t xml:space="preserve">befüllt und können für die folgende Rechenphase verwendet werden, die </w:t>
      </w:r>
      <w:r w:rsidR="00375C89">
        <w:t xml:space="preserve">pro Block </w:t>
      </w:r>
      <w:r w:rsidR="00CF113D">
        <w:t>als innere Schleife ein Element für die Ergebnismatrix berechnet. Auch hier berechnen die Threads einzeln die Zellen der Ergebnismatrix, das Laden der Summanden-Matrizen erfolgt jedoch effizienzsteigernd kollektiv pro Block. Abschließend wird der berechnete Wert in dem jeweiligen Element der Ergebnismatrix gespeichert.</w:t>
      </w:r>
    </w:p>
    <w:p w14:paraId="406F2F99" w14:textId="29D0CCFD" w:rsidR="00CF113D" w:rsidRDefault="00CF113D" w:rsidP="00441D05">
      <w:r>
        <w:t>Der eigentliche Kernelaufruf mit den vor- und nachgelagerten Speicherübertragungen unterscheidet sich in beiden Varianten nicht:</w:t>
      </w:r>
    </w:p>
    <w:p w14:paraId="669FD887" w14:textId="5AE100ED" w:rsidR="00CF113D" w:rsidRPr="00CF113D" w:rsidRDefault="00CF113D" w:rsidP="002D6ADC">
      <w:pPr>
        <w:ind w:left="708"/>
        <w:rPr>
          <w:lang w:val="en-GB"/>
        </w:rPr>
      </w:pPr>
      <w:proofErr w:type="spellStart"/>
      <w:proofErr w:type="gramStart"/>
      <w:r w:rsidRPr="00CF113D">
        <w:rPr>
          <w:lang w:val="en-GB"/>
        </w:rPr>
        <w:lastRenderedPageBreak/>
        <w:t>cudaMemcpy</w:t>
      </w:r>
      <w:proofErr w:type="spellEnd"/>
      <w:r w:rsidRPr="00CF113D">
        <w:rPr>
          <w:lang w:val="en-GB"/>
        </w:rPr>
        <w:t>(</w:t>
      </w:r>
      <w:proofErr w:type="spellStart"/>
      <w:proofErr w:type="gramEnd"/>
      <w:r w:rsidRPr="00CF113D">
        <w:rPr>
          <w:lang w:val="en-GB"/>
        </w:rPr>
        <w:t>d_a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h_a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HostToDevice</w:t>
      </w:r>
      <w:proofErr w:type="spellEnd"/>
      <w:r w:rsidRPr="00CF113D">
        <w:rPr>
          <w:lang w:val="en-GB"/>
        </w:rPr>
        <w:t>);</w:t>
      </w:r>
      <w:r>
        <w:rPr>
          <w:lang w:val="en-GB"/>
        </w:rPr>
        <w:br/>
      </w:r>
      <w:proofErr w:type="spellStart"/>
      <w:r w:rsidRPr="00CF113D">
        <w:rPr>
          <w:lang w:val="en-GB"/>
        </w:rPr>
        <w:t>cudaMemcpy</w:t>
      </w:r>
      <w:proofErr w:type="spellEnd"/>
      <w:r w:rsidRPr="00CF113D">
        <w:rPr>
          <w:lang w:val="en-GB"/>
        </w:rPr>
        <w:t>(</w:t>
      </w:r>
      <w:proofErr w:type="spellStart"/>
      <w:r w:rsidRPr="00CF113D">
        <w:rPr>
          <w:lang w:val="en-GB"/>
        </w:rPr>
        <w:t>d_b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h_b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HostToDevice</w:t>
      </w:r>
      <w:proofErr w:type="spellEnd"/>
      <w:r w:rsidRPr="00CF113D">
        <w:rPr>
          <w:lang w:val="en-GB"/>
        </w:rPr>
        <w:t>);</w:t>
      </w:r>
    </w:p>
    <w:p w14:paraId="6257F859" w14:textId="77777777" w:rsidR="00CF113D" w:rsidRDefault="00CF113D" w:rsidP="002D6ADC">
      <w:pPr>
        <w:ind w:firstLine="708"/>
        <w:rPr>
          <w:lang w:val="en-GB"/>
        </w:rPr>
      </w:pPr>
      <w:proofErr w:type="spellStart"/>
      <w:r w:rsidRPr="00CF113D">
        <w:rPr>
          <w:lang w:val="en-GB"/>
        </w:rPr>
        <w:t>dgemm_gpu_shared</w:t>
      </w:r>
      <w:proofErr w:type="spellEnd"/>
      <w:r w:rsidRPr="00CF113D">
        <w:rPr>
          <w:lang w:val="en-GB"/>
        </w:rPr>
        <w:t xml:space="preserve"> &lt;&lt; &lt; </w:t>
      </w:r>
      <w:proofErr w:type="spellStart"/>
      <w:r w:rsidRPr="00CF113D">
        <w:rPr>
          <w:lang w:val="en-GB"/>
        </w:rPr>
        <w:t>gridDim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blockDim</w:t>
      </w:r>
      <w:proofErr w:type="spellEnd"/>
      <w:r w:rsidRPr="00CF113D">
        <w:rPr>
          <w:lang w:val="en-GB"/>
        </w:rPr>
        <w:t xml:space="preserve"> &gt;&gt; &gt; (</w:t>
      </w:r>
      <w:proofErr w:type="spellStart"/>
      <w:r w:rsidRPr="00CF113D">
        <w:rPr>
          <w:lang w:val="en-GB"/>
        </w:rPr>
        <w:t>d_a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b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c</w:t>
      </w:r>
      <w:proofErr w:type="spellEnd"/>
      <w:r w:rsidRPr="00CF113D">
        <w:rPr>
          <w:lang w:val="en-GB"/>
        </w:rPr>
        <w:t>, n</w:t>
      </w:r>
      <w:proofErr w:type="gramStart"/>
      <w:r w:rsidRPr="00CF113D">
        <w:rPr>
          <w:lang w:val="en-GB"/>
        </w:rPr>
        <w:t>);</w:t>
      </w:r>
      <w:proofErr w:type="gramEnd"/>
    </w:p>
    <w:p w14:paraId="22EB7FC8" w14:textId="4EAFB29D" w:rsidR="002F76CA" w:rsidRDefault="00CF113D" w:rsidP="002D6ADC">
      <w:pPr>
        <w:ind w:firstLine="708"/>
        <w:rPr>
          <w:lang w:val="en-GB"/>
        </w:rPr>
      </w:pPr>
      <w:proofErr w:type="spellStart"/>
      <w:proofErr w:type="gramStart"/>
      <w:r w:rsidRPr="00CF113D">
        <w:rPr>
          <w:lang w:val="en-GB"/>
        </w:rPr>
        <w:t>cudaMemcpy</w:t>
      </w:r>
      <w:proofErr w:type="spellEnd"/>
      <w:r w:rsidRPr="00CF113D">
        <w:rPr>
          <w:lang w:val="en-GB"/>
        </w:rPr>
        <w:t>(</w:t>
      </w:r>
      <w:proofErr w:type="spellStart"/>
      <w:proofErr w:type="gramEnd"/>
      <w:r w:rsidRPr="00CF113D">
        <w:rPr>
          <w:lang w:val="en-GB"/>
        </w:rPr>
        <w:t>h_c</w:t>
      </w:r>
      <w:proofErr w:type="spellEnd"/>
      <w:r w:rsidRPr="00CF113D">
        <w:rPr>
          <w:lang w:val="en-GB"/>
        </w:rPr>
        <w:t xml:space="preserve">, </w:t>
      </w:r>
      <w:proofErr w:type="spellStart"/>
      <w:r w:rsidRPr="00CF113D">
        <w:rPr>
          <w:lang w:val="en-GB"/>
        </w:rPr>
        <w:t>d_c</w:t>
      </w:r>
      <w:proofErr w:type="spellEnd"/>
      <w:r w:rsidRPr="00CF113D">
        <w:rPr>
          <w:lang w:val="en-GB"/>
        </w:rPr>
        <w:t xml:space="preserve">, size, </w:t>
      </w:r>
      <w:proofErr w:type="spellStart"/>
      <w:r w:rsidRPr="00CF113D">
        <w:rPr>
          <w:lang w:val="en-GB"/>
        </w:rPr>
        <w:t>cudaMemcpyDeviceToHost</w:t>
      </w:r>
      <w:proofErr w:type="spellEnd"/>
      <w:r w:rsidRPr="00CF113D">
        <w:rPr>
          <w:lang w:val="en-GB"/>
        </w:rPr>
        <w:t>);</w:t>
      </w:r>
    </w:p>
    <w:p w14:paraId="2AAB9D6B" w14:textId="10D515D5" w:rsidR="00CF113D" w:rsidRDefault="00CF113D" w:rsidP="00441D05">
      <w:r w:rsidRPr="00CF113D">
        <w:t>Dieser Kernel bleibt auch i</w:t>
      </w:r>
      <w:r>
        <w:t xml:space="preserve">dentisch, wenn für die Ergebnismatrix im Host statt </w:t>
      </w:r>
      <w:proofErr w:type="spellStart"/>
      <w:r>
        <w:t>malloc</w:t>
      </w:r>
      <w:proofErr w:type="spellEnd"/>
      <w:r>
        <w:t xml:space="preserve"> (</w:t>
      </w:r>
      <w:proofErr w:type="spellStart"/>
      <w:r w:rsidRPr="00CF113D">
        <w:t>h_c</w:t>
      </w:r>
      <w:proofErr w:type="spellEnd"/>
      <w:r w:rsidRPr="00CF113D">
        <w:t xml:space="preserve"> = (</w:t>
      </w:r>
      <w:proofErr w:type="spellStart"/>
      <w:r w:rsidRPr="00CF113D">
        <w:t>float</w:t>
      </w:r>
      <w:proofErr w:type="spellEnd"/>
      <w:proofErr w:type="gramStart"/>
      <w:r w:rsidRPr="00CF113D">
        <w:t>*)</w:t>
      </w:r>
      <w:proofErr w:type="spellStart"/>
      <w:r w:rsidRPr="00CF113D">
        <w:t>malloc</w:t>
      </w:r>
      <w:proofErr w:type="spellEnd"/>
      <w:proofErr w:type="gramEnd"/>
      <w:r w:rsidRPr="00CF113D">
        <w:t>(</w:t>
      </w:r>
      <w:proofErr w:type="spellStart"/>
      <w:r w:rsidRPr="00CF113D">
        <w:t>size</w:t>
      </w:r>
      <w:proofErr w:type="spellEnd"/>
      <w:r w:rsidRPr="00CF113D">
        <w:t>);</w:t>
      </w:r>
      <w:r>
        <w:t xml:space="preserve">) </w:t>
      </w:r>
      <w:proofErr w:type="spellStart"/>
      <w:r>
        <w:t>cudaMalloc</w:t>
      </w:r>
      <w:proofErr w:type="spellEnd"/>
      <w:r w:rsidR="00315B6A">
        <w:t xml:space="preserve"> (</w:t>
      </w:r>
      <w:proofErr w:type="spellStart"/>
      <w:r w:rsidR="00315B6A" w:rsidRPr="00315B6A">
        <w:t>cudaMallocHost</w:t>
      </w:r>
      <w:proofErr w:type="spellEnd"/>
      <w:r w:rsidR="00315B6A" w:rsidRPr="00315B6A">
        <w:t>((</w:t>
      </w:r>
      <w:proofErr w:type="spellStart"/>
      <w:r w:rsidR="00315B6A" w:rsidRPr="00315B6A">
        <w:t>void</w:t>
      </w:r>
      <w:proofErr w:type="spellEnd"/>
      <w:r w:rsidR="00315B6A" w:rsidRPr="00315B6A">
        <w:t>**)&amp;</w:t>
      </w:r>
      <w:proofErr w:type="spellStart"/>
      <w:r w:rsidR="00315B6A" w:rsidRPr="00315B6A">
        <w:t>h_c</w:t>
      </w:r>
      <w:proofErr w:type="spellEnd"/>
      <w:r w:rsidR="00315B6A" w:rsidRPr="00315B6A">
        <w:t xml:space="preserve">, </w:t>
      </w:r>
      <w:proofErr w:type="spellStart"/>
      <w:r w:rsidR="00315B6A" w:rsidRPr="00315B6A">
        <w:t>size</w:t>
      </w:r>
      <w:proofErr w:type="spellEnd"/>
      <w:r w:rsidR="00315B6A" w:rsidRPr="00315B6A">
        <w:t>);</w:t>
      </w:r>
      <w:r w:rsidR="00315B6A">
        <w:t xml:space="preserve">) verwendet wird (und entsprechend </w:t>
      </w:r>
      <w:proofErr w:type="spellStart"/>
      <w:r w:rsidR="00315B6A" w:rsidRPr="00315B6A">
        <w:t>cudaFreeHost</w:t>
      </w:r>
      <w:proofErr w:type="spellEnd"/>
      <w:r w:rsidR="00315B6A" w:rsidRPr="00315B6A">
        <w:t>(</w:t>
      </w:r>
      <w:proofErr w:type="spellStart"/>
      <w:r w:rsidR="00315B6A" w:rsidRPr="00315B6A">
        <w:t>h_c</w:t>
      </w:r>
      <w:proofErr w:type="spellEnd"/>
      <w:r w:rsidR="00315B6A" w:rsidRPr="00315B6A">
        <w:t xml:space="preserve">); </w:t>
      </w:r>
      <w:r w:rsidR="00315B6A">
        <w:t xml:space="preserve">statt </w:t>
      </w:r>
      <w:proofErr w:type="spellStart"/>
      <w:r w:rsidR="00315B6A" w:rsidRPr="00315B6A">
        <w:t>free</w:t>
      </w:r>
      <w:proofErr w:type="spellEnd"/>
      <w:r w:rsidR="00315B6A" w:rsidRPr="00315B6A">
        <w:t>(</w:t>
      </w:r>
      <w:proofErr w:type="spellStart"/>
      <w:r w:rsidR="00315B6A" w:rsidRPr="00315B6A">
        <w:t>h_c</w:t>
      </w:r>
      <w:proofErr w:type="spellEnd"/>
      <w:r w:rsidR="00315B6A" w:rsidRPr="00315B6A">
        <w:t>);</w:t>
      </w:r>
      <w:r w:rsidR="00315B6A">
        <w:t xml:space="preserve">). Die Lösungsansätze sind damit </w:t>
      </w:r>
      <w:r w:rsidR="0039798B">
        <w:t>lokal begrenzt und miteinander kombinierbar.</w:t>
      </w:r>
    </w:p>
    <w:p w14:paraId="2B59A7B7" w14:textId="34680401" w:rsidR="002D6ADC" w:rsidRPr="002D6ADC" w:rsidRDefault="002D6ADC" w:rsidP="00375C89">
      <w:pPr>
        <w:pStyle w:val="berschrift1"/>
      </w:pPr>
      <w:bookmarkStart w:id="1" w:name="_Toc184740834"/>
      <w:r>
        <w:t xml:space="preserve">2. </w:t>
      </w:r>
      <w:r w:rsidRPr="002D6ADC">
        <w:t>Messergebnisse</w:t>
      </w:r>
      <w:bookmarkEnd w:id="1"/>
    </w:p>
    <w:p w14:paraId="259C3D15" w14:textId="75E0106A" w:rsidR="00BC74B5" w:rsidRDefault="002D6ADC" w:rsidP="002D6ADC">
      <w:r>
        <w:t xml:space="preserve">Es wurden pro Programmvariante und pro Matrixgröße jeweils </w:t>
      </w:r>
      <w:r w:rsidR="00BA1F6A">
        <w:t>1000</w:t>
      </w:r>
      <w:r>
        <w:t xml:space="preserve"> Durchläufe gemessen. Davor wurde das Programm dreimal durchlaufen lassen, um Initialverzögerungen in der Gesamtheit zu vermeiden.</w:t>
      </w:r>
    </w:p>
    <w:p w14:paraId="78359F95" w14:textId="77777777" w:rsidR="00BC74B5" w:rsidRPr="00BC5D46" w:rsidRDefault="00BC74B5" w:rsidP="002D6ADC"/>
    <w:p w14:paraId="524540C8" w14:textId="6BF24728" w:rsidR="002D6ADC" w:rsidRDefault="002D6ADC" w:rsidP="002D6ADC">
      <w:r w:rsidRPr="007677B0">
        <w:rPr>
          <w:u w:val="single"/>
        </w:rPr>
        <w:t>Performance-Werte</w:t>
      </w:r>
      <w:r w:rsidRPr="007677B0">
        <w:t xml:space="preserve"> (time* bezeichnet die Z</w:t>
      </w:r>
      <w:r>
        <w:t xml:space="preserve">eitmessung aus der Vorlage) </w:t>
      </w:r>
      <w:r w:rsidRPr="006A1899">
        <w:rPr>
          <w:b/>
        </w:rPr>
        <w:t>ohne</w:t>
      </w:r>
      <w:r>
        <w:t xml:space="preserve"> </w:t>
      </w:r>
      <w:proofErr w:type="spellStart"/>
      <w:r w:rsidR="00C44B8B">
        <w:t>S</w:t>
      </w:r>
      <w:r>
        <w:t>hared</w:t>
      </w:r>
      <w:proofErr w:type="spellEnd"/>
      <w:r>
        <w:t>-</w:t>
      </w:r>
      <w:r w:rsidR="00C44B8B">
        <w:t>M</w:t>
      </w:r>
      <w:r>
        <w:t>emory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051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BC74B5" w:rsidRPr="00BC74B5" w14:paraId="67C020E3" w14:textId="77777777" w:rsidTr="00BC74B5">
        <w:trPr>
          <w:trHeight w:val="28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C49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cudaMallocHos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08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3040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542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177E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2248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F09D6" w14:textId="05BCE40F" w:rsidR="00BC74B5" w:rsidRPr="00BC74B5" w:rsidRDefault="00C44B8B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</w:t>
            </w:r>
            <w:r w:rsidR="00BC74B5"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073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DD2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5F5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7666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03B4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5F21C249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BA808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DE2842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F3B6D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BA093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000B7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C4026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427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0CDF7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E6F16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C8471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75C70E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63700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CDCC4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29D4E2C3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7613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8FD4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9466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50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699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20F7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4605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806F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0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4D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83821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F19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04D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CE4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72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49C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874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8A5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2774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63CF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24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DE5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689187</w:t>
            </w:r>
          </w:p>
        </w:tc>
      </w:tr>
      <w:tr w:rsidR="00BC74B5" w:rsidRPr="00BC74B5" w14:paraId="5F8566FF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11E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8AF0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8,99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06C8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1,7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0329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9,026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274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3,4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9CC7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04236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CE1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D642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738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1,61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D4FE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4,5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A90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5,352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3AC3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7,7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3530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2462578</w:t>
            </w:r>
          </w:p>
        </w:tc>
      </w:tr>
      <w:tr w:rsidR="00BC74B5" w:rsidRPr="00BC74B5" w14:paraId="5B59E065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D1F9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21E0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22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C1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7667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D70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913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9E4D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34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CAF8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6444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7647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754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D561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153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A1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94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CFF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6057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B2CB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0521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98162</w:t>
            </w:r>
          </w:p>
        </w:tc>
      </w:tr>
      <w:tr w:rsidR="00BC74B5" w:rsidRPr="00BC74B5" w14:paraId="049134CF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26AB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E6A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0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C8F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08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809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4426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92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440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EE43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8805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66EB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2672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D1D7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6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0CB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17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1AD4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768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0A29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75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ED4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04776</w:t>
            </w:r>
          </w:p>
        </w:tc>
      </w:tr>
      <w:tr w:rsidR="00BC74B5" w:rsidRPr="00BC74B5" w14:paraId="64A22171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3A5A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5B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536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EC9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49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0B5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5185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5C73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985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9E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794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4F7A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E797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5DCD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57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D01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86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CDB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5145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D74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985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853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53772</w:t>
            </w:r>
          </w:p>
        </w:tc>
      </w:tr>
      <w:tr w:rsidR="00BC74B5" w:rsidRPr="00BC74B5" w14:paraId="48BB810D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9D34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165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24B5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D5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30E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615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6F73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8E3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B08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9E4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4F4D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0F80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6FE6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</w:tr>
      <w:tr w:rsidR="00BC74B5" w:rsidRPr="00BC74B5" w14:paraId="5955E39C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A75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8ED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963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9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1A55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02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0703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D81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222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12A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428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FA0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6A9C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F89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043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678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D2D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26756</w:t>
            </w:r>
          </w:p>
        </w:tc>
      </w:tr>
      <w:tr w:rsidR="00BC74B5" w:rsidRPr="00BC74B5" w14:paraId="6019806F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9B44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1B7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F1A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39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CA2A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162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910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0A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991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4FDA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3788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2FD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B9A3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85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7EFE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055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AFBC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A0E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2487</w:t>
            </w:r>
          </w:p>
        </w:tc>
      </w:tr>
      <w:tr w:rsidR="00BC74B5" w:rsidRPr="00BC74B5" w14:paraId="06648F62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10BA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AE2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2B3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D26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5385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0598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7285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A5F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9AF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BB9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B8E5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441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1382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3213B8DD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D5A3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A27D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A69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C52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E65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BB56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F8C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96FA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E8FC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7AD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6B9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9657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7452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7757BDA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9A7C0C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10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9AE7CE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BBCA6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5112A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45A22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6B8EF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83B8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F05A7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CAAE4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8D35C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551EE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8EAD3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985DE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3AC7FA0A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3EC8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7270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071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315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84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F0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27399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5C7B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191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C643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1249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E7C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7928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DECD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45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924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949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BBBC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85076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EA36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769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249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817098</w:t>
            </w:r>
          </w:p>
        </w:tc>
      </w:tr>
      <w:tr w:rsidR="00BC74B5" w:rsidRPr="00BC74B5" w14:paraId="32E3087D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4E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598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6,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82C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3,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4FE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1,74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416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6,1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2652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6356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0A89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C37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B02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0,4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6FBD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36,2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13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21,648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E7E2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25,11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969F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8342647</w:t>
            </w:r>
          </w:p>
        </w:tc>
      </w:tr>
      <w:tr w:rsidR="00BC74B5" w:rsidRPr="00BC74B5" w14:paraId="62D6768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9827E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08D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4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187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79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9C0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0250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333C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54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34B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2966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CE4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77C4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5F8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63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663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012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C08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0527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69D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59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30C9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105454</w:t>
            </w:r>
          </w:p>
        </w:tc>
      </w:tr>
      <w:tr w:rsidR="00BC74B5" w:rsidRPr="00BC74B5" w14:paraId="7C5ECBED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F424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D6E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516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A88E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482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3D59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655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ED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9997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538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13A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4BC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13A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727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53D0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39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86E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6287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C6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444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BA6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36112</w:t>
            </w:r>
          </w:p>
        </w:tc>
      </w:tr>
      <w:tr w:rsidR="00BC74B5" w:rsidRPr="00BC74B5" w14:paraId="29690A21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23C4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455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488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9E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242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6FEE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6073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DB6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310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D9E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78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90E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90AE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6E3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48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98A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141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4D4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5713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863B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31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5DD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76479</w:t>
            </w:r>
          </w:p>
        </w:tc>
      </w:tr>
      <w:tr w:rsidR="00BC74B5" w:rsidRPr="00BC74B5" w14:paraId="6DEEB756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5E5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2A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AC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226C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61F6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F38A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A1F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C8B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E69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7EC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A8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1AE7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F6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BC74B5" w:rsidRPr="00BC74B5" w14:paraId="7B417DF5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C3EB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023C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E6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5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7DE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6054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FD49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ADF5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9242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6376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A33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65C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2F23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4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3F1B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177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DC8D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F7AA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68201</w:t>
            </w:r>
          </w:p>
        </w:tc>
      </w:tr>
      <w:tr w:rsidR="00BC74B5" w:rsidRPr="00BC74B5" w14:paraId="7BD58370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14A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7B6E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1243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6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6F4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797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AE5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49D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474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EE89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C6A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97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BB5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E8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4B1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88E3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BC74B5" w:rsidRPr="00BC74B5" w14:paraId="636FB6B7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0524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571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AC2A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AA00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6E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717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F4C6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173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10A4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C85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B84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7EF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5B22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30A8F631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167B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3C9A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B785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45A5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A0F4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CFB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83B3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1BD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C30A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2C5E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8C2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3833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DC70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75A369A3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F9747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8F4E73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56425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3B703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14C2CA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5980C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D73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4825EC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7AA1F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3A3E72E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E8ABD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1673E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68983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14EDEC4C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8A4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92C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,71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2B8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7,12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5D5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,1396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9D23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,992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348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2083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DF9A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14D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A39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,70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16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0,40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9D0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7,5150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10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7,49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D157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5365273</w:t>
            </w:r>
          </w:p>
        </w:tc>
      </w:tr>
      <w:tr w:rsidR="00BC74B5" w:rsidRPr="00BC74B5" w14:paraId="1618A76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EE692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230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16,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D12B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47,5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FFB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41,742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7399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43,69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7C0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25475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8AD8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E83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778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82,5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22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21,6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C267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12,307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C2E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12,4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E55A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9813658</w:t>
            </w:r>
          </w:p>
        </w:tc>
      </w:tr>
      <w:tr w:rsidR="00BC74B5" w:rsidRPr="00BC74B5" w14:paraId="69C1AD15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C16E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783F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713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F8C9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002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D36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608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9EE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027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C583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7626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019D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C58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60BB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7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C11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573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C6B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742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CC9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042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F8A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141374</w:t>
            </w:r>
          </w:p>
        </w:tc>
      </w:tr>
      <w:tr w:rsidR="00BC74B5" w:rsidRPr="00BC74B5" w14:paraId="5F861776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ED3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817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07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8AEC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21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FE4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5998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199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49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4B4F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271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F4E2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39F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502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106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E358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445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EAE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70587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C9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839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F29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19952</w:t>
            </w:r>
          </w:p>
        </w:tc>
      </w:tr>
      <w:tr w:rsidR="00BC74B5" w:rsidRPr="00BC74B5" w14:paraId="6DC0426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FF4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438D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2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2EC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62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60C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946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FA04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6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DD3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3976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6DA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B3D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571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0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4C25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35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B4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6111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809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54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D36E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447408</w:t>
            </w:r>
          </w:p>
        </w:tc>
      </w:tr>
      <w:tr w:rsidR="00BC74B5" w:rsidRPr="00BC74B5" w14:paraId="1D0C97B0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81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2632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3B0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95BC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2F64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D2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3F04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A36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95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5347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9C8D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AA84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E91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BC74B5" w:rsidRPr="00BC74B5" w14:paraId="5C71F0AC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FD7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F03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E242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38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AC6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386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FB2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C18D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8917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8B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CB5D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A99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5D1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0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F42C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356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0A23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B98C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79251</w:t>
            </w:r>
          </w:p>
        </w:tc>
      </w:tr>
      <w:tr w:rsidR="00BC74B5" w:rsidRPr="00BC74B5" w14:paraId="03E72B1A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AEE8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D3D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516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355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F66F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087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CD12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192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09415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4E9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193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6912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B38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89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EA35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61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DAB3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DEAD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376638</w:t>
            </w:r>
          </w:p>
        </w:tc>
      </w:tr>
      <w:tr w:rsidR="00BC74B5" w:rsidRPr="00BC74B5" w14:paraId="67091A96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34A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8B01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87DF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EA4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9E62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E8AA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B175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C490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AE0F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4755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354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72C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8217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0A123848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DE17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F0DB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C30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CECA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F8A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399D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2E75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338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62AB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C85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0EC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36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04DB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1B0F385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805CAB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3DCC6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D77F0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313A2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91121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F6F8BA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EE8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6712E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44DC0D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EB377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BBACD4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861235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95634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47D65F08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6AB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247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3,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C646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5,6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24C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6,306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38E9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6,1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9F8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7536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17D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763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5C18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0,4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0B5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4,7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45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5,479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FF0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5,42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F17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1347221</w:t>
            </w:r>
          </w:p>
        </w:tc>
      </w:tr>
      <w:tr w:rsidR="00BC74B5" w:rsidRPr="00BC74B5" w14:paraId="0B9982AD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DB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1C78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1,1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41C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1,2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5CCD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13,237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0CBA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13,56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23E5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390949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FDB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AC2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170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71,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5C1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03,0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62A1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1,668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63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1,73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4AFC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7412498</w:t>
            </w:r>
          </w:p>
        </w:tc>
      </w:tr>
      <w:tr w:rsidR="00BC74B5" w:rsidRPr="00BC74B5" w14:paraId="7464510B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6DE9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4C7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3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FD2C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,4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32C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140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3E57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717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ED8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915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F932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33F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04D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33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6921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0,32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F11A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156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4642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65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3AA2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178266</w:t>
            </w:r>
          </w:p>
        </w:tc>
      </w:tr>
      <w:tr w:rsidR="00BC74B5" w:rsidRPr="00BC74B5" w14:paraId="3F16024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04E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655E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36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45C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974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9D0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4424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8909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40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17D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7042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B2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C280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7F1E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1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EE1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,0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856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833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92B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410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A7AC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551799</w:t>
            </w:r>
          </w:p>
        </w:tc>
      </w:tr>
      <w:tr w:rsidR="00BC74B5" w:rsidRPr="00BC74B5" w14:paraId="5F5F8851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6F0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53F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8,4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6824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1,0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679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886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9DA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9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391F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85084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89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99D8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CD83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7,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EF10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0,6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22F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457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047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35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13D0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172193</w:t>
            </w:r>
          </w:p>
        </w:tc>
      </w:tr>
      <w:tr w:rsidR="00BC74B5" w:rsidRPr="00BC74B5" w14:paraId="3422D99C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639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3763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9A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717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D5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4A4C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17C4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93C1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2C3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E1A3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3A0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CDEC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AB9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BC74B5" w:rsidRPr="00BC74B5" w14:paraId="41F40533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3050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785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A890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32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804C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55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BE5F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4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EE7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99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C6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98A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E1C3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04A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4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84F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24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29D3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6804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13593</w:t>
            </w:r>
          </w:p>
        </w:tc>
      </w:tr>
      <w:tr w:rsidR="00BC74B5" w:rsidRPr="00BC74B5" w14:paraId="5E4A6AD2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47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D120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964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7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863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391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218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43CB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99139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12C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0AC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591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ED2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562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639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1019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40FD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19A5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26086</w:t>
            </w:r>
          </w:p>
        </w:tc>
      </w:tr>
      <w:tr w:rsidR="00BC74B5" w:rsidRPr="00BC74B5" w14:paraId="5C557020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0E01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2B2F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8A64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48A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5FA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064A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880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40B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0F51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8041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ED2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C25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26C6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598FAA1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6B1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9428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A0CB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698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B177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002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EFD8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0201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C1793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60F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68D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F4DF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F5C2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2F27841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7E528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3215F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823CE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66B03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8359C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718877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23F2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E0D309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0E6CB3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36CD70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823D1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6ED73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342A7A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2F14D31E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5EC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982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34,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7E3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90,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5E09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50,88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5EE2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50,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0EB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18492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4385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C58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107B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65,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B7D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03,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DA8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83,58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31D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82,8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4621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337371</w:t>
            </w:r>
          </w:p>
        </w:tc>
      </w:tr>
      <w:tr w:rsidR="00BC74B5" w:rsidRPr="00BC74B5" w14:paraId="05FC31DA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404E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D1E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5,9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BB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45,2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5804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39,49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72F7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39,6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8B8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6035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95C7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BF67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6C3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1,8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3D8F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34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6B2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8,303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66E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8,5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A70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710706</w:t>
            </w:r>
          </w:p>
        </w:tc>
      </w:tr>
      <w:tr w:rsidR="00BC74B5" w:rsidRPr="00BC74B5" w14:paraId="588D0DE7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332A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AA3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6,39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32FF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8,50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4CA3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9,1495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F4B0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8,290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D5E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706359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1B7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713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D4E9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6,65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2F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8,6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EA5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9,6218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4FF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8,7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BA03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6465592</w:t>
            </w:r>
          </w:p>
        </w:tc>
      </w:tr>
      <w:tr w:rsidR="00BC74B5" w:rsidRPr="00BC74B5" w14:paraId="125EA5AB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472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CD7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40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8BC8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70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46C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30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0B66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19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B5A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2710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D96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035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A83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7,71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258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30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B655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1,6138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ABF2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0,591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2FB4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4395067</w:t>
            </w:r>
          </w:p>
        </w:tc>
      </w:tr>
      <w:tr w:rsidR="00BC74B5" w:rsidRPr="00BC74B5" w14:paraId="3002953E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408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3A3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37,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07E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80,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2FA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51,16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70A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51,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B5B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722543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882D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08B3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8676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36,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4F39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60,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2327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52,31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6B8B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52,4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911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7184182</w:t>
            </w:r>
          </w:p>
        </w:tc>
      </w:tr>
      <w:tr w:rsidR="00BC74B5" w:rsidRPr="00BC74B5" w14:paraId="68DB6DCE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315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654F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73B2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5783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04D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6A2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1CA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50D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32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953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1C31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13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5C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BC74B5" w:rsidRPr="00BC74B5" w14:paraId="2B4D7F6F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676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C6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85AF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21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D6C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663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790F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0690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752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3EE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D274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6B9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90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ED59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73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467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6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F0EF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87534</w:t>
            </w:r>
          </w:p>
        </w:tc>
      </w:tr>
      <w:tr w:rsidR="00BC74B5" w:rsidRPr="00BC74B5" w14:paraId="3975F8D1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823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751D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DD0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7,51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C392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2943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698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345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146398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AF7B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E758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CFE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6ACA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,26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3CB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6995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35F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1C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327474</w:t>
            </w:r>
          </w:p>
        </w:tc>
      </w:tr>
      <w:tr w:rsidR="00BC74B5" w:rsidRPr="00BC74B5" w14:paraId="4CF6A399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42D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D096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F7F3A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0ABB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391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1EF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49346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A33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7D6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8F99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1A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1DB7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EBDDD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03F2521C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F60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5564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5B7E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D7D0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13F8B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F8978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98F7F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2B8E0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5CF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3A3E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61851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B352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06BC" w14:textId="77777777" w:rsidR="00BC74B5" w:rsidRPr="00BC74B5" w:rsidRDefault="00BC74B5" w:rsidP="00BC74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C74B5" w:rsidRPr="00BC74B5" w14:paraId="1C3B112A" w14:textId="77777777" w:rsidTr="00BC74B5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44C0A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9FC79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B9E96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3B8EE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E4F04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E2C9E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7A0C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8F6BD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294C34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5D681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6E33B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C2974B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23311B5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C74B5" w:rsidRPr="00BC74B5" w14:paraId="4B265A00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4BE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C57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512,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229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732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55D4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673,62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7907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674,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A0E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6048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00FD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8FD7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3FCE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692,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AF76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859,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D6A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804,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1BE8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801,5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61BD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732561</w:t>
            </w:r>
          </w:p>
        </w:tc>
      </w:tr>
      <w:tr w:rsidR="00BC74B5" w:rsidRPr="00BC74B5" w14:paraId="379E36A2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7E8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EB4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1,8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A3F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62,3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D73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4,643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7299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4,6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812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45280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C18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97A3C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319C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6,0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FBF4D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3,7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E40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8,55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F8D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8,70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676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765139</w:t>
            </w:r>
          </w:p>
        </w:tc>
      </w:tr>
      <w:tr w:rsidR="00BC74B5" w:rsidRPr="00BC74B5" w14:paraId="4006D6A6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B89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88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05,1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C71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44,2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CA2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3,239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70F5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2,16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34F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989734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AB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BA28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E543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03,9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0B6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67,7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C4D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2,206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CB7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0,5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5A0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,3974645</w:t>
            </w:r>
          </w:p>
        </w:tc>
      </w:tr>
      <w:tr w:rsidR="00BC74B5" w:rsidRPr="00BC74B5" w14:paraId="217CE747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56DCD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246F7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4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91E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2,68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140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6115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E2EF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5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D4A3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2328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1E7E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85D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665A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3,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7E4B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3,7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DD07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2,236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24CF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8,3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E91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313307</w:t>
            </w:r>
          </w:p>
        </w:tc>
      </w:tr>
      <w:tr w:rsidR="00BC74B5" w:rsidRPr="00BC74B5" w14:paraId="112CC691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47D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CD92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117,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421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332,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9DF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78,73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36D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79,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51F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79371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31C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E460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170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184,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A834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92,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65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80,38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ED83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280,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401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,4051086</w:t>
            </w:r>
          </w:p>
        </w:tc>
      </w:tr>
      <w:tr w:rsidR="00BC74B5" w:rsidRPr="00BC74B5" w14:paraId="2A3FC3D4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A671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1C2F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168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3DF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0F6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4117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4E9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A646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9AF6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C192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CDEBA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7A63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E2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</w:tr>
      <w:tr w:rsidR="00BC74B5" w:rsidRPr="00BC74B5" w14:paraId="4A4CA6D3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85389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99F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98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752E5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44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240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85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54A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33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F15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2205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C87A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AEFF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3A7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88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39CA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509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EC650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B4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40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270B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04399</w:t>
            </w:r>
          </w:p>
        </w:tc>
      </w:tr>
      <w:tr w:rsidR="00BC74B5" w:rsidRPr="00BC74B5" w14:paraId="19ABECCB" w14:textId="77777777" w:rsidTr="00BC74B5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8C836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BE7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8EF5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8,5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3A098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0,324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4D0F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092B4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0,59797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E579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823E1" w14:textId="77777777" w:rsidR="00BC74B5" w:rsidRPr="00BC74B5" w:rsidRDefault="00BC74B5" w:rsidP="00BC74B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54F2C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B1C0F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6,5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0337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0248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D856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22401" w14:textId="77777777" w:rsidR="00BC74B5" w:rsidRPr="00BC74B5" w:rsidRDefault="00BC74B5" w:rsidP="00BC74B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C74B5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0,329592</w:t>
            </w:r>
          </w:p>
        </w:tc>
      </w:tr>
    </w:tbl>
    <w:p w14:paraId="61B6A3C7" w14:textId="77777777" w:rsidR="00CF200C" w:rsidRDefault="00CF200C" w:rsidP="002D6ADC"/>
    <w:p w14:paraId="66F5AD40" w14:textId="77777777" w:rsidR="004A6B93" w:rsidRDefault="004A6B93" w:rsidP="002D6ADC">
      <w:pPr>
        <w:rPr>
          <w:u w:val="single"/>
        </w:rPr>
      </w:pPr>
    </w:p>
    <w:p w14:paraId="12B7B93A" w14:textId="77777777" w:rsidR="004A6B93" w:rsidRDefault="004A6B93" w:rsidP="002D6ADC">
      <w:pPr>
        <w:rPr>
          <w:u w:val="single"/>
        </w:rPr>
      </w:pPr>
    </w:p>
    <w:p w14:paraId="1A7D4A3D" w14:textId="77777777" w:rsidR="00C44B8B" w:rsidRDefault="00C44B8B" w:rsidP="002D6ADC">
      <w:pPr>
        <w:rPr>
          <w:u w:val="single"/>
        </w:rPr>
      </w:pPr>
    </w:p>
    <w:p w14:paraId="359FEA1E" w14:textId="77777777" w:rsidR="00C44B8B" w:rsidRDefault="00C44B8B" w:rsidP="002D6ADC">
      <w:pPr>
        <w:rPr>
          <w:u w:val="single"/>
        </w:rPr>
      </w:pPr>
    </w:p>
    <w:p w14:paraId="3FC36547" w14:textId="77777777" w:rsidR="00C44B8B" w:rsidRDefault="00C44B8B" w:rsidP="002D6ADC">
      <w:pPr>
        <w:rPr>
          <w:u w:val="single"/>
        </w:rPr>
      </w:pPr>
    </w:p>
    <w:p w14:paraId="3570F712" w14:textId="52E53F8A" w:rsidR="002D6ADC" w:rsidRDefault="002D6ADC" w:rsidP="002D6ADC">
      <w:r>
        <w:rPr>
          <w:u w:val="single"/>
        </w:rPr>
        <w:lastRenderedPageBreak/>
        <w:t>P</w:t>
      </w:r>
      <w:r w:rsidRPr="007677B0">
        <w:rPr>
          <w:u w:val="single"/>
        </w:rPr>
        <w:t>erformance-Werte</w:t>
      </w:r>
      <w:r w:rsidRPr="007677B0">
        <w:t xml:space="preserve"> (time* bezeichnet die Z</w:t>
      </w:r>
      <w:r>
        <w:t xml:space="preserve">eitmessung aus der Vorlage) </w:t>
      </w:r>
      <w:r w:rsidRPr="006A1899">
        <w:rPr>
          <w:b/>
        </w:rPr>
        <w:t>mit</w:t>
      </w:r>
      <w:r>
        <w:t xml:space="preserve"> </w:t>
      </w:r>
      <w:proofErr w:type="spellStart"/>
      <w:r w:rsidR="00804F25">
        <w:t>S</w:t>
      </w:r>
      <w:r>
        <w:t>hared</w:t>
      </w:r>
      <w:proofErr w:type="spellEnd"/>
      <w:r>
        <w:t>-Memory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9"/>
        <w:gridCol w:w="1051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C44B8B" w:rsidRPr="00C44B8B" w14:paraId="5816DB9E" w14:textId="77777777" w:rsidTr="00C44B8B">
        <w:trPr>
          <w:trHeight w:val="288"/>
        </w:trPr>
        <w:tc>
          <w:tcPr>
            <w:tcW w:w="2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B09F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cuaMallocHost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A670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0568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38B9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E51C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352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80EA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72CC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CCD4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8BC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6EF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F3F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5EB0F476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FF42AC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19906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C561C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462A5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D3849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92F3D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6E86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619FF5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65A5B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C923F2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8DC2C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676908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93806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2075E78E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29E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923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833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FA0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474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EBA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93455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80E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8991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E78E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79308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11A3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8C50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0EE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36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F6C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053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F01B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852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9A8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48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E47D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863869</w:t>
            </w:r>
          </w:p>
        </w:tc>
      </w:tr>
      <w:tr w:rsidR="00C44B8B" w:rsidRPr="00C44B8B" w14:paraId="20F3290C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92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808F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0,99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944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1,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0D8C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4,527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A4A7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9,2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02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,80035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8A7F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86C6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F1DD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5,37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7A4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9,4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0889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3,77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4D3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6,87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52D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3866781</w:t>
            </w:r>
          </w:p>
        </w:tc>
      </w:tr>
      <w:tr w:rsidR="00C44B8B" w:rsidRPr="00C44B8B" w14:paraId="6CA36C8D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7F8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896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01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4F7F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15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EBF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18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E3AC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398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81D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20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DF82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596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4F0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89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AFA6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76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58EC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533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FD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2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681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12141</w:t>
            </w:r>
          </w:p>
        </w:tc>
      </w:tr>
      <w:tr w:rsidR="00C44B8B" w:rsidRPr="00C44B8B" w14:paraId="5312E310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8609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AAE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05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29FB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907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6C9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965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156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52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4505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2924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B814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994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3DE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961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81C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797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07A4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799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FCB7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5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52D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65191</w:t>
            </w:r>
          </w:p>
        </w:tc>
      </w:tr>
      <w:tr w:rsidR="00C44B8B" w:rsidRPr="00C44B8B" w14:paraId="777A5A75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DB84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4337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807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5A9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8817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295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4098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6202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262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71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1076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11F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8E6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24B0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794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3EA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9519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607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4842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2AB8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315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C61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37184</w:t>
            </w:r>
          </w:p>
        </w:tc>
      </w:tr>
      <w:tr w:rsidR="00C44B8B" w:rsidRPr="00C44B8B" w14:paraId="6CF0B101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D241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EA8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3A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B95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4E3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C245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27E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76E6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EA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9D40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780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DA0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765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</w:tr>
      <w:tr w:rsidR="00C44B8B" w:rsidRPr="00C44B8B" w14:paraId="61BAC644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5A5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9F1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FB14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28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04E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209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1C2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E09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6587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B33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C247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EC5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33F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5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E9C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64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8BAA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E5AB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05857</w:t>
            </w:r>
          </w:p>
        </w:tc>
      </w:tr>
      <w:tr w:rsidR="00C44B8B" w:rsidRPr="00C44B8B" w14:paraId="0440F3AD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09D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7C04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DDC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4810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00D2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18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57B6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C811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87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A17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7F0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6B73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F9A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E72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D0E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82DC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50A5C983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F92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4E0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5E60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287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BC84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F449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6B41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887E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2EBA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691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7881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F55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C98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36A6DEF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095A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490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3A84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C6E3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CD81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AFFD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59CE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31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981F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C433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C58D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C1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624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1EBECBF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AC39B8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31FA3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599D2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5ED997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26011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059D6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AF5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1B58C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2A9E6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0B4E1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BF106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DE4658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16E0E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70AC24C5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B37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53D5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480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FD2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382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6D2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6734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2ED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61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E8E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74621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E448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C03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9A08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042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12A7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86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82BD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4239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D1E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3397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CCA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077646</w:t>
            </w:r>
          </w:p>
        </w:tc>
      </w:tr>
      <w:tr w:rsidR="00C44B8B" w:rsidRPr="00C44B8B" w14:paraId="010F085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B998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4CA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5,4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E7B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08,5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33D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92,781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8956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96,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33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62672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FDC0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8EC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AFFE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2,94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FC7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5,6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9509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3,197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A7D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7,4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F43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432011</w:t>
            </w:r>
          </w:p>
        </w:tc>
      </w:tr>
      <w:tr w:rsidR="00C44B8B" w:rsidRPr="00C44B8B" w14:paraId="46044CB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CEB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6669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12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BAC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984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70E9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8704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66D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49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E1CB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5417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0BE2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82A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52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2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DE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693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9D0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98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11B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532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D90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314083</w:t>
            </w:r>
          </w:p>
        </w:tc>
      </w:tr>
      <w:tr w:rsidR="00C44B8B" w:rsidRPr="00C44B8B" w14:paraId="4F25D156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56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7AB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54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A3DE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029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4CF8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64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6D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86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A207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8299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394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DBCD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8DE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93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8BD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0161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2B3E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158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CA3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963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D9D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97476</w:t>
            </w:r>
          </w:p>
        </w:tc>
      </w:tr>
      <w:tr w:rsidR="00C44B8B" w:rsidRPr="00C44B8B" w14:paraId="4342C9E8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CA2B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C05F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19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0F1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010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542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7677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72AA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6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39B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6242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050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D38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CCBA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21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D69D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674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2EC9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8469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A7A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966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01D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89361</w:t>
            </w:r>
          </w:p>
        </w:tc>
      </w:tr>
      <w:tr w:rsidR="00C44B8B" w:rsidRPr="00C44B8B" w14:paraId="7C110837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8AE9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E7A2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CC8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472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A15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7C95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3A90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95C8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48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CA4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45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3EC2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7A0D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C44B8B" w:rsidRPr="00C44B8B" w14:paraId="513457B6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147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D97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8B77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1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2396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071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E59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463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48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D2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8BBA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03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484D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38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915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170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D2F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23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45784</w:t>
            </w:r>
          </w:p>
        </w:tc>
      </w:tr>
      <w:tr w:rsidR="00C44B8B" w:rsidRPr="00C44B8B" w14:paraId="444815A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CD6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53AD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F95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2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D5C4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506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9787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040E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2671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5E01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935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9CD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BAD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2A1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E5ED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A5D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360568BD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974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27E2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2FB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F95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95C3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3BEB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3B5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834D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1E1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AB2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A2E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5812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B93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134645F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FEFA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8CC9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D227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0A4E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BC3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529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1EB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D3E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301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CC4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79F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4C43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8CF5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59D19E07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F80CE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129A8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C027B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6C10B3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D85ED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AABA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02B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2C8D08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F5E7B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0C8768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77372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98CFDB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EEF24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132732C6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65A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D1B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44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44F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3,37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DDD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7452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9C0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B73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69714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D11D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528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200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2,45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DC9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6,25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A39F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3,39801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F9FB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3,18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EEC2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610628</w:t>
            </w:r>
          </w:p>
        </w:tc>
      </w:tr>
      <w:tr w:rsidR="00C44B8B" w:rsidRPr="00C44B8B" w14:paraId="3A6D4096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80C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9B5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67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A6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0,2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8235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14,193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F952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17,5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7C0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08287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A1A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6DCC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41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27,1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51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82,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362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67,260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9F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70,48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FD1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0251219</w:t>
            </w:r>
          </w:p>
        </w:tc>
      </w:tr>
      <w:tr w:rsidR="00C44B8B" w:rsidRPr="00C44B8B" w14:paraId="107EA982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37D2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6318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9268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66CB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544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B71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5970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B44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0250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D81A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947296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9B5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B30D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B3C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880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A2C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800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4937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7423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91AE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030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33B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023247</w:t>
            </w:r>
          </w:p>
        </w:tc>
      </w:tr>
      <w:tr w:rsidR="00C44B8B" w:rsidRPr="00C44B8B" w14:paraId="45BA3CF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924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D948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12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8D4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369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3CA4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5684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354A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479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2EB6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48177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71F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6E18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FB7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2083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CEE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559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5E3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97979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40B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8938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FD4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119543</w:t>
            </w:r>
          </w:p>
        </w:tc>
      </w:tr>
      <w:tr w:rsidR="00C44B8B" w:rsidRPr="00C44B8B" w14:paraId="28439C58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ED4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E90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122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622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91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F076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2047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D6F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1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234F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2580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7D2C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D4F3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E8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119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1330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09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0006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2173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DC8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1764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8564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246896</w:t>
            </w:r>
          </w:p>
        </w:tc>
      </w:tr>
      <w:tr w:rsidR="00C44B8B" w:rsidRPr="00C44B8B" w14:paraId="7C54B64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1A3D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6B6E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3D9A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4FF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1D2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89E8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79B6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C6B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F439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AB4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877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86F3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F776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C44B8B" w:rsidRPr="00C44B8B" w14:paraId="69520CC8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D35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4D9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7F21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76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8B2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2535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A9B4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2F40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7453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0A6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4002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7109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3653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73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CC7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306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A58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240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93115</w:t>
            </w:r>
          </w:p>
        </w:tc>
      </w:tr>
      <w:tr w:rsidR="00C44B8B" w:rsidRPr="00C44B8B" w14:paraId="41CF2263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14D5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DA8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3C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931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6FA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562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AF9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EF20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2570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8024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7B3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FDEE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EE7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78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BE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22B9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18512E6F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04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E1EF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6239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7DD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7C80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1C7D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EDBD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4F80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B5F6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719B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1E5D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AF54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4CC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666AC4DA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F29D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5354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A080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41FC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30E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58B7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4949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4894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DD9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8871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EC5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2B4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328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75EA192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ECE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8165AD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A7308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4FECAF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DBD70F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A2E07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D68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54DEF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F9C4F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A0592B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DA5AA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DD4D99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AD3C2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4A867A6A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4F89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9A1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7,48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F57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8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B3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9,717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A84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9,41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4DB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99489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503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7B2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E5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6,0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B10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9,5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CDE1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601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021A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0,35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881C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805885</w:t>
            </w:r>
          </w:p>
        </w:tc>
      </w:tr>
      <w:tr w:rsidR="00C44B8B" w:rsidRPr="00C44B8B" w14:paraId="0F2D147B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2248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DB9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87,8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38CA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39,05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8614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29,807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9C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30,99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91E8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82810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680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77F4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9A8C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59,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C64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04,94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F7C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88,813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900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89,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3A85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442879</w:t>
            </w:r>
          </w:p>
        </w:tc>
      </w:tr>
      <w:tr w:rsidR="00C44B8B" w:rsidRPr="00C44B8B" w14:paraId="3F106C4A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591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DB1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29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B0F1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,04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BF1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2423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D31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793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EAF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6589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8B2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D8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31A2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3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9C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7,50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01D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519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A6E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31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B5F3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999072</w:t>
            </w:r>
          </w:p>
        </w:tc>
      </w:tr>
      <w:tr w:rsidR="00C44B8B" w:rsidRPr="00C44B8B" w14:paraId="47E5138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2C4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A47A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134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C3C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223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C2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3496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34A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329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6669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5046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A092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E827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48B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0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5BDF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832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5A8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8425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026C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5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59F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361919</w:t>
            </w:r>
          </w:p>
        </w:tc>
      </w:tr>
      <w:tr w:rsidR="00C44B8B" w:rsidRPr="00C44B8B" w14:paraId="51124644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188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CA72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1,4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5330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2,4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42FE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4,204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E4A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4,13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94F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6180919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63CF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E37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D13B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2,4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B381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2,4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A80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4,175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6370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4,1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9800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6239416</w:t>
            </w:r>
          </w:p>
        </w:tc>
      </w:tr>
      <w:tr w:rsidR="00C44B8B" w:rsidRPr="00C44B8B" w14:paraId="47276BF7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8CD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3B1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E96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C154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A24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5553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2919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7542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4F66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E705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9858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4CC3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F01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C44B8B" w:rsidRPr="00C44B8B" w14:paraId="4007DE75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5BDF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9C4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5416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575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E4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2671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BE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26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9B76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65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D556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88E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9A7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24D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7705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3DB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6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E3A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2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9859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11741</w:t>
            </w:r>
          </w:p>
        </w:tc>
      </w:tr>
      <w:tr w:rsidR="00C44B8B" w:rsidRPr="00C44B8B" w14:paraId="56374D0B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E031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9B2B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1D9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39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372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690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9A2B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030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2722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4CE0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C0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6DE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ABE5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5E88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553D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F053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0ADC2905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7ED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711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F822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D80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B5CED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8E3A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C18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92AC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C22D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4B3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ECD1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35A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A7EB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795C474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65E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2F6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86D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91F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AE1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8576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E33A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1809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DF2C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857D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DF9B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C6E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9966A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1615B157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2883A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4EA0E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07FFA4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B1B51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7CE7E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6D8893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5D59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F889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183CC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DDFBCE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5E2536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C64CC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7D398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2D2F128C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054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A19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59,77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77F5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86,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C90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67,8095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625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67,44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FC6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79702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70A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410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609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90,4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09A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21,7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41C0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2,88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331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3,1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78F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462573</w:t>
            </w:r>
          </w:p>
        </w:tc>
      </w:tr>
      <w:tr w:rsidR="00C44B8B" w:rsidRPr="00C44B8B" w14:paraId="096E77E3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744C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6377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57,52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9F04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2,7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9DF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68,0453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67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68,2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A38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09270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4308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BDF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013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38,07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ED0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55,06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B1E8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48,18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EC86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48,05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A190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4843319</w:t>
            </w:r>
          </w:p>
        </w:tc>
      </w:tr>
      <w:tr w:rsidR="00C44B8B" w:rsidRPr="00C44B8B" w14:paraId="43FB5F54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F33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58B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6,48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E0C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6,44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42D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9,157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CDB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8,562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A862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239563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412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B3A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FD7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6,397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298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6,46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1E24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9,4909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A16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8,899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C8C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3358661</w:t>
            </w:r>
          </w:p>
        </w:tc>
      </w:tr>
      <w:tr w:rsidR="00C44B8B" w:rsidRPr="00C44B8B" w14:paraId="26585CC4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E0E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9B8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40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D0D3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3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1027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301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9A43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23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DC95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2271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F61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578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D807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7,5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6DAB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1,816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0EE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5,2905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36F8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6,35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F77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6798717</w:t>
            </w:r>
          </w:p>
        </w:tc>
      </w:tr>
      <w:tr w:rsidR="00C44B8B" w:rsidRPr="00C44B8B" w14:paraId="2B7D1514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B835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E2D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1,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1EB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72,21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119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8,0833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2E5A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8,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0385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406136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F30B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8EC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2378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0,82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8DC7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71,9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3B7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8,076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A1E5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68,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2FE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6333311</w:t>
            </w:r>
          </w:p>
        </w:tc>
      </w:tr>
      <w:tr w:rsidR="00C44B8B" w:rsidRPr="00C44B8B" w14:paraId="098BB65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576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C4B5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D7C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883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AA1A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8C9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44A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B54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F5E7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8478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E1FA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0AE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74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</w:tr>
      <w:tr w:rsidR="00C44B8B" w:rsidRPr="00C44B8B" w14:paraId="6AB877F5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EF5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5D2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C5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449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4D1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832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EEF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63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3FBC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9654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176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0911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248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602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5836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985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6793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DAA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31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045F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84852</w:t>
            </w:r>
          </w:p>
        </w:tc>
      </w:tr>
      <w:tr w:rsidR="00C44B8B" w:rsidRPr="00C44B8B" w14:paraId="1ED06DE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D56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EDE9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E037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5,804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810C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042972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8514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C01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40987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F63F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852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0E5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02D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C03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7EA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C4AD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025E-54</w:t>
            </w:r>
          </w:p>
        </w:tc>
      </w:tr>
      <w:tr w:rsidR="00C44B8B" w:rsidRPr="00C44B8B" w14:paraId="2615F061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0A0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25E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196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A71F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3FFB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67655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68D12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EBE7C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E77D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1519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10BD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013F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9E07E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3C47D79F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3925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1793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4A8AD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798F7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4045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3174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123A8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1A8D1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2A06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708B0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51FFB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8A413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0FBF" w14:textId="77777777" w:rsidR="00C44B8B" w:rsidRPr="00C44B8B" w:rsidRDefault="00C44B8B" w:rsidP="00C44B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C44B8B" w:rsidRPr="00C44B8B" w14:paraId="69ED9A6E" w14:textId="77777777" w:rsidTr="00C44B8B">
        <w:trPr>
          <w:trHeight w:val="276"/>
        </w:trPr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27C24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F56187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F600F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90259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FE5F6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99FCF6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5B250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0F675F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A18427A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FBAE935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091860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9CEE48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121D4C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C44B8B" w:rsidRPr="00C44B8B" w14:paraId="77F56D3B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A659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961A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324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4E65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455,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7B4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388,79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3CE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388,1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CFE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,570424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E58B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2B9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9280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444,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1C0B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730,7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B892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511,451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927A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507,49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425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,813465</w:t>
            </w:r>
          </w:p>
        </w:tc>
      </w:tr>
      <w:tr w:rsidR="00C44B8B" w:rsidRPr="00C44B8B" w14:paraId="374093C4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57E9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59A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89,8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CB3C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00,4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ACDC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95,232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893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95,28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0882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905385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082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A6F2D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007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68,9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6BD6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90,77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1E8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85,516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B4D3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85,8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D6D8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6130219</w:t>
            </w:r>
          </w:p>
        </w:tc>
      </w:tr>
      <w:tr w:rsidR="00C44B8B" w:rsidRPr="00C44B8B" w14:paraId="28053BD2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9301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16E2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05,92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5B8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3,77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0709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4,7323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E25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3,755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4235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3451004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4EB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1E1E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52F5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03,58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17B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7,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A659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2,1825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797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10,39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B1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5990726</w:t>
            </w:r>
          </w:p>
        </w:tc>
      </w:tr>
      <w:tr w:rsidR="00C44B8B" w:rsidRPr="00C44B8B" w14:paraId="62A3B9FA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B3A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lastRenderedPageBreak/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C77F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4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2189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3,35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247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6691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FA7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1,6252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91C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87809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476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23C4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FEE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3,14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ACE2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35,43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EAB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0,7261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3F5D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5,596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B980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5,930064</w:t>
            </w:r>
          </w:p>
        </w:tc>
      </w:tr>
      <w:tr w:rsidR="00C44B8B" w:rsidRPr="00C44B8B" w14:paraId="4325FFAA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2949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7C5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27,8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093C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008,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3384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92,346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D71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92,01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5D0D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0558878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C47D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B6F7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0D7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33,8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4E2CE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063,3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B86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88,507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7216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987,4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A54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8472953</w:t>
            </w:r>
          </w:p>
        </w:tc>
      </w:tr>
      <w:tr w:rsidR="00C44B8B" w:rsidRPr="00C44B8B" w14:paraId="1CC9BC36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EE0F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26C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5F87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DD79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488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D15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BDB9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9DCC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7D9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F11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581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B63A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4D8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</w:tr>
      <w:tr w:rsidR="00C44B8B" w:rsidRPr="00C44B8B" w14:paraId="1E5C1C27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35BE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707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184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09400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7059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AA90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1259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5F8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63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D76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1283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F72A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C5F2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DBDE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83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A99BC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395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AD3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7866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203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238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5E201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04104</w:t>
            </w:r>
          </w:p>
        </w:tc>
      </w:tr>
      <w:tr w:rsidR="00C44B8B" w:rsidRPr="00C44B8B" w14:paraId="3BD7E94D" w14:textId="77777777" w:rsidTr="00C44B8B">
        <w:trPr>
          <w:trHeight w:val="288"/>
        </w:trPr>
        <w:tc>
          <w:tcPr>
            <w:tcW w:w="11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CB33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044DB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E83E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0,89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67EE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1,32609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EF273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82F1F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2,574312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49027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047B" w14:textId="77777777" w:rsidR="00C44B8B" w:rsidRPr="00C44B8B" w:rsidRDefault="00C44B8B" w:rsidP="00C44B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7B422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640D5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2C54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B8396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592E-4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C8B8" w14:textId="77777777" w:rsidR="00C44B8B" w:rsidRPr="00C44B8B" w:rsidRDefault="00C44B8B" w:rsidP="00C44B8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C44B8B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25E-54</w:t>
            </w:r>
          </w:p>
        </w:tc>
      </w:tr>
    </w:tbl>
    <w:p w14:paraId="1C1CEFB1" w14:textId="77777777" w:rsidR="00C44B8B" w:rsidRDefault="00C44B8B" w:rsidP="002D6ADC"/>
    <w:p w14:paraId="4BBBEA8E" w14:textId="17282446" w:rsidR="002D6ADC" w:rsidRPr="00300DA2" w:rsidRDefault="00407382" w:rsidP="00407382">
      <w:pPr>
        <w:pStyle w:val="berschrift1"/>
      </w:pPr>
      <w:bookmarkStart w:id="2" w:name="_Toc184740835"/>
      <w:r w:rsidRPr="00300DA2">
        <w:t>3. Vergleiche und Schlussfolgerungen</w:t>
      </w:r>
      <w:bookmarkEnd w:id="2"/>
    </w:p>
    <w:p w14:paraId="79CEC896" w14:textId="7408F75D" w:rsidR="00407382" w:rsidRPr="00300DA2" w:rsidRDefault="00407382" w:rsidP="00407382">
      <w:pPr>
        <w:pStyle w:val="berschrift2"/>
      </w:pPr>
      <w:bookmarkStart w:id="3" w:name="_Toc184740836"/>
      <w:r w:rsidRPr="00300DA2">
        <w:t xml:space="preserve">3.1. </w:t>
      </w:r>
      <w:proofErr w:type="spellStart"/>
      <w:r w:rsidR="00327BA1" w:rsidRPr="00300DA2">
        <w:t>c</w:t>
      </w:r>
      <w:r w:rsidRPr="00300DA2">
        <w:t>udaMallocHost</w:t>
      </w:r>
      <w:proofErr w:type="spellEnd"/>
      <w:r w:rsidRPr="00300DA2">
        <w:t xml:space="preserve"> statt </w:t>
      </w:r>
      <w:proofErr w:type="spellStart"/>
      <w:r w:rsidR="00327BA1" w:rsidRPr="00300DA2">
        <w:t>m</w:t>
      </w:r>
      <w:r w:rsidRPr="00300DA2">
        <w:t>alloc</w:t>
      </w:r>
      <w:bookmarkEnd w:id="3"/>
      <w:proofErr w:type="spellEnd"/>
    </w:p>
    <w:p w14:paraId="7D9FE8D1" w14:textId="1D2AE4A6" w:rsidR="005B7A56" w:rsidRDefault="00407382" w:rsidP="00407382">
      <w:pPr>
        <w:pStyle w:val="berschrift3"/>
        <w:rPr>
          <w:lang w:val="en-GB"/>
        </w:rPr>
      </w:pPr>
      <w:bookmarkStart w:id="4" w:name="_Toc184740837"/>
      <w:r>
        <w:rPr>
          <w:lang w:val="en-GB"/>
        </w:rPr>
        <w:t xml:space="preserve">3.1.1. </w:t>
      </w:r>
      <w:r w:rsidR="00E6370C" w:rsidRPr="00A14A96">
        <w:rPr>
          <w:lang w:val="en-GB"/>
        </w:rPr>
        <w:t>Performance-</w:t>
      </w:r>
      <w:proofErr w:type="spellStart"/>
      <w:r w:rsidR="007677B0">
        <w:rPr>
          <w:lang w:val="en-GB"/>
        </w:rPr>
        <w:t>Vergleich</w:t>
      </w:r>
      <w:proofErr w:type="spellEnd"/>
      <w:r w:rsidR="00E6370C" w:rsidRPr="00A14A96">
        <w:rPr>
          <w:lang w:val="en-GB"/>
        </w:rPr>
        <w:t xml:space="preserve"> </w:t>
      </w:r>
      <w:proofErr w:type="spellStart"/>
      <w:r w:rsidR="00327BA1">
        <w:rPr>
          <w:lang w:val="en-GB"/>
        </w:rPr>
        <w:t>c</w:t>
      </w:r>
      <w:r w:rsidR="00E6370C" w:rsidRPr="00A14A96">
        <w:rPr>
          <w:lang w:val="en-GB"/>
        </w:rPr>
        <w:t>udaMallocHost</w:t>
      </w:r>
      <w:proofErr w:type="spellEnd"/>
      <w:r w:rsidR="00A14A96" w:rsidRPr="00A14A96">
        <w:rPr>
          <w:lang w:val="en-GB"/>
        </w:rPr>
        <w:t xml:space="preserve"> </w:t>
      </w:r>
      <w:r w:rsidR="007677B0">
        <w:rPr>
          <w:lang w:val="en-GB"/>
        </w:rPr>
        <w:t xml:space="preserve">vs. </w:t>
      </w:r>
      <w:r w:rsidR="00327BA1">
        <w:rPr>
          <w:lang w:val="en-GB"/>
        </w:rPr>
        <w:t>m</w:t>
      </w:r>
      <w:r w:rsidR="007677B0">
        <w:rPr>
          <w:lang w:val="en-GB"/>
        </w:rPr>
        <w:t xml:space="preserve">alloc </w:t>
      </w:r>
      <w:proofErr w:type="spellStart"/>
      <w:r w:rsidR="00A14A96" w:rsidRPr="00A14A96">
        <w:rPr>
          <w:lang w:val="en-GB"/>
        </w:rPr>
        <w:t>ohne</w:t>
      </w:r>
      <w:proofErr w:type="spellEnd"/>
      <w:r w:rsidR="00A14A96" w:rsidRPr="00A14A96">
        <w:rPr>
          <w:lang w:val="en-GB"/>
        </w:rPr>
        <w:t xml:space="preserve"> </w:t>
      </w:r>
      <w:r w:rsidR="00DE4426">
        <w:rPr>
          <w:lang w:val="en-GB"/>
        </w:rPr>
        <w:t>S</w:t>
      </w:r>
      <w:r w:rsidR="00A14A96" w:rsidRPr="00A14A96">
        <w:rPr>
          <w:lang w:val="en-GB"/>
        </w:rPr>
        <w:t>hared-</w:t>
      </w:r>
      <w:r w:rsidR="00DE4426">
        <w:rPr>
          <w:lang w:val="en-GB"/>
        </w:rPr>
        <w:t>M</w:t>
      </w:r>
      <w:r w:rsidR="00A14A96" w:rsidRPr="00A14A96">
        <w:rPr>
          <w:lang w:val="en-GB"/>
        </w:rPr>
        <w:t>e</w:t>
      </w:r>
      <w:r w:rsidR="00A14A96">
        <w:rPr>
          <w:lang w:val="en-GB"/>
        </w:rPr>
        <w:t>mory</w:t>
      </w:r>
      <w:bookmarkEnd w:id="4"/>
    </w:p>
    <w:p w14:paraId="13236411" w14:textId="1C239CE6" w:rsidR="00E6370C" w:rsidRDefault="00A14A96" w:rsidP="00180885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r w:rsidR="00327BA1">
        <w:rPr>
          <w:lang w:val="en-GB"/>
        </w:rPr>
        <w:t>m</w:t>
      </w:r>
      <w:r w:rsidR="00327BA1" w:rsidRPr="006A1899">
        <w:rPr>
          <w:lang w:val="en-GB"/>
        </w:rPr>
        <w:t>alloc</w:t>
      </w:r>
      <w:r w:rsidR="00327BA1">
        <w:rPr>
          <w:lang w:val="en-GB"/>
        </w:rPr>
        <w:t xml:space="preserve"> -</w:t>
      </w:r>
      <w:r w:rsidR="00327BA1" w:rsidRPr="00B70CA1">
        <w:rPr>
          <w:lang w:val="en-GB"/>
        </w:rPr>
        <w:t xml:space="preserve"> </w:t>
      </w:r>
      <w:proofErr w:type="spellStart"/>
      <w:r w:rsidR="00327BA1">
        <w:rPr>
          <w:lang w:val="en-GB"/>
        </w:rPr>
        <w:t>c</w:t>
      </w:r>
      <w:r w:rsidR="00327BA1" w:rsidRPr="006A1899">
        <w:rPr>
          <w:lang w:val="en-GB"/>
        </w:rPr>
        <w:t>udaMallocHost</w:t>
      </w:r>
      <w:proofErr w:type="spellEnd"/>
      <w:r w:rsidR="00327BA1" w:rsidRPr="006A1899">
        <w:rPr>
          <w:lang w:val="en-GB"/>
        </w:rPr>
        <w:t>)</w:t>
      </w:r>
      <w:r w:rsidR="002D209A">
        <w:rPr>
          <w:lang w:val="en-GB"/>
        </w:rPr>
        <w:t xml:space="preserve"> </w:t>
      </w:r>
      <w:r w:rsidR="00327BA1" w:rsidRPr="006A1899">
        <w:rPr>
          <w:lang w:val="en-GB"/>
        </w:rPr>
        <w:t>/</w:t>
      </w:r>
      <w:r w:rsidR="002D209A">
        <w:rPr>
          <w:lang w:val="en-GB"/>
        </w:rPr>
        <w:t xml:space="preserve"> </w:t>
      </w:r>
      <w:r w:rsidR="00327BA1">
        <w:rPr>
          <w:lang w:val="en-GB"/>
        </w:rPr>
        <w:t>malloc</w:t>
      </w:r>
      <w:r w:rsidR="00562BE7">
        <w:rPr>
          <w:lang w:val="en-GB"/>
        </w:rPr>
        <w:t xml:space="preserve"> 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DE4426" w:rsidRPr="00DE4426" w14:paraId="2E9AB179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C122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460AE6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0F1ED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B1E5F1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32D86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A512E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05A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EAE08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B40EF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AF83A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5AA10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E0004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576836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E4426" w:rsidRPr="00DE4426" w14:paraId="4D019D89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7404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DA8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4298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507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E92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5E8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1,6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529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518E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957C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F21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4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C27C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006B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78F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6,94%</w:t>
            </w:r>
          </w:p>
        </w:tc>
      </w:tr>
      <w:tr w:rsidR="00DE4426" w:rsidRPr="00DE4426" w14:paraId="0BA68406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74D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182A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0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D186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3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D1C6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2,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5D9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3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059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72,3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06A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B9AA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96AD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6FF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1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BA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DD45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8CE1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5,76%</w:t>
            </w:r>
          </w:p>
        </w:tc>
      </w:tr>
      <w:tr w:rsidR="00DE4426" w:rsidRPr="00DE4426" w14:paraId="701CB820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39AD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820F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9A8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0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9639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D9DC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B791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2,2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78D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886A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2978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7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D36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8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C0DD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2C7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5E91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7,29%</w:t>
            </w:r>
          </w:p>
        </w:tc>
      </w:tr>
      <w:tr w:rsidR="00DE4426" w:rsidRPr="00DE4426" w14:paraId="797CDA9E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A5A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ECA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3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17F9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0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FD8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1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4DBD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1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26D6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4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8E8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01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E4E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B244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4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474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B45D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2B8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10%</w:t>
            </w:r>
          </w:p>
        </w:tc>
      </w:tr>
      <w:tr w:rsidR="00DE4426" w:rsidRPr="00DE4426" w14:paraId="1949EDFD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D3E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D7CD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C27B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7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C73D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5E41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208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5,5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291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6B5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B87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5124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5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5EE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56CD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07B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9,48%</w:t>
            </w:r>
          </w:p>
        </w:tc>
      </w:tr>
      <w:tr w:rsidR="00DE4426" w:rsidRPr="00DE4426" w14:paraId="6D1E20C3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D0D6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77F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2DB0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BB1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03C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0C4A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43E7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C226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FDF5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1ED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6CD9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B9A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2FA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DE4426" w:rsidRPr="00DE4426" w14:paraId="56DF456B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C5C9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F8E0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875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607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1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585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D5BD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7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9325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979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00B8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69F5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0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CBFE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41,9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CF5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03B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5,52%</w:t>
            </w:r>
          </w:p>
        </w:tc>
      </w:tr>
      <w:tr w:rsidR="00DE4426" w:rsidRPr="00DE4426" w14:paraId="7D70FFFA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EDB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A692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2D8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4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1DE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91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C32C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453F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9,5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A8A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14B7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9CA0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97E8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731F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C54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DECC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DE4426" w:rsidRPr="00DE4426" w14:paraId="40EC897A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925C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758D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5A7E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7D6B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5766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CCD25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70253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0E39F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30D1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848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67F8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53A8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479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E4426" w:rsidRPr="00DE4426" w14:paraId="7961E89D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2D43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3A249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5AAB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841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ADD0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F2A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8042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4E53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A25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76B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0F19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51A03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39617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E4426" w:rsidRPr="00DE4426" w14:paraId="3BFD89B8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C25BD5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DD27B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54A70E6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DA0F5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F8AF94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18B25D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705D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DE6F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76E71F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318280A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0C4F0C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E55165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1462B7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E4426" w:rsidRPr="00DE4426" w14:paraId="1737CCDF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3D2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BA47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10B8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DB3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BEC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487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0,2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8A5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649BD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885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7342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546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B3C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8DA9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5,57%</w:t>
            </w:r>
          </w:p>
        </w:tc>
      </w:tr>
      <w:tr w:rsidR="00DE4426" w:rsidRPr="00DE4426" w14:paraId="65ED3ABC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5696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58E9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DF0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7841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9,4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D51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6E8A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8,8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87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1BAC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ECF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,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E5C1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F77F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B6D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,5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599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8,48%</w:t>
            </w:r>
          </w:p>
        </w:tc>
      </w:tr>
      <w:tr w:rsidR="00DE4426" w:rsidRPr="00DE4426" w14:paraId="4BFA2088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328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59A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F0D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53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93A2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9007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0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40A0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BA36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1734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0D1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CC5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3891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EFC8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24%</w:t>
            </w:r>
          </w:p>
        </w:tc>
      </w:tr>
      <w:tr w:rsidR="00DE4426" w:rsidRPr="00DE4426" w14:paraId="09552EE5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ECD4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99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444A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B761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3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F2B8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4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495B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8,8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04A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F6E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D8A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3A1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5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4396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4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B155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E53E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5,39%</w:t>
            </w:r>
          </w:p>
        </w:tc>
      </w:tr>
      <w:tr w:rsidR="00DE4426" w:rsidRPr="00DE4426" w14:paraId="2E68750F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AB3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DE6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726A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EF3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1132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ECA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5,0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AA31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EC76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56AE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3E72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6BF7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B45D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22EC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16%</w:t>
            </w:r>
          </w:p>
        </w:tc>
      </w:tr>
      <w:tr w:rsidR="00DE4426" w:rsidRPr="00DE4426" w14:paraId="2B69792C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9D35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EF58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74C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626D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46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8A51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56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466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EFF3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2854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BE8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CEA5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6759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DE4426" w:rsidRPr="00DE4426" w14:paraId="795778C5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4EA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081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74D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1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5E43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169C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3AF9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5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10F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970D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C29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526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43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FA7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7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277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27BE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7%</w:t>
            </w:r>
          </w:p>
        </w:tc>
      </w:tr>
      <w:tr w:rsidR="00DE4426" w:rsidRPr="00DE4426" w14:paraId="4FCA40D0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11E7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9BF1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4169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06,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28A4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8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71D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F8A8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8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C1E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7E0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893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4D9E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6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412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17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1A4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528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1,88%</w:t>
            </w:r>
          </w:p>
        </w:tc>
      </w:tr>
      <w:tr w:rsidR="00DE4426" w:rsidRPr="00DE4426" w14:paraId="3C45432A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4CB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E056B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29F08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C27B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DAF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7631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F0E7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9DA5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94A6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A68F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99B0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DB15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8CCC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E4426" w:rsidRPr="00DE4426" w14:paraId="29634F01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E7DA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7FA0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0213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6C459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758EF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910D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8A3D2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921E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792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37AA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F4993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67DEC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98154" w14:textId="77777777" w:rsidR="00DE4426" w:rsidRPr="00DE4426" w:rsidRDefault="00DE4426" w:rsidP="00DE44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E4426" w:rsidRPr="00DE4426" w14:paraId="0E58D74D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DAAAE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CDA91E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81CBAD8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38951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BD263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D6F0988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D772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62093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082CD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AE08B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91BDB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52899E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1A627FC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E4426" w:rsidRPr="00DE4426" w14:paraId="297E73CD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560E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A099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4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EA9A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FD2D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7A9F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137B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4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4058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605C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FE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4154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FFF8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B5E0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5C0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8,69%</w:t>
            </w:r>
          </w:p>
        </w:tc>
      </w:tr>
      <w:tr w:rsidR="00DE4426" w:rsidRPr="00DE4426" w14:paraId="64B8A260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519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0110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B220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152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92BE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C8E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6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488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FE0CB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BA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0986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4C69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A11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C4F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66%</w:t>
            </w:r>
          </w:p>
        </w:tc>
      </w:tr>
      <w:tr w:rsidR="00DE4426" w:rsidRPr="00DE4426" w14:paraId="633B658C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1FA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4CC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9B68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CED4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980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C7A4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2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C427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E543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B477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20C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2705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DA15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33C4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2,00%</w:t>
            </w:r>
          </w:p>
        </w:tc>
      </w:tr>
      <w:tr w:rsidR="00DE4426" w:rsidRPr="00DE4426" w14:paraId="7C8343EB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A730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1DBE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D929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6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9A9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2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F2A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531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7,0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7E32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95A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5E1C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8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9A8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8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B59F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1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6885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8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9028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9,22%</w:t>
            </w:r>
          </w:p>
        </w:tc>
      </w:tr>
      <w:tr w:rsidR="00DE4426" w:rsidRPr="00DE4426" w14:paraId="02B3BDE5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17BC4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F8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332B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399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B017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74D9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1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7FDE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90A4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918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0F5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4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CE0F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EF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01D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99,74%</w:t>
            </w:r>
          </w:p>
        </w:tc>
      </w:tr>
      <w:tr w:rsidR="00DE4426" w:rsidRPr="00DE4426" w14:paraId="092AEA17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9D2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2E73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3E3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C3A1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1CB8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AFF25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B124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D2A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38DE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4FF9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AED8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423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2BD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DE4426" w:rsidRPr="00DE4426" w14:paraId="3F0201A3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31CD1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55B1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463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5CF4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2DB5A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D5F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4,0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A55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E12F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7951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1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D5C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26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B44D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A280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C8A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12,70%</w:t>
            </w:r>
          </w:p>
        </w:tc>
      </w:tr>
      <w:tr w:rsidR="00DE4426" w:rsidRPr="00DE4426" w14:paraId="068AFF50" w14:textId="77777777" w:rsidTr="00DE4426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9DC2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2099F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7F30C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1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40ED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4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352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529E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7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408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8A0E7" w14:textId="77777777" w:rsidR="00DE4426" w:rsidRPr="00DE4426" w:rsidRDefault="00DE4426" w:rsidP="00DE4426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1AA6B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37EF3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2,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9ECF8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51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C4E2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1BCF6" w14:textId="77777777" w:rsidR="00DE4426" w:rsidRPr="00DE4426" w:rsidRDefault="00DE4426" w:rsidP="00DE442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DE4426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75,05%</w:t>
            </w:r>
          </w:p>
        </w:tc>
      </w:tr>
    </w:tbl>
    <w:p w14:paraId="44186408" w14:textId="77777777" w:rsidR="00180885" w:rsidRDefault="00180885" w:rsidP="00180885">
      <w:pPr>
        <w:rPr>
          <w:b/>
        </w:rPr>
      </w:pPr>
    </w:p>
    <w:p w14:paraId="165416CC" w14:textId="13C6CB5D" w:rsidR="007677B0" w:rsidRDefault="007677B0" w:rsidP="004912AD">
      <w:r w:rsidRPr="007677B0">
        <w:t>Bei der Matrix-G</w:t>
      </w:r>
      <w:r>
        <w:t>röße von 1024 ist ein Leistungsgewinn von ca.</w:t>
      </w:r>
      <w:r w:rsidR="00FF7BDB">
        <w:t xml:space="preserve"> </w:t>
      </w:r>
      <w:r w:rsidR="00180885">
        <w:t>1</w:t>
      </w:r>
      <w:r w:rsidR="006A5023">
        <w:t>2</w:t>
      </w:r>
      <w:r>
        <w:t xml:space="preserve"> % Zeit</w:t>
      </w:r>
      <w:r w:rsidR="00375C89">
        <w:t xml:space="preserve"> und </w:t>
      </w:r>
      <w:r w:rsidR="00180885">
        <w:t>1</w:t>
      </w:r>
      <w:r w:rsidR="006A5023">
        <w:t>4</w:t>
      </w:r>
      <w:r w:rsidR="00180885">
        <w:t xml:space="preserve"> % </w:t>
      </w:r>
      <w:r>
        <w:t xml:space="preserve">GFLOPS </w:t>
      </w:r>
      <w:r w:rsidR="00FF7BDB">
        <w:t>anfangs beachtlich</w:t>
      </w:r>
      <w:r w:rsidR="00DE4426">
        <w:t>, davor bei einer Größe von 512 bereits mit ca. 18 % (GFLOS ca. 22 %)</w:t>
      </w:r>
      <w:r>
        <w:t xml:space="preserve">. Mit zunehmender Matrix-Größe sinkt dieser deutlich. Bereits bei 2048 beträgt er nur noch knapp </w:t>
      </w:r>
      <w:r w:rsidR="006A5023">
        <w:t>9</w:t>
      </w:r>
      <w:r>
        <w:t xml:space="preserve"> % </w:t>
      </w:r>
      <w:r w:rsidR="006A5023">
        <w:t>(</w:t>
      </w:r>
      <w:r>
        <w:t xml:space="preserve">Zeit </w:t>
      </w:r>
      <w:r w:rsidR="006A5023">
        <w:t xml:space="preserve">und </w:t>
      </w:r>
      <w:r>
        <w:t>GFLOPS</w:t>
      </w:r>
      <w:r w:rsidR="006A5023">
        <w:t>)</w:t>
      </w:r>
      <w:r>
        <w:t xml:space="preserve">, bei 4096 nur noch </w:t>
      </w:r>
      <w:r w:rsidR="00180885">
        <w:t xml:space="preserve">ca. </w:t>
      </w:r>
      <w:r w:rsidR="006A5023">
        <w:t>5</w:t>
      </w:r>
      <w:r>
        <w:t xml:space="preserve"> % (Zeit und GFLOPS), bei 8192 </w:t>
      </w:r>
      <w:r w:rsidR="00FF7BDB">
        <w:t>fällt</w:t>
      </w:r>
      <w:r>
        <w:t xml:space="preserve"> er </w:t>
      </w:r>
      <w:r w:rsidR="00FF7BDB">
        <w:t>auf</w:t>
      </w:r>
      <w:r w:rsidR="00375C89">
        <w:t xml:space="preserve"> </w:t>
      </w:r>
      <w:r w:rsidR="006A5023">
        <w:t xml:space="preserve">unter </w:t>
      </w:r>
      <w:r w:rsidR="00180885">
        <w:t>3</w:t>
      </w:r>
      <w:r>
        <w:t xml:space="preserve"> % (Zeit und GFLOPS)</w:t>
      </w:r>
      <w:r w:rsidR="00DE4426">
        <w:t>, bei 16384 nur noch ca. 1 % (Zeit und GFLOPS)</w:t>
      </w:r>
      <w:r>
        <w:t>. Ein wesentlicher Faktor ist die deutlich verkürzte Zeit</w:t>
      </w:r>
      <w:r w:rsidR="000A0BDF">
        <w:t xml:space="preserve"> </w:t>
      </w:r>
      <w:proofErr w:type="spellStart"/>
      <w:r w:rsidR="000A0BDF">
        <w:t>Memcpy</w:t>
      </w:r>
      <w:proofErr w:type="spellEnd"/>
      <w:r w:rsidR="000A0BDF">
        <w:t xml:space="preserve">-Zeit für C, welche </w:t>
      </w:r>
      <w:r w:rsidR="00FF7BDB">
        <w:t>allgemein bei ca.</w:t>
      </w:r>
      <w:r w:rsidR="000A0BDF">
        <w:t xml:space="preserve"> 60 % </w:t>
      </w:r>
      <w:r w:rsidR="00FF7BDB">
        <w:t xml:space="preserve">liegt. Die Differenzen in den übrigen Größen (Kernel, </w:t>
      </w:r>
      <w:proofErr w:type="spellStart"/>
      <w:r w:rsidR="00FF7BDB">
        <w:t>Sync</w:t>
      </w:r>
      <w:proofErr w:type="spellEnd"/>
      <w:r w:rsidR="00FF7BDB">
        <w:t xml:space="preserve">, Free, </w:t>
      </w:r>
      <w:proofErr w:type="spellStart"/>
      <w:r w:rsidR="00FF7BDB">
        <w:t>Malloc</w:t>
      </w:r>
      <w:proofErr w:type="spellEnd"/>
      <w:r w:rsidR="00FF7BDB">
        <w:t xml:space="preserve">, </w:t>
      </w:r>
      <w:proofErr w:type="spellStart"/>
      <w:r w:rsidR="00FF7BDB">
        <w:t>Memcpy</w:t>
      </w:r>
      <w:proofErr w:type="spellEnd"/>
      <w:r w:rsidR="00FF7BDB">
        <w:t xml:space="preserve"> AB) dürften zufällig sein</w:t>
      </w:r>
      <w:r w:rsidR="00E57FE7">
        <w:t>.</w:t>
      </w:r>
    </w:p>
    <w:p w14:paraId="4423EA05" w14:textId="5621392D" w:rsidR="002F4ABE" w:rsidRPr="00FF7BDB" w:rsidRDefault="00407382" w:rsidP="00407382">
      <w:pPr>
        <w:pStyle w:val="berschrift3"/>
        <w:rPr>
          <w:lang w:val="en-GB"/>
        </w:rPr>
      </w:pPr>
      <w:bookmarkStart w:id="5" w:name="_Toc184740838"/>
      <w:r>
        <w:rPr>
          <w:lang w:val="en-GB"/>
        </w:rPr>
        <w:t xml:space="preserve">3.1.2. </w:t>
      </w:r>
      <w:r w:rsidR="002F4ABE" w:rsidRPr="00FF7BDB">
        <w:rPr>
          <w:lang w:val="en-GB"/>
        </w:rPr>
        <w:t>Performance-</w:t>
      </w:r>
      <w:proofErr w:type="spellStart"/>
      <w:r w:rsidR="002F4ABE" w:rsidRPr="00FF7BDB">
        <w:rPr>
          <w:lang w:val="en-GB"/>
        </w:rPr>
        <w:t>Vergleich</w:t>
      </w:r>
      <w:proofErr w:type="spellEnd"/>
      <w:r w:rsidR="002F4ABE" w:rsidRPr="00FF7BDB">
        <w:rPr>
          <w:lang w:val="en-GB"/>
        </w:rPr>
        <w:t xml:space="preserve"> </w:t>
      </w:r>
      <w:proofErr w:type="spellStart"/>
      <w:r w:rsidR="00B70CA1">
        <w:rPr>
          <w:lang w:val="en-GB"/>
        </w:rPr>
        <w:t>c</w:t>
      </w:r>
      <w:r w:rsidR="002F4ABE" w:rsidRPr="00FF7BDB">
        <w:rPr>
          <w:lang w:val="en-GB"/>
        </w:rPr>
        <w:t>udaMallocHost</w:t>
      </w:r>
      <w:proofErr w:type="spellEnd"/>
      <w:r w:rsidR="002F4ABE" w:rsidRPr="00FF7BDB">
        <w:rPr>
          <w:lang w:val="en-GB"/>
        </w:rPr>
        <w:t xml:space="preserve"> vs. </w:t>
      </w:r>
      <w:r w:rsidR="00B70CA1">
        <w:rPr>
          <w:lang w:val="en-GB"/>
        </w:rPr>
        <w:t>m</w:t>
      </w:r>
      <w:r w:rsidR="002F4ABE" w:rsidRPr="00FF7BDB">
        <w:rPr>
          <w:lang w:val="en-GB"/>
        </w:rPr>
        <w:t xml:space="preserve">alloc </w:t>
      </w:r>
      <w:proofErr w:type="spellStart"/>
      <w:r w:rsidR="002F4ABE" w:rsidRPr="00FF7BDB">
        <w:rPr>
          <w:lang w:val="en-GB"/>
        </w:rPr>
        <w:t>mit</w:t>
      </w:r>
      <w:proofErr w:type="spellEnd"/>
      <w:r w:rsidR="002F4ABE" w:rsidRPr="00FF7BDB">
        <w:rPr>
          <w:lang w:val="en-GB"/>
        </w:rPr>
        <w:t xml:space="preserve"> </w:t>
      </w:r>
      <w:r w:rsidR="00135E77">
        <w:rPr>
          <w:lang w:val="en-GB"/>
        </w:rPr>
        <w:t>S</w:t>
      </w:r>
      <w:r w:rsidR="002F4ABE" w:rsidRPr="00FF7BDB">
        <w:rPr>
          <w:lang w:val="en-GB"/>
        </w:rPr>
        <w:t>hared-</w:t>
      </w:r>
      <w:r w:rsidR="00135E77">
        <w:rPr>
          <w:lang w:val="en-GB"/>
        </w:rPr>
        <w:t>M</w:t>
      </w:r>
      <w:r w:rsidR="002F4ABE" w:rsidRPr="00FF7BDB">
        <w:rPr>
          <w:lang w:val="en-GB"/>
        </w:rPr>
        <w:t>emory</w:t>
      </w:r>
      <w:bookmarkEnd w:id="5"/>
    </w:p>
    <w:p w14:paraId="5B8D21CD" w14:textId="5EE7FC6D" w:rsidR="005B7A56" w:rsidRPr="006A1899" w:rsidRDefault="005B7A56" w:rsidP="005B7A56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r w:rsidR="00B70CA1">
        <w:rPr>
          <w:lang w:val="en-GB"/>
        </w:rPr>
        <w:t>m</w:t>
      </w:r>
      <w:r w:rsidRPr="006A1899">
        <w:rPr>
          <w:lang w:val="en-GB"/>
        </w:rPr>
        <w:t>alloc</w:t>
      </w:r>
      <w:r w:rsidR="00B70CA1">
        <w:rPr>
          <w:lang w:val="en-GB"/>
        </w:rPr>
        <w:t xml:space="preserve"> -</w:t>
      </w:r>
      <w:r w:rsidR="00B70CA1" w:rsidRPr="00B70CA1">
        <w:rPr>
          <w:lang w:val="en-GB"/>
        </w:rPr>
        <w:t xml:space="preserve"> </w:t>
      </w:r>
      <w:proofErr w:type="spellStart"/>
      <w:r w:rsidR="00B70CA1">
        <w:rPr>
          <w:lang w:val="en-GB"/>
        </w:rPr>
        <w:t>c</w:t>
      </w:r>
      <w:r w:rsidR="00B70CA1" w:rsidRPr="006A1899">
        <w:rPr>
          <w:lang w:val="en-GB"/>
        </w:rPr>
        <w:t>udaMallocHost</w:t>
      </w:r>
      <w:proofErr w:type="spellEnd"/>
      <w:r w:rsidRPr="006A1899">
        <w:rPr>
          <w:lang w:val="en-GB"/>
        </w:rPr>
        <w:t>)</w:t>
      </w:r>
      <w:r w:rsidR="002D209A">
        <w:rPr>
          <w:lang w:val="en-GB"/>
        </w:rPr>
        <w:t xml:space="preserve"> </w:t>
      </w:r>
      <w:r w:rsidRPr="006A1899">
        <w:rPr>
          <w:lang w:val="en-GB"/>
        </w:rPr>
        <w:t>/</w:t>
      </w:r>
      <w:r w:rsidR="002D209A">
        <w:rPr>
          <w:lang w:val="en-GB"/>
        </w:rPr>
        <w:t xml:space="preserve"> </w:t>
      </w:r>
      <w:r w:rsidR="00B70CA1">
        <w:rPr>
          <w:lang w:val="en-GB"/>
        </w:rPr>
        <w:t>malloc</w:t>
      </w:r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987040" w:rsidRPr="00987040" w14:paraId="1F2105ED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932EB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E74E9B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360DC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BA98E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B87BB9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337CA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0BC8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8D359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14D2608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7B89FA1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0D0A91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F3FF9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A1C57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987040" w:rsidRPr="00987040" w14:paraId="22A52CED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D28A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09B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AD88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8,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554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385A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7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ACC0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1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090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D55F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8909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FEE3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5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630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2CC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6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C13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5,95%</w:t>
            </w:r>
          </w:p>
        </w:tc>
      </w:tr>
      <w:tr w:rsidR="00987040" w:rsidRPr="00987040" w14:paraId="459B59B9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3573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85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9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825B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4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D8B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7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E30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7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E7BF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6,2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CF4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801B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3C9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0,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63C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6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3512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0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D6E8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9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4F2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87%</w:t>
            </w:r>
          </w:p>
        </w:tc>
      </w:tr>
      <w:tr w:rsidR="00987040" w:rsidRPr="00987040" w14:paraId="3DFC74E2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E90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445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7FAF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316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CEE2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4E2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,8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5EAB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B3F0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F99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9F93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5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A60E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4B1B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C3D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7,32%</w:t>
            </w:r>
          </w:p>
        </w:tc>
      </w:tr>
      <w:tr w:rsidR="00987040" w:rsidRPr="00987040" w14:paraId="72776970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C5E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1643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2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F8E3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2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3C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6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D5ED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7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C228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1,2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4F59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72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C9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FBDB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B8C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472B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4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1424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1,65%</w:t>
            </w:r>
          </w:p>
        </w:tc>
      </w:tr>
      <w:tr w:rsidR="00987040" w:rsidRPr="00987040" w14:paraId="1EDA3B3B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E5D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83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2669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7B5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73D6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C89F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0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9CE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168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D8BD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A90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6D5D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6D14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77CC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1,54%</w:t>
            </w:r>
          </w:p>
        </w:tc>
      </w:tr>
      <w:tr w:rsidR="00987040" w:rsidRPr="00987040" w14:paraId="10ADB85E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F99C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B1D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224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E4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C5D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495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30A4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71A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C7D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786F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F2F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D92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594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2DFA0D49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6960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BCD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A768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1B42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7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A60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E3E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7,7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E302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94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757B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DF66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7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BA4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8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17FE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389C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5,65%</w:t>
            </w:r>
          </w:p>
        </w:tc>
      </w:tr>
      <w:tr w:rsidR="00987040" w:rsidRPr="00987040" w14:paraId="31DD0ADB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C698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lastRenderedPageBreak/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7EB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E7E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A765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9BC6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46A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C7E7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5021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E4F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D5E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20F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5F7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AB5C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403EB291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652C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0A6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36817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CFD30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A1B8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55C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6233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0D48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832F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7DCDC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76E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F82D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ADDE0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87040" w:rsidRPr="00987040" w14:paraId="4937414D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367F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8D77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7D436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0E7C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96FFC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9CE38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9129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C37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6692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A43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511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6592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0952A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87040" w:rsidRPr="00987040" w14:paraId="39027E9B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D1070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907928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8C151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312C07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6F7C2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CFA26C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F6961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B6A7F1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9A487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DA85D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4DAB7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CB8326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1724D0C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987040" w:rsidRPr="00987040" w14:paraId="05E177FE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D17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447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9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6E76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D6E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FAD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3CAC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8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7DE2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1990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8170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903E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8BE7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03DF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,7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5F91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4,11%</w:t>
            </w:r>
          </w:p>
        </w:tc>
      </w:tr>
      <w:tr w:rsidR="00987040" w:rsidRPr="00987040" w14:paraId="4F2E2895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50B3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B07F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FB7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9,8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370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330B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2,7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02F3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8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82A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746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D9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,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74F5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,7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BBE9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C1FC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8BC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1,30%</w:t>
            </w:r>
          </w:p>
        </w:tc>
      </w:tr>
      <w:tr w:rsidR="00987040" w:rsidRPr="00987040" w14:paraId="1B0CB043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7CD7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3542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0664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FE91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ED00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F9C3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8FDF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BC9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51E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3C0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817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E45D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9569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2,18%</w:t>
            </w:r>
          </w:p>
        </w:tc>
      </w:tr>
      <w:tr w:rsidR="00987040" w:rsidRPr="00987040" w14:paraId="10D62B87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AB0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8A16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9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4050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1512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2CA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5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2AFF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7,2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50BF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7F06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365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BE2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0,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61B5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6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364D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6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F972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9,81%</w:t>
            </w:r>
          </w:p>
        </w:tc>
      </w:tr>
      <w:tr w:rsidR="00987040" w:rsidRPr="00987040" w14:paraId="3430A977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09FA8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999B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9F4D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2CF4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66AD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EE0E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8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7BDF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1D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2DE5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7715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CF8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9761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3E4E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4%</w:t>
            </w:r>
          </w:p>
        </w:tc>
      </w:tr>
      <w:tr w:rsidR="00987040" w:rsidRPr="00987040" w14:paraId="6033DF32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FB4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530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AAF3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FCF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9381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8F34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352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6CA4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D1D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1335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AA12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847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4441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1A937461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62A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339D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EE8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5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BF4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7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D14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593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9,9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BFEC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8E3F1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666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D31D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34,2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CB1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4FE0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659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2,19%</w:t>
            </w:r>
          </w:p>
        </w:tc>
      </w:tr>
      <w:tr w:rsidR="00987040" w:rsidRPr="00987040" w14:paraId="51EA43E6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45FF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5F7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74A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BF52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7B6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3455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A89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7D43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4058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394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330D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545A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CFAB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719AFAC6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BA21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6873A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E965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1C8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2C128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25F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7D49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D2AE4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50B6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0E77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B57C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301D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088C1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87040" w:rsidRPr="00987040" w14:paraId="18966457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73A4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4234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A6BF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9CFE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3EBE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5C6BB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C741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9E1DA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4ED9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FAED3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C63E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C2073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B325" w14:textId="77777777" w:rsidR="00987040" w:rsidRPr="00987040" w:rsidRDefault="00987040" w:rsidP="0098704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987040" w:rsidRPr="00987040" w14:paraId="192A0C61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94258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A70E0F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774638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1A805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EBB5F93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54E8AE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AD8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695571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A3A933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2DEBD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BC4DC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3007C2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A781C4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156082"/>
                <w:kern w:val="0"/>
                <w:sz w:val="20"/>
                <w:szCs w:val="2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987040" w:rsidRPr="00987040" w14:paraId="4ED0302A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9A65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9E9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D7A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2341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4BA4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4B6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3,2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B3E3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F1D6B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896B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ECA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C9E3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1C47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9AE4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8,82%</w:t>
            </w:r>
          </w:p>
        </w:tc>
      </w:tr>
      <w:tr w:rsidR="00987040" w:rsidRPr="00987040" w14:paraId="6C8F4D19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88A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B873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68A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AB6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6FD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6F6A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39,2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24E0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FE39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D9ED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22B4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49D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210C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A814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19%</w:t>
            </w:r>
          </w:p>
        </w:tc>
      </w:tr>
      <w:tr w:rsidR="00987040" w:rsidRPr="00987040" w14:paraId="752733FD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DA80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3D66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20A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B4D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32A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4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624A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4,1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812A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36C3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EAE5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B8E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9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E8E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E8B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E7A5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29,66%</w:t>
            </w:r>
          </w:p>
        </w:tc>
      </w:tr>
      <w:tr w:rsidR="00987040" w:rsidRPr="00987040" w14:paraId="18358203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6472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46D3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E9DF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70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DA8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2,8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6465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3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44E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7,4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239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3166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emcpy</w:t>
            </w:r>
            <w:proofErr w:type="spellEnd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1CBD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57,8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6541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80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4034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1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E218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60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A32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98,82%</w:t>
            </w:r>
          </w:p>
        </w:tc>
      </w:tr>
      <w:tr w:rsidR="00987040" w:rsidRPr="00987040" w14:paraId="7681EE9B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7B5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9E2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D16B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3ED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2D2D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E24D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3,9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83D8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E14ED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5A59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F1F8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926F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3F3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0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E4CB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,09%</w:t>
            </w:r>
          </w:p>
        </w:tc>
      </w:tr>
      <w:tr w:rsidR="00987040" w:rsidRPr="00987040" w14:paraId="27794929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A040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F9F7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D846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6BDC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C99D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7DA8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30B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440F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9EA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B71F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12D1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881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CCE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  <w:tr w:rsidR="00987040" w:rsidRPr="00987040" w14:paraId="21779071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720C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C337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0296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61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27E2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9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EC7E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24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EC8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3,7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2FE5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1BCA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proofErr w:type="spellStart"/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E5AD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211F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49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08518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18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B39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31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CD22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-8,38%</w:t>
            </w:r>
          </w:p>
        </w:tc>
      </w:tr>
      <w:tr w:rsidR="00987040" w:rsidRPr="00987040" w14:paraId="01FB0010" w14:textId="77777777" w:rsidTr="00987040">
        <w:trPr>
          <w:trHeight w:val="276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0A35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D4DD9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05952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F875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F0D0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32DA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C67C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7577" w14:textId="77777777" w:rsidR="00987040" w:rsidRPr="00987040" w:rsidRDefault="00987040" w:rsidP="0098704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17CB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9E1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906E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2BA41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37D7" w14:textId="77777777" w:rsidR="00987040" w:rsidRPr="00987040" w:rsidRDefault="00987040" w:rsidP="0098704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</w:pPr>
            <w:r w:rsidRPr="00987040">
              <w:rPr>
                <w:rFonts w:ascii="Aptos Narrow" w:eastAsia="Times New Roman" w:hAnsi="Aptos Narrow" w:cs="Times New Roman"/>
                <w:color w:val="000000"/>
                <w:kern w:val="0"/>
                <w:sz w:val="20"/>
                <w:szCs w:val="20"/>
                <w:lang w:eastAsia="de-DE"/>
                <w14:ligatures w14:val="none"/>
              </w:rPr>
              <w:t>0,00%</w:t>
            </w:r>
          </w:p>
        </w:tc>
      </w:tr>
    </w:tbl>
    <w:p w14:paraId="576FEF1A" w14:textId="3B601F2F" w:rsidR="00A05728" w:rsidRDefault="00A05728" w:rsidP="00A05728">
      <w:pPr>
        <w:rPr>
          <w:b/>
        </w:rPr>
      </w:pPr>
    </w:p>
    <w:p w14:paraId="18195629" w14:textId="399606FD" w:rsidR="005B7A56" w:rsidRDefault="005B7A56" w:rsidP="00A05728">
      <w:r>
        <w:t xml:space="preserve">Auch hier trägt die Reduktion in </w:t>
      </w:r>
      <w:proofErr w:type="spellStart"/>
      <w:r>
        <w:t>Memcpy</w:t>
      </w:r>
      <w:proofErr w:type="spellEnd"/>
      <w:r>
        <w:t xml:space="preserve"> für C im Wesentlichen zum Leistungsgewinn von jeweils ca. 6</w:t>
      </w:r>
      <w:r w:rsidR="007870B4">
        <w:t>5</w:t>
      </w:r>
      <w:r>
        <w:t xml:space="preserve"> % bei</w:t>
      </w:r>
      <w:r w:rsidR="00987040">
        <w:t>, bei höheren Größen etwas abfallend auf ca. 60 %</w:t>
      </w:r>
      <w:r>
        <w:t>. Mit zunehmender Größe fällt der Leistungsgewinn insgesamt ab</w:t>
      </w:r>
      <w:r w:rsidR="00FF7BDB">
        <w:t xml:space="preserve">, beginnend von </w:t>
      </w:r>
      <w:r w:rsidR="00987040">
        <w:t>ca. 20</w:t>
      </w:r>
      <w:r w:rsidR="00FF7BDB">
        <w:t xml:space="preserve"> % Zeit (GFLOPS </w:t>
      </w:r>
      <w:r w:rsidR="00987040">
        <w:t>knapp 30</w:t>
      </w:r>
      <w:r w:rsidR="00FF7BDB">
        <w:t xml:space="preserve"> %) bis auf ca. </w:t>
      </w:r>
      <w:r w:rsidR="00987040">
        <w:t>2</w:t>
      </w:r>
      <w:r w:rsidR="00FF7BDB">
        <w:t xml:space="preserve"> % (Zeit und GFLOPS)</w:t>
      </w:r>
      <w:r>
        <w:t>. Die Auswirkungen auf die Kernelzeit sind unwesentlich, ebenso die Veränderungen bei den übrigen Stationen.</w:t>
      </w:r>
    </w:p>
    <w:p w14:paraId="0A41E2CB" w14:textId="2ED80E76" w:rsidR="00523BF7" w:rsidRDefault="005B7A56">
      <w:pPr>
        <w:rPr>
          <w:noProof/>
        </w:rPr>
      </w:pPr>
      <w:r>
        <w:t xml:space="preserve">Im Ergebnis zeigt sich die optimierende Wirkung von </w:t>
      </w:r>
      <w:proofErr w:type="spellStart"/>
      <w:r>
        <w:t>CudaMallocHost</w:t>
      </w:r>
      <w:proofErr w:type="spellEnd"/>
      <w:r>
        <w:t xml:space="preserve"> hinreichend deutlich.</w:t>
      </w:r>
    </w:p>
    <w:p w14:paraId="31F659F9" w14:textId="6FEABDF2" w:rsidR="00523BF7" w:rsidRDefault="00C27ECE">
      <w:pPr>
        <w:rPr>
          <w:noProof/>
        </w:rPr>
      </w:pPr>
      <w:r w:rsidRPr="00C27ECE">
        <w:rPr>
          <w:noProof/>
        </w:rPr>
        <w:lastRenderedPageBreak/>
        <w:drawing>
          <wp:inline distT="0" distB="0" distL="0" distR="0" wp14:anchorId="1B85EE9E" wp14:editId="7C1FE70E">
            <wp:extent cx="8969517" cy="2667231"/>
            <wp:effectExtent l="0" t="0" r="3175" b="0"/>
            <wp:docPr id="103828172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817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6951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A0AB" w14:textId="77777777" w:rsidR="008B693E" w:rsidRDefault="002606ED">
      <w:r w:rsidRPr="002606ED">
        <w:t>Verwendet wurden die Average-W</w:t>
      </w:r>
      <w:r>
        <w:t>erte.</w:t>
      </w:r>
    </w:p>
    <w:p w14:paraId="0F52B3D0" w14:textId="0DDA2213" w:rsidR="002606ED" w:rsidRDefault="005A0489">
      <w:r>
        <w:t xml:space="preserve">Die Abnahme im Zeitgewinn erklärt sich daraus, dass mit zunehmender Matrixgröße der lineare Performance-Gewinn in der Übertragung hinter der höherkomplexen Berechnung </w:t>
      </w:r>
      <w:r w:rsidR="00D33AB3">
        <w:t xml:space="preserve">(Matrixmultiplikation: grundsätzlich O(n³), mit Parallelität in den hier verwendeten Modellen auf bis zu O(n²) reduzierbar) </w:t>
      </w:r>
      <w:r>
        <w:t>zurückfällt</w:t>
      </w:r>
      <w:r w:rsidR="00BD3B0E">
        <w:t>.</w:t>
      </w:r>
      <w:r w:rsidR="00214634">
        <w:t xml:space="preserve"> Da die Abszisse exponentiell ist, würde die Kurve bei linearer Streckung der Abszisse </w:t>
      </w:r>
      <w:r w:rsidR="00BA6570">
        <w:t>deutlich</w:t>
      </w:r>
      <w:r w:rsidR="00214634">
        <w:t xml:space="preserve"> konvex</w:t>
      </w:r>
      <w:r w:rsidR="00BA6570">
        <w:t>er</w:t>
      </w:r>
      <w:r w:rsidR="00214634">
        <w:t xml:space="preserve"> sein und </w:t>
      </w:r>
      <w:r w:rsidR="00BA6570">
        <w:t xml:space="preserve">vermutlich </w:t>
      </w:r>
      <w:r w:rsidR="00214634">
        <w:t>gegen einen Wert im kleineren einstelligen Prozentbereich konvergieren.</w:t>
      </w:r>
    </w:p>
    <w:p w14:paraId="26A3AC0D" w14:textId="77777777" w:rsidR="00BA6570" w:rsidRDefault="00BA6570"/>
    <w:p w14:paraId="1EB0B75F" w14:textId="77777777" w:rsidR="00BA6570" w:rsidRDefault="00BA6570"/>
    <w:p w14:paraId="1AA96F8E" w14:textId="77777777" w:rsidR="00BA6570" w:rsidRDefault="00BA6570"/>
    <w:p w14:paraId="722F3D23" w14:textId="77777777" w:rsidR="00BA6570" w:rsidRPr="00347751" w:rsidRDefault="00BA657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6B86FF6D" w14:textId="59DFA7F0" w:rsidR="00407382" w:rsidRPr="004A6B93" w:rsidRDefault="00407382" w:rsidP="00407382">
      <w:pPr>
        <w:pStyle w:val="berschrift2"/>
        <w:rPr>
          <w:lang w:val="en-GB"/>
        </w:rPr>
      </w:pPr>
      <w:bookmarkStart w:id="6" w:name="_Toc184740839"/>
      <w:r w:rsidRPr="004A6B93">
        <w:rPr>
          <w:lang w:val="en-GB"/>
        </w:rPr>
        <w:lastRenderedPageBreak/>
        <w:t xml:space="preserve">3.2. </w:t>
      </w:r>
      <w:proofErr w:type="spellStart"/>
      <w:r w:rsidRPr="004A6B93">
        <w:rPr>
          <w:lang w:val="en-GB"/>
        </w:rPr>
        <w:t>Verwendung</w:t>
      </w:r>
      <w:proofErr w:type="spellEnd"/>
      <w:r w:rsidRPr="004A6B93">
        <w:rPr>
          <w:lang w:val="en-GB"/>
        </w:rPr>
        <w:t xml:space="preserve"> von </w:t>
      </w:r>
      <w:r w:rsidR="00BA6570">
        <w:rPr>
          <w:lang w:val="en-GB"/>
        </w:rPr>
        <w:t>S</w:t>
      </w:r>
      <w:r w:rsidRPr="004A6B93">
        <w:rPr>
          <w:lang w:val="en-GB"/>
        </w:rPr>
        <w:t xml:space="preserve">hared </w:t>
      </w:r>
      <w:r w:rsidR="00BA6570">
        <w:rPr>
          <w:lang w:val="en-GB"/>
        </w:rPr>
        <w:t>M</w:t>
      </w:r>
      <w:r w:rsidRPr="004A6B93">
        <w:rPr>
          <w:lang w:val="en-GB"/>
        </w:rPr>
        <w:t>emory</w:t>
      </w:r>
      <w:bookmarkEnd w:id="6"/>
    </w:p>
    <w:p w14:paraId="24CF63D8" w14:textId="0186AB98" w:rsidR="001D4F87" w:rsidRDefault="00407382" w:rsidP="00407382">
      <w:pPr>
        <w:pStyle w:val="berschrift3"/>
        <w:rPr>
          <w:lang w:val="en-GB"/>
        </w:rPr>
      </w:pPr>
      <w:bookmarkStart w:id="7" w:name="_Toc184740840"/>
      <w:r>
        <w:rPr>
          <w:lang w:val="en-GB"/>
        </w:rPr>
        <w:t xml:space="preserve">3.2.1. </w:t>
      </w:r>
      <w:r w:rsidR="001D4F87" w:rsidRPr="00A14A96">
        <w:rPr>
          <w:lang w:val="en-GB"/>
        </w:rPr>
        <w:t>Performance-</w:t>
      </w:r>
      <w:proofErr w:type="spellStart"/>
      <w:r w:rsidR="001D4F87">
        <w:rPr>
          <w:lang w:val="en-GB"/>
        </w:rPr>
        <w:t>Vergleich</w:t>
      </w:r>
      <w:proofErr w:type="spellEnd"/>
      <w:r w:rsidR="001D4F87" w:rsidRPr="00A14A96">
        <w:rPr>
          <w:lang w:val="en-GB"/>
        </w:rPr>
        <w:t xml:space="preserve"> </w:t>
      </w:r>
      <w:r w:rsidR="00BA6570">
        <w:rPr>
          <w:lang w:val="en-GB"/>
        </w:rPr>
        <w:t>S</w:t>
      </w:r>
      <w:r w:rsidR="001D4F87" w:rsidRPr="00A14A96">
        <w:rPr>
          <w:lang w:val="en-GB"/>
        </w:rPr>
        <w:t>hared</w:t>
      </w:r>
      <w:r w:rsidR="009B3C08">
        <w:rPr>
          <w:lang w:val="en-GB"/>
        </w:rPr>
        <w:t>-</w:t>
      </w:r>
      <w:r w:rsidR="00BA6570">
        <w:rPr>
          <w:lang w:val="en-GB"/>
        </w:rPr>
        <w:t>M</w:t>
      </w:r>
      <w:r w:rsidR="001D4F87" w:rsidRPr="00A14A96">
        <w:rPr>
          <w:lang w:val="en-GB"/>
        </w:rPr>
        <w:t>e</w:t>
      </w:r>
      <w:r w:rsidR="001D4F87">
        <w:rPr>
          <w:lang w:val="en-GB"/>
        </w:rPr>
        <w:t xml:space="preserve">mory </w:t>
      </w:r>
      <w:proofErr w:type="spellStart"/>
      <w:r w:rsidR="001D4F87">
        <w:rPr>
          <w:lang w:val="en-GB"/>
        </w:rPr>
        <w:t>mit</w:t>
      </w:r>
      <w:proofErr w:type="spellEnd"/>
      <w:r w:rsidR="001D4F87">
        <w:rPr>
          <w:lang w:val="en-GB"/>
        </w:rPr>
        <w:t xml:space="preserve"> </w:t>
      </w:r>
      <w:r w:rsidR="002D209A">
        <w:rPr>
          <w:lang w:val="en-GB"/>
        </w:rPr>
        <w:t>m</w:t>
      </w:r>
      <w:r w:rsidR="001D4F87">
        <w:rPr>
          <w:lang w:val="en-GB"/>
        </w:rPr>
        <w:t>alloc</w:t>
      </w:r>
      <w:bookmarkEnd w:id="7"/>
    </w:p>
    <w:p w14:paraId="3FE43C7F" w14:textId="239D952D" w:rsidR="002D209A" w:rsidRPr="002D209A" w:rsidRDefault="002D209A" w:rsidP="002D209A">
      <w:pPr>
        <w:rPr>
          <w:lang w:val="en-GB"/>
        </w:rPr>
      </w:pPr>
      <w:proofErr w:type="spellStart"/>
      <w:r w:rsidRPr="006A1899">
        <w:rPr>
          <w:lang w:val="en-GB"/>
        </w:rPr>
        <w:t>Werte</w:t>
      </w:r>
      <w:proofErr w:type="spellEnd"/>
      <w:r w:rsidRPr="006A1899">
        <w:rPr>
          <w:lang w:val="en-GB"/>
        </w:rPr>
        <w:t>: (</w:t>
      </w:r>
      <w:proofErr w:type="spellStart"/>
      <w:r>
        <w:rPr>
          <w:lang w:val="en-GB"/>
        </w:rPr>
        <w:t>ohne</w:t>
      </w:r>
      <w:r w:rsidR="00BA6570">
        <w:rPr>
          <w:lang w:val="en-GB"/>
        </w:rPr>
        <w:t>_S</w:t>
      </w:r>
      <w:r>
        <w:rPr>
          <w:lang w:val="en-GB"/>
        </w:rPr>
        <w:t>hared</w:t>
      </w:r>
      <w:r w:rsidR="00BA6570">
        <w:rPr>
          <w:lang w:val="en-GB"/>
        </w:rPr>
        <w:t>_Memory</w:t>
      </w:r>
      <w:proofErr w:type="spellEnd"/>
      <w:r>
        <w:rPr>
          <w:lang w:val="en-GB"/>
        </w:rPr>
        <w:t xml:space="preserve"> – </w:t>
      </w:r>
      <w:proofErr w:type="spellStart"/>
      <w:r>
        <w:rPr>
          <w:lang w:val="en-GB"/>
        </w:rPr>
        <w:t>mit</w:t>
      </w:r>
      <w:r w:rsidR="00BA6570">
        <w:rPr>
          <w:lang w:val="en-GB"/>
        </w:rPr>
        <w:t>_Shared_Memory</w:t>
      </w:r>
      <w:proofErr w:type="spellEnd"/>
      <w:r w:rsidRPr="006A1899">
        <w:rPr>
          <w:lang w:val="en-GB"/>
        </w:rPr>
        <w:t>)</w:t>
      </w:r>
      <w:r>
        <w:rPr>
          <w:lang w:val="en-GB"/>
        </w:rPr>
        <w:t xml:space="preserve"> </w:t>
      </w:r>
      <w:r w:rsidRPr="006A1899">
        <w:rPr>
          <w:lang w:val="en-GB"/>
        </w:rPr>
        <w:t>/</w:t>
      </w:r>
      <w:r>
        <w:rPr>
          <w:lang w:val="en-GB"/>
        </w:rPr>
        <w:t xml:space="preserve"> </w:t>
      </w:r>
      <w:proofErr w:type="spellStart"/>
      <w:r w:rsidR="00BA6570">
        <w:rPr>
          <w:lang w:val="en-GB"/>
        </w:rPr>
        <w:t>ohne_Shared_Memory</w:t>
      </w:r>
      <w:proofErr w:type="spellEnd"/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BA6570" w:rsidRPr="00BA6570" w14:paraId="7170A619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65FFCF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B78052B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66B0503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2ABF50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9E38BB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74EA7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B28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98288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857BF6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57802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CDC43E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926497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CDE264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A6570" w:rsidRPr="00BA6570" w14:paraId="6215F44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1019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0F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5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8391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4104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1A48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7B8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5,3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8EC3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BBAF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C1F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F77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F03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187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08CC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4,34%</w:t>
            </w:r>
          </w:p>
        </w:tc>
      </w:tr>
      <w:tr w:rsidR="00BA6570" w:rsidRPr="00BA6570" w14:paraId="193BA1F7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378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298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E5CC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3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A7A1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998F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,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38A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0,8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BD4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3FC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3BB1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775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AD0E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B2F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9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9818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3,16%</w:t>
            </w:r>
          </w:p>
        </w:tc>
      </w:tr>
      <w:tr w:rsidR="00BA6570" w:rsidRPr="00BA6570" w14:paraId="50083ED1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14CDC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5C6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AC18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7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BB5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6095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2324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,6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243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0C75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A53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512F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3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5669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BF6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447E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87%</w:t>
            </w:r>
          </w:p>
        </w:tc>
      </w:tr>
      <w:tr w:rsidR="00BA6570" w:rsidRPr="00BA6570" w14:paraId="17F161D2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AB1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A96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3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D038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3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F26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6BD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D34C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9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ED6A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205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0CC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3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4AF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3B89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9BA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6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BE44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56,81%</w:t>
            </w:r>
          </w:p>
        </w:tc>
      </w:tr>
      <w:tr w:rsidR="00BA6570" w:rsidRPr="00BA6570" w14:paraId="4F10AA91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699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9977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0F8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8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D9A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F3D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4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6A24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3,5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2F2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BFA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672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2F2C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E16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8C4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3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A364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88%</w:t>
            </w:r>
          </w:p>
        </w:tc>
      </w:tr>
      <w:tr w:rsidR="00BA6570" w:rsidRPr="00BA6570" w14:paraId="416A136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4AA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9AC0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93C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48C2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202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BB21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B029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B24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09A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A774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DD0C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040A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D545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BA6570" w:rsidRPr="00BA6570" w14:paraId="6CEBD365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494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33A7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522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B609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373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3FD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B64D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95,6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9124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F1D23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D9E6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2DBB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0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DBF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D2AD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2002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2,87%</w:t>
            </w:r>
          </w:p>
        </w:tc>
      </w:tr>
      <w:tr w:rsidR="00BA6570" w:rsidRPr="00BA6570" w14:paraId="4FC8E76F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A8A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E15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05B1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364F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40E1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DB6C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A37D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C8EB2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AEB8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671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5A6A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7AD8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47D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BA6570" w:rsidRPr="00BA6570" w14:paraId="42324231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36F7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9994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878B8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BD5E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ACFF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51A8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14C4F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947F7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AC3B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4BE4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6DE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3FFE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1756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A6570" w:rsidRPr="00BA6570" w14:paraId="67EE9FD6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226B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34CC9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597DB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886B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653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58C03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9011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AC8F0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B57E8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4C6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6EAB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971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01550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A6570" w:rsidRPr="00BA6570" w14:paraId="1BB6D30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876C5A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F89B3F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CA073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828AF6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19E6F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4BF802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3545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1E886F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08DC1DD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530DDB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2476AD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8DAA39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6C3418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A6570" w:rsidRPr="00BA6570" w14:paraId="6EBA1DBD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AA9B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496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5,9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43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AFB2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2B3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5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F9B5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0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8313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4596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5AEA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0,1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9793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BA5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611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1AD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96%</w:t>
            </w:r>
          </w:p>
        </w:tc>
      </w:tr>
      <w:tr w:rsidR="00BA6570" w:rsidRPr="00BA6570" w14:paraId="388858E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3DCFC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19D2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74A9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4959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7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C61F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B72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7,4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CB05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54E9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136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3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5B3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5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9F55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4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4A8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4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984C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4,80%</w:t>
            </w:r>
          </w:p>
        </w:tc>
      </w:tr>
      <w:tr w:rsidR="00BA6570" w:rsidRPr="00BA6570" w14:paraId="4CDDB565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78B1B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067F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0804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6546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ABC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87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7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A8A9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2C34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61A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39FE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9,3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B2EA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713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,3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B4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60%</w:t>
            </w:r>
          </w:p>
        </w:tc>
      </w:tr>
      <w:tr w:rsidR="00BA6570" w:rsidRPr="00BA6570" w14:paraId="57159F86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B72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3871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19C0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B6DE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AA4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,4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7651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,5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D14C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8A0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52A4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7F9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4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FF04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138D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D9B2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9,41%</w:t>
            </w:r>
          </w:p>
        </w:tc>
      </w:tr>
      <w:tr w:rsidR="00BA6570" w:rsidRPr="00BA6570" w14:paraId="40B33C49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C3A6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FADB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738D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C6C4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569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387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8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4139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3FB6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DC2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B45A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7CD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8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F695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829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8,66%</w:t>
            </w:r>
          </w:p>
        </w:tc>
      </w:tr>
      <w:tr w:rsidR="00BA6570" w:rsidRPr="00BA6570" w14:paraId="567412E9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922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5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55D3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6800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F72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156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6E9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1343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AF9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9A4F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D23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D8F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F95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BA6570" w:rsidRPr="00BA6570" w14:paraId="6551D579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6571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84DD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49A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8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AB5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F055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DBC3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7,4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983E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36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057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20D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1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7889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A9F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5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9A3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63%</w:t>
            </w:r>
          </w:p>
        </w:tc>
      </w:tr>
      <w:tr w:rsidR="00BA6570" w:rsidRPr="00BA6570" w14:paraId="3DF352B3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6F8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6F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6DB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BE5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575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E855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F474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E70B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1B5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799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D33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8DF5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FDE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</w:tr>
      <w:tr w:rsidR="00BA6570" w:rsidRPr="00BA6570" w14:paraId="1599A02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B59C" w14:textId="77777777" w:rsid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  <w:p w14:paraId="25EC9A76" w14:textId="77777777" w:rsidR="00492998" w:rsidRDefault="00492998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  <w:p w14:paraId="3AB8828E" w14:textId="77777777" w:rsidR="00492998" w:rsidRPr="00BA6570" w:rsidRDefault="00492998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602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64E1F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DD90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3E980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1CE0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8FBF7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7197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788A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53A9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D75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7134E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C6F6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A6570" w:rsidRPr="00BA6570" w14:paraId="18829914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0B4D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149D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9E9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81E9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DA1EF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A22F1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5E93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8243E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31525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F163E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0E48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BE1F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75632" w14:textId="77777777" w:rsidR="00BA6570" w:rsidRPr="00BA6570" w:rsidRDefault="00BA6570" w:rsidP="00BA6570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BA6570" w:rsidRPr="00BA6570" w14:paraId="1D64D40B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53750B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21062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BF6C9F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5ADAAA5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278471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B4C44A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7C55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5C0C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8F0EAA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D67057F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44ACA8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4789F5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78466B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BA6570" w:rsidRPr="00BA6570" w14:paraId="657B98B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7CD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lastRenderedPageBreak/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267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7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5961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DBE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8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CD1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FDBF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4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B99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E9D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ACF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E4C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ED77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133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4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48E1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4,39%</w:t>
            </w:r>
          </w:p>
        </w:tc>
      </w:tr>
      <w:tr w:rsidR="00BA6570" w:rsidRPr="00BA6570" w14:paraId="5BF759FB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D88DB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8092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5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333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7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96AF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60D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8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ED6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5,2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F1B4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5705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3C7B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5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2B3D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331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8DA5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5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C47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0,81%</w:t>
            </w:r>
          </w:p>
        </w:tc>
      </w:tr>
      <w:tr w:rsidR="00BA6570" w:rsidRPr="00BA6570" w14:paraId="5BA01247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3CDF9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190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CB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70CF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295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C9D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7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D2CA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F44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A29A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DCDC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C35C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7E5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A24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78%</w:t>
            </w:r>
          </w:p>
        </w:tc>
      </w:tr>
      <w:tr w:rsidR="00BA6570" w:rsidRPr="00BA6570" w14:paraId="0019A67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A116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952B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EAD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CAC3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6F5C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061D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,99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70B1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46DA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D65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6837A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5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E97D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51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301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30%</w:t>
            </w:r>
          </w:p>
        </w:tc>
      </w:tr>
      <w:tr w:rsidR="00BA6570" w:rsidRPr="00BA6570" w14:paraId="1E2F6C8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40156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445D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2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2B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8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20D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DCE6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B17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9,9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1C5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260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AA3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EBA7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439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7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E230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2F8C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2,52%</w:t>
            </w:r>
          </w:p>
        </w:tc>
      </w:tr>
      <w:tr w:rsidR="00BA6570" w:rsidRPr="00BA6570" w14:paraId="3093ACD8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1B6E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315E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97E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E7AA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4A32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2D485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FE09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8A8E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44C6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4FFBC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3BF1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AF7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7625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BA6570" w:rsidRPr="00BA6570" w14:paraId="4205C4D5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AB821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6A5C7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8A5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737D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83403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03A5F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0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C1BD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CBF7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99CB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7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037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0F7A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8A2D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B292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8%</w:t>
            </w:r>
          </w:p>
        </w:tc>
      </w:tr>
      <w:tr w:rsidR="00BA6570" w:rsidRPr="00BA6570" w14:paraId="13AF25F0" w14:textId="77777777" w:rsidTr="00BA6570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0428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5822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F5E1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F976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0129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C6014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C57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5D24" w14:textId="77777777" w:rsidR="00BA6570" w:rsidRPr="00BA6570" w:rsidRDefault="00BA6570" w:rsidP="00BA657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41208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4A296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E1AA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04690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FE55E" w14:textId="77777777" w:rsidR="00BA6570" w:rsidRPr="00BA6570" w:rsidRDefault="00BA6570" w:rsidP="00BA657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BA6570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</w:tr>
    </w:tbl>
    <w:p w14:paraId="074AF650" w14:textId="7E8C7AC5" w:rsidR="006A1899" w:rsidRDefault="009C1F92" w:rsidP="004912AD">
      <w:pPr>
        <w:rPr>
          <w:lang w:val="en-GB"/>
        </w:rPr>
      </w:pPr>
      <w:r>
        <w:rPr>
          <w:lang w:val="en-GB"/>
        </w:rPr>
        <w:tab/>
      </w:r>
    </w:p>
    <w:p w14:paraId="4FB079CF" w14:textId="7AAD0C53" w:rsidR="00126C79" w:rsidRDefault="00E87C75">
      <w:r w:rsidRPr="00E87C75">
        <w:t xml:space="preserve">Durch </w:t>
      </w:r>
      <w:proofErr w:type="spellStart"/>
      <w:r w:rsidRPr="00E87C75">
        <w:t>shared</w:t>
      </w:r>
      <w:proofErr w:type="spellEnd"/>
      <w:r w:rsidRPr="00E87C75">
        <w:t xml:space="preserve"> </w:t>
      </w:r>
      <w:proofErr w:type="spellStart"/>
      <w:r w:rsidR="00407382">
        <w:t>memory</w:t>
      </w:r>
      <w:proofErr w:type="spellEnd"/>
      <w:r w:rsidR="00407382">
        <w:t xml:space="preserve"> </w:t>
      </w:r>
      <w:r w:rsidRPr="00E87C75">
        <w:t xml:space="preserve">konnten </w:t>
      </w:r>
      <w:r w:rsidR="0060087B">
        <w:t>ebenfalls</w:t>
      </w:r>
      <w:r w:rsidR="00F17905">
        <w:t xml:space="preserve"> </w:t>
      </w:r>
      <w:r>
        <w:t>Gewinne</w:t>
      </w:r>
      <w:r w:rsidR="0060087B">
        <w:t xml:space="preserve"> in der </w:t>
      </w:r>
      <w:proofErr w:type="spellStart"/>
      <w:r w:rsidR="0060087B">
        <w:t>Gesamtperformane</w:t>
      </w:r>
      <w:proofErr w:type="spellEnd"/>
      <w:r>
        <w:t xml:space="preserve"> erzielt werden</w:t>
      </w:r>
      <w:r w:rsidR="00F17905">
        <w:t xml:space="preserve">, welche mit zunehmender Größe </w:t>
      </w:r>
      <w:r w:rsidR="00E05156">
        <w:t>ca.</w:t>
      </w:r>
      <w:r w:rsidR="00D455B9">
        <w:t>7</w:t>
      </w:r>
      <w:r w:rsidR="0060087B">
        <w:t xml:space="preserve"> % (Zeit) bzw. </w:t>
      </w:r>
      <w:r w:rsidR="00D455B9">
        <w:t>8</w:t>
      </w:r>
      <w:r w:rsidR="0060087B">
        <w:t xml:space="preserve"> % (GFLOPS) bis hin zu etwas über 20 % bzw. </w:t>
      </w:r>
      <w:r w:rsidR="00D455B9">
        <w:t xml:space="preserve">ca. </w:t>
      </w:r>
      <w:r w:rsidR="0060087B">
        <w:t xml:space="preserve">30 % (GFLOPS) </w:t>
      </w:r>
      <w:r w:rsidR="00F17905">
        <w:t>zunahmen</w:t>
      </w:r>
      <w:r w:rsidR="0060087B">
        <w:t xml:space="preserve">. Die Zunahme im Gewinn nahm jedoch mit größer werdender Matrix ab, die Gewinnkurve verflacht damit. Haupttreiber ist der Gewinn </w:t>
      </w:r>
      <w:proofErr w:type="gramStart"/>
      <w:r w:rsidR="0060087B">
        <w:t>im Kernel</w:t>
      </w:r>
      <w:proofErr w:type="gramEnd"/>
      <w:r w:rsidR="0060087B">
        <w:t xml:space="preserve"> welcher sich mit zunehmender Matrixgröße steigert, allerdings verschlechtert sich der Gewinn von der Größe 4096 auf 8192</w:t>
      </w:r>
      <w:r w:rsidR="00D455B9">
        <w:t>, von 8192 auf 16384 blieb er in etwas gleich</w:t>
      </w:r>
      <w:r w:rsidR="00F17905">
        <w:t xml:space="preserve">. Die Werte </w:t>
      </w:r>
      <w:r w:rsidR="009B3C08">
        <w:t xml:space="preserve">bei den </w:t>
      </w:r>
      <w:r w:rsidR="00F17905">
        <w:t xml:space="preserve">Speicherübertragungen sind unwesentlich, die übrigen Werte sind </w:t>
      </w:r>
      <w:r w:rsidR="009C1F92">
        <w:t xml:space="preserve">hier </w:t>
      </w:r>
      <w:r w:rsidR="00F17905">
        <w:t>ebenfalls aussagelos.</w:t>
      </w:r>
    </w:p>
    <w:p w14:paraId="6319299A" w14:textId="75C81F46" w:rsidR="0038618E" w:rsidRDefault="00407382" w:rsidP="00407382">
      <w:pPr>
        <w:pStyle w:val="berschrift3"/>
        <w:rPr>
          <w:lang w:val="en-GB"/>
        </w:rPr>
      </w:pPr>
      <w:bookmarkStart w:id="8" w:name="_Toc184740841"/>
      <w:r>
        <w:rPr>
          <w:lang w:val="en-GB"/>
        </w:rPr>
        <w:t xml:space="preserve">3.2.2. </w:t>
      </w:r>
      <w:r w:rsidR="0038618E" w:rsidRPr="00A14A96">
        <w:rPr>
          <w:lang w:val="en-GB"/>
        </w:rPr>
        <w:t>Performance-</w:t>
      </w:r>
      <w:proofErr w:type="spellStart"/>
      <w:r w:rsidR="0038618E">
        <w:rPr>
          <w:lang w:val="en-GB"/>
        </w:rPr>
        <w:t>Vergleich</w:t>
      </w:r>
      <w:proofErr w:type="spellEnd"/>
      <w:r w:rsidR="0038618E" w:rsidRPr="00A14A96">
        <w:rPr>
          <w:lang w:val="en-GB"/>
        </w:rPr>
        <w:t xml:space="preserve"> </w:t>
      </w:r>
      <w:r w:rsidR="00D455B9">
        <w:rPr>
          <w:lang w:val="en-GB"/>
        </w:rPr>
        <w:t>S</w:t>
      </w:r>
      <w:r w:rsidR="0038618E" w:rsidRPr="00A14A96">
        <w:rPr>
          <w:lang w:val="en-GB"/>
        </w:rPr>
        <w:t>hared-</w:t>
      </w:r>
      <w:r w:rsidR="00D455B9">
        <w:rPr>
          <w:lang w:val="en-GB"/>
        </w:rPr>
        <w:t>M</w:t>
      </w:r>
      <w:r w:rsidR="0038618E" w:rsidRPr="00A14A96">
        <w:rPr>
          <w:lang w:val="en-GB"/>
        </w:rPr>
        <w:t>e</w:t>
      </w:r>
      <w:r w:rsidR="0038618E">
        <w:rPr>
          <w:lang w:val="en-GB"/>
        </w:rPr>
        <w:t xml:space="preserve">mory </w:t>
      </w:r>
      <w:proofErr w:type="spellStart"/>
      <w:r w:rsidR="0038618E">
        <w:rPr>
          <w:lang w:val="en-GB"/>
        </w:rPr>
        <w:t>mit</w:t>
      </w:r>
      <w:proofErr w:type="spellEnd"/>
      <w:r w:rsidR="0038618E">
        <w:rPr>
          <w:lang w:val="en-GB"/>
        </w:rPr>
        <w:t xml:space="preserve"> </w:t>
      </w:r>
      <w:proofErr w:type="spellStart"/>
      <w:r w:rsidR="00135E77">
        <w:rPr>
          <w:lang w:val="en-GB"/>
        </w:rPr>
        <w:t>c</w:t>
      </w:r>
      <w:r w:rsidR="00347751">
        <w:rPr>
          <w:lang w:val="en-GB"/>
        </w:rPr>
        <w:t>udaMallocHost</w:t>
      </w:r>
      <w:bookmarkEnd w:id="8"/>
      <w:proofErr w:type="spellEnd"/>
    </w:p>
    <w:tbl>
      <w:tblPr>
        <w:tblW w:w="139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  <w:gridCol w:w="520"/>
        <w:gridCol w:w="1120"/>
        <w:gridCol w:w="1120"/>
        <w:gridCol w:w="1120"/>
        <w:gridCol w:w="1120"/>
        <w:gridCol w:w="1120"/>
        <w:gridCol w:w="1120"/>
      </w:tblGrid>
      <w:tr w:rsidR="00D455B9" w:rsidRPr="00D455B9" w14:paraId="2DBF56E4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A77FA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5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D968A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90F54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1FB057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BCCEF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65C15D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EE9F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21A0A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102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D1D52A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8F7BF2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36D451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2012C5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210134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455B9" w:rsidRPr="00D455B9" w14:paraId="3286C651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3E1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13A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E8C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F049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,6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F37C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500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3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B19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8160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0B93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79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926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A47D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F04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82%</w:t>
            </w:r>
          </w:p>
        </w:tc>
      </w:tr>
      <w:tr w:rsidR="00D455B9" w:rsidRPr="00D455B9" w14:paraId="2F26AABB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2CD1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F57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3C76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3,6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921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1D6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AFD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9,4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D9B0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80E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D19D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45E3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6,9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1E0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6,3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0A9C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EBF1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8%</w:t>
            </w:r>
          </w:p>
        </w:tc>
      </w:tr>
      <w:tr w:rsidR="00D455B9" w:rsidRPr="00D455B9" w14:paraId="66E201D3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0B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981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706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660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EED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94F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1,9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4904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0E75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8AB4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7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DFF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8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2CA2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1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2996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FC3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8,90%</w:t>
            </w:r>
          </w:p>
        </w:tc>
      </w:tr>
      <w:tr w:rsidR="00D455B9" w:rsidRPr="00D455B9" w14:paraId="2FEF63AB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D89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EF2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F285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5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AAF8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0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8A8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9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A8D7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5,13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2122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438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B838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5E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1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AD0C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E71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28C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7,90%</w:t>
            </w:r>
          </w:p>
        </w:tc>
      </w:tr>
      <w:tr w:rsidR="00D455B9" w:rsidRPr="00D455B9" w14:paraId="0E302D24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6221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38A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0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F5A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6984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9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BEE7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5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8714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4,3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51B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9CC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CA32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C66A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1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B4A8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8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A41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4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BC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7,14%</w:t>
            </w:r>
          </w:p>
        </w:tc>
      </w:tr>
      <w:tr w:rsidR="00D455B9" w:rsidRPr="00D455B9" w14:paraId="3649C46E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DF5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C7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B09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159A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C3E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0D1F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377B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3B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E87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5C03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AF7C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A7A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C45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D455B9" w:rsidRPr="00D455B9" w14:paraId="74CB5EF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8DD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B882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36DE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3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FF8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91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B7F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330B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95,5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959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5381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4DF6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777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02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F2D4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88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7CC1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E428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7,67%</w:t>
            </w:r>
          </w:p>
        </w:tc>
      </w:tr>
      <w:tr w:rsidR="00D455B9" w:rsidRPr="00D455B9" w14:paraId="79470D4D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79B8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438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DEA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222B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272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2C9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9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41E2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B534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3DD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4D6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,6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86E0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6,4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1641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ADCD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30%</w:t>
            </w:r>
          </w:p>
        </w:tc>
      </w:tr>
      <w:tr w:rsidR="00D455B9" w:rsidRPr="00D455B9" w14:paraId="527FEECC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6441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658A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5AC3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DFF4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469E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EDF9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376B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F783" w14:textId="77777777" w:rsid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42870248" w14:textId="77777777" w:rsidR="00A01CB5" w:rsidRDefault="00A01CB5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  <w:p w14:paraId="3F1D6D58" w14:textId="77777777" w:rsidR="00A01CB5" w:rsidRPr="00D455B9" w:rsidRDefault="00A01CB5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8AB4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8241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4F20B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688B4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75335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455B9" w:rsidRPr="00D455B9" w14:paraId="09121FB5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DA1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32688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9ED2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B980E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5355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C3141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A84F9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0FC3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5746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E33C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6BC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6929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D1D84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455B9" w:rsidRPr="00D455B9" w14:paraId="383D532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757129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20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6FCD7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294B8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94468D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0760FC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48878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358D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54A4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409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F2ED1D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236103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F18A3E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55EA23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E03F0E5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455B9" w:rsidRPr="00D455B9" w14:paraId="0627F6EB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412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lastRenderedPageBreak/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C7FA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95D7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3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3827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1AA6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6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5B8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5,2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03E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62417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586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1,8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33D4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9,8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2F98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A979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5570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2,79%</w:t>
            </w:r>
          </w:p>
        </w:tc>
      </w:tr>
      <w:tr w:rsidR="00D455B9" w:rsidRPr="00D455B9" w14:paraId="6C2AB3D4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84D44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916D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6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F5BC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0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1ABC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1,2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8B9A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1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2D6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6,4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BE8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6070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0BA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4,7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1242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7,9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4596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8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7E7C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8,3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422D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2,38%</w:t>
            </w:r>
          </w:p>
        </w:tc>
      </w:tr>
      <w:tr w:rsidR="00D455B9" w:rsidRPr="00D455B9" w14:paraId="259550A5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1BEBB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EE95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BA86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7FE1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B724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D10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,6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DEA9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D1A1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EB48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9D8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5,2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7E88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094D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3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B5B2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,33%</w:t>
            </w:r>
          </w:p>
        </w:tc>
      </w:tr>
      <w:tr w:rsidR="00D455B9" w:rsidRPr="00D455B9" w14:paraId="0C10790C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A37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81D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257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02D8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2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ED32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73D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,78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851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FE4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B13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F59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,1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241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7E48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1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68B7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1,94%</w:t>
            </w:r>
          </w:p>
        </w:tc>
      </w:tr>
      <w:tr w:rsidR="00D455B9" w:rsidRPr="00D455B9" w14:paraId="39B6766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72A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AB2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7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482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9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7DD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6AF7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66CE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3,8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DB43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8509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989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,7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3883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5,5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768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7231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A0CB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,25%</w:t>
            </w:r>
          </w:p>
        </w:tc>
      </w:tr>
      <w:tr w:rsidR="00D455B9" w:rsidRPr="00D455B9" w14:paraId="0CFCCC5E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8153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053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4A4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239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C231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BEAA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B75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7B164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D1DE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1C35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F44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954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6DF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D455B9" w:rsidRPr="00D455B9" w14:paraId="7CD15C12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DCA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50C5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549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1F7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4,3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11E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1173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6,41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5B28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F2C4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78F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2EB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93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7050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8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9D23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6,1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3341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6,85%</w:t>
            </w:r>
          </w:p>
        </w:tc>
      </w:tr>
      <w:tr w:rsidR="00D455B9" w:rsidRPr="00D455B9" w14:paraId="3026FDC5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0DF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24DB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D2E6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5,2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A81E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8,2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771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130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9,97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3298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C751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89F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9A31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1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185B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9,2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7C5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6250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,80%</w:t>
            </w:r>
          </w:p>
        </w:tc>
      </w:tr>
      <w:tr w:rsidR="00D455B9" w:rsidRPr="00D455B9" w14:paraId="70C15279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370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AD7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37E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93698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015FF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8BAFF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A769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37FC8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CCBC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2129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50C12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CD0C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22BA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455B9" w:rsidRPr="00D455B9" w14:paraId="037FAA70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DDA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0BBC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DF2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782F5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7C14B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1297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1B7A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FCB05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C6566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A0CA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6211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9FA40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21515" w14:textId="77777777" w:rsidR="00D455B9" w:rsidRPr="00D455B9" w:rsidRDefault="00D455B9" w:rsidP="00D455B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D455B9" w:rsidRPr="00D455B9" w14:paraId="41F1CFB0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A3C1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81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A9F268D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3696C8E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51A67CB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7B0C66A7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5CB088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2362B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B512B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163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F9CFE6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4D9A204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ax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0C296E6A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Avg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2C7D8EC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Media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67DA6F6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156082"/>
                <w:kern w:val="0"/>
                <w:lang w:eastAsia="de-DE"/>
                <w14:ligatures w14:val="none"/>
              </w:rPr>
              <w:t>StdDV</w:t>
            </w:r>
            <w:proofErr w:type="spellEnd"/>
          </w:p>
        </w:tc>
      </w:tr>
      <w:tr w:rsidR="00D455B9" w:rsidRPr="00D455B9" w14:paraId="5E590810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6F05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1C1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2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48D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E399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6B3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2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5A46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8,3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DC5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C66D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time*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2038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D901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4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E3BA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E8A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3,6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3517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7,00%</w:t>
            </w:r>
          </w:p>
        </w:tc>
      </w:tr>
      <w:tr w:rsidR="00D455B9" w:rsidRPr="00D455B9" w14:paraId="334344C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732B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703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731D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8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ED7F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9,2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F418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9,2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66A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,3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FE9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3C71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GFLOPS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9B97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5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BCFB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9,8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4C2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9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E48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30,9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F509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01%</w:t>
            </w:r>
          </w:p>
        </w:tc>
      </w:tr>
      <w:tr w:rsidR="00D455B9" w:rsidRPr="00D455B9" w14:paraId="2CDE54E3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B8F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FF0A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FB3E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,0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53CB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478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AFB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7,2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B8C0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9C05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AB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93D7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2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8BDC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8,5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62FB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0B1C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5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111A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7,12%</w:t>
            </w:r>
          </w:p>
        </w:tc>
      </w:tr>
      <w:tr w:rsidR="00D455B9" w:rsidRPr="00D455B9" w14:paraId="3A235F0F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48E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1EF59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1B8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,7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4B6A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EF4F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85D3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,16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D6E6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7589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emcpy</w:t>
            </w:r>
            <w:proofErr w:type="spellEnd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 xml:space="preserve"> C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3E11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CEE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8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25F8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0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844A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0,0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F20A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67,20%</w:t>
            </w:r>
          </w:p>
        </w:tc>
      </w:tr>
      <w:tr w:rsidR="00D455B9" w:rsidRPr="00D455B9" w14:paraId="086D04EF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A07B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38D5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2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10F0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6,11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642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39D8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59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40A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8,35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22D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EFC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Kern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43F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0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A94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9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E72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64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AAC3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24,6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E98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4,85%</w:t>
            </w:r>
          </w:p>
        </w:tc>
      </w:tr>
      <w:tr w:rsidR="00D455B9" w:rsidRPr="00D455B9" w14:paraId="3DBEB9DA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FD18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46B5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D355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34A1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DD82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1A61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C19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2D38F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Mallo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122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4500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67DE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9540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19DC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</w:tr>
      <w:tr w:rsidR="00D455B9" w:rsidRPr="00D455B9" w14:paraId="2105BB62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C2E0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CEDAF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120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4,0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DDB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0,1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5149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5,93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3A24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8,34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6155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EC12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proofErr w:type="spellStart"/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Sync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483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10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DC32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73,52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2A4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4,3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CD1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2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2BE2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49,19%</w:t>
            </w:r>
          </w:p>
        </w:tc>
      </w:tr>
      <w:tr w:rsidR="00D455B9" w:rsidRPr="00D455B9" w14:paraId="07EAF150" w14:textId="77777777" w:rsidTr="00D455B9">
        <w:trPr>
          <w:trHeight w:val="288"/>
        </w:trPr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5093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1D86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B7CEA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7,45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3F1A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472,86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5D6D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07C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129,62%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3F7D8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1866" w14:textId="77777777" w:rsidR="00D455B9" w:rsidRPr="00D455B9" w:rsidRDefault="00D455B9" w:rsidP="00D455B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Fre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CF5B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A8C7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3,67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6C884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48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72AEC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0,00%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677B2" w14:textId="77777777" w:rsidR="00D455B9" w:rsidRPr="00D455B9" w:rsidRDefault="00D455B9" w:rsidP="00D455B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</w:pPr>
            <w:r w:rsidRPr="00D455B9">
              <w:rPr>
                <w:rFonts w:ascii="Aptos Narrow" w:eastAsia="Times New Roman" w:hAnsi="Aptos Narrow" w:cs="Times New Roman"/>
                <w:color w:val="000000"/>
                <w:kern w:val="0"/>
                <w:lang w:eastAsia="de-DE"/>
                <w14:ligatures w14:val="none"/>
              </w:rPr>
              <w:t>-2,80%</w:t>
            </w:r>
          </w:p>
        </w:tc>
      </w:tr>
    </w:tbl>
    <w:p w14:paraId="6D7D149B" w14:textId="575DE73D" w:rsidR="006A1899" w:rsidRPr="0038618E" w:rsidRDefault="006A1899">
      <w:pPr>
        <w:rPr>
          <w:lang w:val="en-GB"/>
        </w:rPr>
      </w:pPr>
    </w:p>
    <w:p w14:paraId="5BED2115" w14:textId="1A066AC2" w:rsidR="00E363D8" w:rsidRDefault="006540DE">
      <w:r>
        <w:t xml:space="preserve">Auch hier konnte durch </w:t>
      </w:r>
      <w:proofErr w:type="spellStart"/>
      <w:r w:rsidRPr="00E87C75">
        <w:t>shared</w:t>
      </w:r>
      <w:proofErr w:type="spellEnd"/>
      <w:r w:rsidRPr="00E87C75">
        <w:t xml:space="preserve"> </w:t>
      </w:r>
      <w:proofErr w:type="spellStart"/>
      <w:r w:rsidR="00407382">
        <w:t>memory</w:t>
      </w:r>
      <w:proofErr w:type="spellEnd"/>
      <w:r w:rsidR="00407382">
        <w:t xml:space="preserve"> </w:t>
      </w:r>
      <w:r>
        <w:t xml:space="preserve">eine Leistungssteigerung mit ähnlichen Ausprägungen erreicht werden. Eine Tendenz einer Gewinnzunahme zeigte sich hier </w:t>
      </w:r>
      <w:r w:rsidR="00260466">
        <w:t>wie oben</w:t>
      </w:r>
      <w:r>
        <w:t>. Der wesentliche Anteil macht der Zugewinn direkt im Kernel aus</w:t>
      </w:r>
      <w:r w:rsidR="00A82DDF">
        <w:t>, ebenfalls im Schritt von den Matrixgrößen 4096 auf 8192 zeigt sich eine Gewinnabnahme im Kernel</w:t>
      </w:r>
      <w:r w:rsidR="00D455B9">
        <w:t xml:space="preserve"> sowie von 8192 auf 16384 eine gewisse Stabilität</w:t>
      </w:r>
      <w:r>
        <w:t xml:space="preserve">. Die Werte im Speicherübertragungen sind </w:t>
      </w:r>
      <w:r w:rsidR="0065685D">
        <w:t xml:space="preserve">auch hier </w:t>
      </w:r>
      <w:r>
        <w:t>unwesentlich, die übrigen Werte sind ebenfalls aussagelos.</w:t>
      </w:r>
    </w:p>
    <w:p w14:paraId="357A1722" w14:textId="1B5101A3" w:rsidR="00347751" w:rsidRDefault="00D455B9">
      <w:r w:rsidRPr="00D455B9">
        <w:rPr>
          <w:noProof/>
        </w:rPr>
        <w:lastRenderedPageBreak/>
        <w:drawing>
          <wp:inline distT="0" distB="0" distL="0" distR="0" wp14:anchorId="0DB87AFF" wp14:editId="795345A0">
            <wp:extent cx="9015241" cy="2651990"/>
            <wp:effectExtent l="0" t="0" r="0" b="0"/>
            <wp:docPr id="4303346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34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5241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53E48" w14:textId="0E8FAF8A" w:rsidR="006A1899" w:rsidRDefault="00347751" w:rsidP="00407382">
      <w:r>
        <w:t>Verwendet wurden die Average-Werte.</w:t>
      </w:r>
      <w:r w:rsidR="00D33AB3">
        <w:t xml:space="preserve"> Die Zeitvorteile nehmen zu. Dies dürfte damit zusammenhängen, dass die eigentliche Arbeit in der höherkomplexen Matrixmultiplikation stattfindet.</w:t>
      </w:r>
      <w:r w:rsidR="00F84D0F">
        <w:t xml:space="preserve"> Das leichte Abfallen im Kernel von 4096 zu 8192 ist insoweit gegenläufig</w:t>
      </w:r>
      <w:r w:rsidR="00D455B9">
        <w:t>, so dass sich hier aufgrund der folgenden Verflachung ein lokales Maximum gebildet hat</w:t>
      </w:r>
      <w:r w:rsidR="00F84D0F">
        <w:t>.</w:t>
      </w:r>
    </w:p>
    <w:p w14:paraId="1A981EE3" w14:textId="77777777" w:rsidR="0051357D" w:rsidRDefault="0051357D" w:rsidP="004912AD"/>
    <w:p w14:paraId="7D30A97A" w14:textId="77777777" w:rsidR="0051357D" w:rsidRDefault="0051357D" w:rsidP="004912AD"/>
    <w:p w14:paraId="18A3F1C9" w14:textId="77777777" w:rsidR="0051357D" w:rsidRPr="007C0CFC" w:rsidRDefault="0051357D" w:rsidP="004912AD"/>
    <w:sectPr w:rsidR="0051357D" w:rsidRPr="007C0CFC" w:rsidSect="00E6370C">
      <w:footerReference w:type="even" r:id="rId10"/>
      <w:footerReference w:type="default" r:id="rId11"/>
      <w:footerReference w:type="first" r:id="rId12"/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CDCDBD" w14:textId="77777777" w:rsidR="00B51BB0" w:rsidRDefault="00B51BB0" w:rsidP="00E6370C">
      <w:pPr>
        <w:spacing w:after="0" w:line="240" w:lineRule="auto"/>
      </w:pPr>
      <w:r>
        <w:separator/>
      </w:r>
    </w:p>
  </w:endnote>
  <w:endnote w:type="continuationSeparator" w:id="0">
    <w:p w14:paraId="6F141027" w14:textId="77777777" w:rsidR="00B51BB0" w:rsidRDefault="00B51BB0" w:rsidP="00E6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EFCA2B" w14:textId="27638B53" w:rsidR="00E6370C" w:rsidRDefault="00E637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0E4C4CC" wp14:editId="6AD75CA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8755" cy="347980"/>
              <wp:effectExtent l="0" t="0" r="17145" b="0"/>
              <wp:wrapNone/>
              <wp:docPr id="1886555246" name="Textfeld 2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540D34" w14:textId="138B7B67" w:rsidR="00E6370C" w:rsidRPr="00E6370C" w:rsidRDefault="00E6370C" w:rsidP="00E6370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6370C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E4C4CC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Klassifizierung: Intern" style="position:absolute;margin-left:0;margin-top:0;width:115.65pt;height:27.4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" filled="f" stroked="f">
              <v:textbox style="mso-fit-shape-to-text:t" inset="20pt,0,0,15pt">
                <w:txbxContent>
                  <w:p w14:paraId="60540D34" w14:textId="138B7B67" w:rsidR="00E6370C" w:rsidRPr="00E6370C" w:rsidRDefault="00E6370C" w:rsidP="00E6370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6370C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0037732"/>
      <w:docPartObj>
        <w:docPartGallery w:val="Page Numbers (Bottom of Page)"/>
        <w:docPartUnique/>
      </w:docPartObj>
    </w:sdtPr>
    <w:sdtContent>
      <w:p w14:paraId="3CE6C890" w14:textId="31E866F9" w:rsidR="00A14A96" w:rsidRDefault="00A14A9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58E4E" w14:textId="6AF10F59" w:rsidR="00E6370C" w:rsidRDefault="00E6370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C4E99" w14:textId="3130277C" w:rsidR="00E6370C" w:rsidRDefault="00E6370C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F67916C" wp14:editId="71F26F9D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468755" cy="347980"/>
              <wp:effectExtent l="0" t="0" r="17145" b="0"/>
              <wp:wrapNone/>
              <wp:docPr id="1245332141" name="Textfeld 1" descr="Klassifizierung: Inter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8755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D62E1E" w14:textId="7BB43552" w:rsidR="00E6370C" w:rsidRPr="00E6370C" w:rsidRDefault="00E6370C" w:rsidP="00E6370C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</w:pPr>
                          <w:r w:rsidRPr="00E6370C">
                            <w:rPr>
                              <w:rFonts w:ascii="Arial" w:eastAsia="Arial" w:hAnsi="Arial" w:cs="Arial"/>
                              <w:noProof/>
                              <w:color w:val="FF6600"/>
                              <w:sz w:val="20"/>
                              <w:szCs w:val="20"/>
                            </w:rPr>
                            <w:t>Klassifizierung: Inter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F67916C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7" type="#_x0000_t202" alt="Klassifizierung: Intern" style="position:absolute;margin-left:0;margin-top:0;width:115.65pt;height:27.4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" filled="f" stroked="f">
              <v:textbox style="mso-fit-shape-to-text:t" inset="20pt,0,0,15pt">
                <w:txbxContent>
                  <w:p w14:paraId="68D62E1E" w14:textId="7BB43552" w:rsidR="00E6370C" w:rsidRPr="00E6370C" w:rsidRDefault="00E6370C" w:rsidP="00E6370C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</w:pPr>
                    <w:r w:rsidRPr="00E6370C">
                      <w:rPr>
                        <w:rFonts w:ascii="Arial" w:eastAsia="Arial" w:hAnsi="Arial" w:cs="Arial"/>
                        <w:noProof/>
                        <w:color w:val="FF6600"/>
                        <w:sz w:val="20"/>
                        <w:szCs w:val="20"/>
                      </w:rPr>
                      <w:t>Klassifizierung: Inter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F88606" w14:textId="77777777" w:rsidR="00B51BB0" w:rsidRDefault="00B51BB0" w:rsidP="00E6370C">
      <w:pPr>
        <w:spacing w:after="0" w:line="240" w:lineRule="auto"/>
      </w:pPr>
      <w:r>
        <w:separator/>
      </w:r>
    </w:p>
  </w:footnote>
  <w:footnote w:type="continuationSeparator" w:id="0">
    <w:p w14:paraId="11F1EF1F" w14:textId="77777777" w:rsidR="00B51BB0" w:rsidRDefault="00B51BB0" w:rsidP="00E6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27B3"/>
    <w:multiLevelType w:val="hybridMultilevel"/>
    <w:tmpl w:val="599AF3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7543A"/>
    <w:multiLevelType w:val="hybridMultilevel"/>
    <w:tmpl w:val="CA5EF62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328AD"/>
    <w:multiLevelType w:val="multilevel"/>
    <w:tmpl w:val="4CDAD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3150344">
    <w:abstractNumId w:val="2"/>
  </w:num>
  <w:num w:numId="2" w16cid:durableId="102112027">
    <w:abstractNumId w:val="0"/>
  </w:num>
  <w:num w:numId="3" w16cid:durableId="1435477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58C"/>
    <w:rsid w:val="000176D0"/>
    <w:rsid w:val="00030D47"/>
    <w:rsid w:val="0005662B"/>
    <w:rsid w:val="000669E3"/>
    <w:rsid w:val="000A0BDF"/>
    <w:rsid w:val="000F7883"/>
    <w:rsid w:val="00126C79"/>
    <w:rsid w:val="00135E77"/>
    <w:rsid w:val="00143A2C"/>
    <w:rsid w:val="00180885"/>
    <w:rsid w:val="00181628"/>
    <w:rsid w:val="0018383D"/>
    <w:rsid w:val="001A3F63"/>
    <w:rsid w:val="001B2A17"/>
    <w:rsid w:val="001D4F87"/>
    <w:rsid w:val="001D7D10"/>
    <w:rsid w:val="001E132C"/>
    <w:rsid w:val="001F3FE5"/>
    <w:rsid w:val="00207A2D"/>
    <w:rsid w:val="00214634"/>
    <w:rsid w:val="0023398E"/>
    <w:rsid w:val="0024784B"/>
    <w:rsid w:val="00260466"/>
    <w:rsid w:val="002606ED"/>
    <w:rsid w:val="002724BC"/>
    <w:rsid w:val="00274799"/>
    <w:rsid w:val="00285D37"/>
    <w:rsid w:val="002978F4"/>
    <w:rsid w:val="002A02F0"/>
    <w:rsid w:val="002B2F76"/>
    <w:rsid w:val="002B60E5"/>
    <w:rsid w:val="002C1ADA"/>
    <w:rsid w:val="002D209A"/>
    <w:rsid w:val="002D6ADC"/>
    <w:rsid w:val="002E1525"/>
    <w:rsid w:val="002F4ABE"/>
    <w:rsid w:val="002F76CA"/>
    <w:rsid w:val="00300DA2"/>
    <w:rsid w:val="00303567"/>
    <w:rsid w:val="00315B6A"/>
    <w:rsid w:val="003167D1"/>
    <w:rsid w:val="003206F4"/>
    <w:rsid w:val="00327BA1"/>
    <w:rsid w:val="00336268"/>
    <w:rsid w:val="00347751"/>
    <w:rsid w:val="00375C89"/>
    <w:rsid w:val="0038618E"/>
    <w:rsid w:val="003974D4"/>
    <w:rsid w:val="0039798B"/>
    <w:rsid w:val="003A47D7"/>
    <w:rsid w:val="003C692F"/>
    <w:rsid w:val="00407382"/>
    <w:rsid w:val="0041232D"/>
    <w:rsid w:val="004163C4"/>
    <w:rsid w:val="00440599"/>
    <w:rsid w:val="00441D05"/>
    <w:rsid w:val="00452207"/>
    <w:rsid w:val="00456F19"/>
    <w:rsid w:val="0046792F"/>
    <w:rsid w:val="004912AD"/>
    <w:rsid w:val="0049255B"/>
    <w:rsid w:val="00492998"/>
    <w:rsid w:val="0049365A"/>
    <w:rsid w:val="00494E75"/>
    <w:rsid w:val="004962B6"/>
    <w:rsid w:val="004A259F"/>
    <w:rsid w:val="004A6B93"/>
    <w:rsid w:val="0051357D"/>
    <w:rsid w:val="00523BF7"/>
    <w:rsid w:val="00543EB3"/>
    <w:rsid w:val="005450D3"/>
    <w:rsid w:val="00562BE7"/>
    <w:rsid w:val="0058458C"/>
    <w:rsid w:val="005924DF"/>
    <w:rsid w:val="005A0489"/>
    <w:rsid w:val="005B6E27"/>
    <w:rsid w:val="005B7A56"/>
    <w:rsid w:val="005C3E2F"/>
    <w:rsid w:val="005F5912"/>
    <w:rsid w:val="0060087B"/>
    <w:rsid w:val="006171D9"/>
    <w:rsid w:val="00641938"/>
    <w:rsid w:val="006540DE"/>
    <w:rsid w:val="0065685D"/>
    <w:rsid w:val="0066342C"/>
    <w:rsid w:val="006677F3"/>
    <w:rsid w:val="00684846"/>
    <w:rsid w:val="006A1899"/>
    <w:rsid w:val="006A5023"/>
    <w:rsid w:val="00702D31"/>
    <w:rsid w:val="00714D60"/>
    <w:rsid w:val="00735A7B"/>
    <w:rsid w:val="0074532D"/>
    <w:rsid w:val="007677B0"/>
    <w:rsid w:val="007870B4"/>
    <w:rsid w:val="00792968"/>
    <w:rsid w:val="007A598B"/>
    <w:rsid w:val="007C0CFC"/>
    <w:rsid w:val="007D4C3E"/>
    <w:rsid w:val="008029C2"/>
    <w:rsid w:val="00804F25"/>
    <w:rsid w:val="00811B20"/>
    <w:rsid w:val="00881424"/>
    <w:rsid w:val="00890A0A"/>
    <w:rsid w:val="008B3CE9"/>
    <w:rsid w:val="008B693E"/>
    <w:rsid w:val="00925536"/>
    <w:rsid w:val="00975E8B"/>
    <w:rsid w:val="00980919"/>
    <w:rsid w:val="00987040"/>
    <w:rsid w:val="009A7A4F"/>
    <w:rsid w:val="009B3C08"/>
    <w:rsid w:val="009C1F92"/>
    <w:rsid w:val="009C6499"/>
    <w:rsid w:val="009D00C6"/>
    <w:rsid w:val="009E1099"/>
    <w:rsid w:val="009E273D"/>
    <w:rsid w:val="009F6670"/>
    <w:rsid w:val="009F69D0"/>
    <w:rsid w:val="00A01CB5"/>
    <w:rsid w:val="00A05728"/>
    <w:rsid w:val="00A14A96"/>
    <w:rsid w:val="00A55FB2"/>
    <w:rsid w:val="00A82DDF"/>
    <w:rsid w:val="00B1138E"/>
    <w:rsid w:val="00B11F7D"/>
    <w:rsid w:val="00B43AC1"/>
    <w:rsid w:val="00B51BB0"/>
    <w:rsid w:val="00B70CA1"/>
    <w:rsid w:val="00BA1F6A"/>
    <w:rsid w:val="00BA47DD"/>
    <w:rsid w:val="00BA6570"/>
    <w:rsid w:val="00BB7147"/>
    <w:rsid w:val="00BC5D46"/>
    <w:rsid w:val="00BC74B5"/>
    <w:rsid w:val="00BD3B0E"/>
    <w:rsid w:val="00BD4153"/>
    <w:rsid w:val="00BD62CD"/>
    <w:rsid w:val="00BE39F2"/>
    <w:rsid w:val="00BF776A"/>
    <w:rsid w:val="00C23CD2"/>
    <w:rsid w:val="00C24C33"/>
    <w:rsid w:val="00C27ECE"/>
    <w:rsid w:val="00C31913"/>
    <w:rsid w:val="00C44B8B"/>
    <w:rsid w:val="00C61628"/>
    <w:rsid w:val="00CC17E1"/>
    <w:rsid w:val="00CC37F8"/>
    <w:rsid w:val="00CF00B5"/>
    <w:rsid w:val="00CF113D"/>
    <w:rsid w:val="00CF200C"/>
    <w:rsid w:val="00CF6D16"/>
    <w:rsid w:val="00D03DCC"/>
    <w:rsid w:val="00D2458B"/>
    <w:rsid w:val="00D33AB3"/>
    <w:rsid w:val="00D455B9"/>
    <w:rsid w:val="00DA3FD3"/>
    <w:rsid w:val="00DA611E"/>
    <w:rsid w:val="00DE4426"/>
    <w:rsid w:val="00E03F99"/>
    <w:rsid w:val="00E041F5"/>
    <w:rsid w:val="00E05156"/>
    <w:rsid w:val="00E06F0C"/>
    <w:rsid w:val="00E15994"/>
    <w:rsid w:val="00E363D8"/>
    <w:rsid w:val="00E52BAC"/>
    <w:rsid w:val="00E57FE7"/>
    <w:rsid w:val="00E62115"/>
    <w:rsid w:val="00E6370C"/>
    <w:rsid w:val="00E87C75"/>
    <w:rsid w:val="00ED22B0"/>
    <w:rsid w:val="00ED6A58"/>
    <w:rsid w:val="00EE0A2A"/>
    <w:rsid w:val="00F048A4"/>
    <w:rsid w:val="00F12C4D"/>
    <w:rsid w:val="00F17905"/>
    <w:rsid w:val="00F34069"/>
    <w:rsid w:val="00F525D3"/>
    <w:rsid w:val="00F5438C"/>
    <w:rsid w:val="00F84D0F"/>
    <w:rsid w:val="00FF2C15"/>
    <w:rsid w:val="00FF3718"/>
    <w:rsid w:val="00FF57F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E261F"/>
  <w15:chartTrackingRefBased/>
  <w15:docId w15:val="{977EACE8-6B8B-4729-807C-5634B5413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84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4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84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4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4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4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4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4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4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84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84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4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458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458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458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458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458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458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584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4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84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84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584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8458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8458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58458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84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8458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5845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912A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912AD"/>
    <w:rPr>
      <w:color w:val="605E5C"/>
      <w:shd w:val="clear" w:color="auto" w:fill="E1DFDD"/>
    </w:rPr>
  </w:style>
  <w:style w:type="paragraph" w:styleId="Fuzeile">
    <w:name w:val="footer"/>
    <w:basedOn w:val="Standard"/>
    <w:link w:val="FuzeileZchn"/>
    <w:uiPriority w:val="99"/>
    <w:unhideWhenUsed/>
    <w:rsid w:val="00E63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370C"/>
  </w:style>
  <w:style w:type="paragraph" w:styleId="Kopfzeile">
    <w:name w:val="header"/>
    <w:basedOn w:val="Standard"/>
    <w:link w:val="KopfzeileZchn"/>
    <w:uiPriority w:val="99"/>
    <w:unhideWhenUsed/>
    <w:rsid w:val="00A14A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4A96"/>
  </w:style>
  <w:style w:type="character" w:styleId="BesuchterLink">
    <w:name w:val="FollowedHyperlink"/>
    <w:basedOn w:val="Absatz-Standardschriftart"/>
    <w:uiPriority w:val="99"/>
    <w:semiHidden/>
    <w:unhideWhenUsed/>
    <w:rsid w:val="00975E8B"/>
    <w:rPr>
      <w:color w:val="954F72"/>
      <w:u w:val="single"/>
    </w:rPr>
  </w:style>
  <w:style w:type="paragraph" w:customStyle="1" w:styleId="msonormal0">
    <w:name w:val="msonormal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xl65">
    <w:name w:val="xl65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eastAsia="de-DE"/>
      <w14:ligatures w14:val="none"/>
    </w:rPr>
  </w:style>
  <w:style w:type="paragraph" w:customStyle="1" w:styleId="xl66">
    <w:name w:val="xl66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7">
    <w:name w:val="xl67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8">
    <w:name w:val="xl68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8"/>
      <w:szCs w:val="8"/>
      <w:lang w:eastAsia="de-DE"/>
      <w14:ligatures w14:val="none"/>
    </w:rPr>
  </w:style>
  <w:style w:type="paragraph" w:customStyle="1" w:styleId="xl69">
    <w:name w:val="xl69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8"/>
      <w:szCs w:val="8"/>
      <w:lang w:eastAsia="de-DE"/>
      <w14:ligatures w14:val="none"/>
    </w:rPr>
  </w:style>
  <w:style w:type="paragraph" w:customStyle="1" w:styleId="xl70">
    <w:name w:val="xl70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16"/>
      <w:szCs w:val="16"/>
      <w:lang w:eastAsia="de-DE"/>
      <w14:ligatures w14:val="none"/>
    </w:rPr>
  </w:style>
  <w:style w:type="paragraph" w:customStyle="1" w:styleId="xl71">
    <w:name w:val="xl71"/>
    <w:basedOn w:val="Standard"/>
    <w:rsid w:val="00975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kern w:val="0"/>
      <w:sz w:val="8"/>
      <w:szCs w:val="8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618E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618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5C89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5C89"/>
    <w:pPr>
      <w:spacing w:after="100"/>
      <w:ind w:left="440"/>
    </w:pPr>
  </w:style>
  <w:style w:type="paragraph" w:customStyle="1" w:styleId="xl63">
    <w:name w:val="xl63"/>
    <w:basedOn w:val="Standard"/>
    <w:rsid w:val="00BC74B5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DE"/>
      <w14:ligatures w14:val="none"/>
    </w:rPr>
  </w:style>
  <w:style w:type="paragraph" w:customStyle="1" w:styleId="xl64">
    <w:name w:val="xl64"/>
    <w:basedOn w:val="Standard"/>
    <w:rsid w:val="00BC74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E9D-5E4C-48B3-93C8-D718805CB6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37691ad-ca6f-44a0-a945-9d153634b668}" enabled="1" method="Standard" siteId="{e80cd88e-b6c2-45a2-a41c-41c6ae250c0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3</Words>
  <Characters>24212</Characters>
  <Application>Microsoft Office Word</Application>
  <DocSecurity>0</DocSecurity>
  <Lines>201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nossenschaftsverband - Verband der Regionen e. V.</Company>
  <LinksUpToDate>false</LinksUpToDate>
  <CharactersWithSpaces>2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ert Baumstark</dc:creator>
  <cp:keywords/>
  <dc:description/>
  <cp:lastModifiedBy>Norbert Baumstark</cp:lastModifiedBy>
  <cp:revision>68</cp:revision>
  <cp:lastPrinted>2024-12-10T15:33:00Z</cp:lastPrinted>
  <dcterms:created xsi:type="dcterms:W3CDTF">2024-11-23T12:49:00Z</dcterms:created>
  <dcterms:modified xsi:type="dcterms:W3CDTF">2024-12-1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a3a42ad,70728c6e,7599c075</vt:lpwstr>
  </property>
  <property fmtid="{D5CDD505-2E9C-101B-9397-08002B2CF9AE}" pid="3" name="ClassificationContentMarkingFooterFontProps">
    <vt:lpwstr>#ff6600,10,Arial</vt:lpwstr>
  </property>
  <property fmtid="{D5CDD505-2E9C-101B-9397-08002B2CF9AE}" pid="4" name="ClassificationContentMarkingFooterText">
    <vt:lpwstr>Klassifizierung: Intern</vt:lpwstr>
  </property>
</Properties>
</file>